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84E" w14:textId="2A548B70" w:rsidR="007A4B85" w:rsidRDefault="002E0DA2" w:rsidP="00017397">
      <w:pPr>
        <w:pStyle w:val="Title"/>
        <w:pBdr>
          <w:bottom w:val="single" w:sz="4" w:space="0" w:color="auto"/>
        </w:pBdr>
        <w:tabs>
          <w:tab w:val="center" w:pos="5040"/>
          <w:tab w:val="right" w:pos="10350"/>
        </w:tabs>
        <w:ind w:left="2160" w:right="1980"/>
        <w:rPr>
          <w:rFonts w:ascii="Century Gothic" w:hAnsi="Century Gothic"/>
          <w:smallCaps/>
          <w:color w:val="000000" w:themeColor="text1"/>
          <w:spacing w:val="20"/>
          <w:sz w:val="36"/>
          <w:szCs w:val="36"/>
        </w:rPr>
      </w:pPr>
      <w:proofErr w:type="gramStart"/>
      <w:r w:rsidRPr="00017397">
        <w:rPr>
          <w:rFonts w:ascii="Century Gothic" w:hAnsi="Century Gothic"/>
          <w:smallCaps/>
          <w:color w:val="000000" w:themeColor="text1"/>
          <w:spacing w:val="20"/>
          <w:sz w:val="36"/>
          <w:szCs w:val="36"/>
        </w:rPr>
        <w:t>OLUWATOSIN .</w:t>
      </w:r>
      <w:proofErr w:type="gramEnd"/>
      <w:r w:rsidRPr="00017397">
        <w:rPr>
          <w:rFonts w:ascii="Century Gothic" w:hAnsi="Century Gothic"/>
          <w:smallCaps/>
          <w:color w:val="000000" w:themeColor="text1"/>
          <w:spacing w:val="20"/>
          <w:sz w:val="36"/>
          <w:szCs w:val="36"/>
        </w:rPr>
        <w:t>T.</w:t>
      </w:r>
      <w:r w:rsidR="00201BD4" w:rsidRPr="00017397">
        <w:rPr>
          <w:rFonts w:ascii="Century Gothic" w:hAnsi="Century Gothic"/>
          <w:smallCaps/>
          <w:color w:val="000000" w:themeColor="text1"/>
          <w:spacing w:val="20"/>
          <w:sz w:val="36"/>
          <w:szCs w:val="36"/>
        </w:rPr>
        <w:t xml:space="preserve"> </w:t>
      </w:r>
      <w:r w:rsidRPr="00017397">
        <w:rPr>
          <w:rFonts w:ascii="Century Gothic" w:hAnsi="Century Gothic"/>
          <w:smallCaps/>
          <w:color w:val="000000" w:themeColor="text1"/>
          <w:spacing w:val="20"/>
          <w:sz w:val="36"/>
          <w:szCs w:val="36"/>
        </w:rPr>
        <w:t>IDOWU</w:t>
      </w:r>
    </w:p>
    <w:p w14:paraId="08760030" w14:textId="78C92A30" w:rsidR="00DA0F5A" w:rsidRPr="00DA0F5A" w:rsidRDefault="00DA0F5A" w:rsidP="00017397">
      <w:pPr>
        <w:pStyle w:val="Title"/>
        <w:pBdr>
          <w:bottom w:val="single" w:sz="4" w:space="0" w:color="auto"/>
        </w:pBdr>
        <w:tabs>
          <w:tab w:val="center" w:pos="5040"/>
          <w:tab w:val="right" w:pos="10350"/>
        </w:tabs>
        <w:ind w:left="2160" w:right="1980"/>
        <w:rPr>
          <w:rFonts w:ascii="Century Gothic" w:hAnsi="Century Gothic"/>
          <w:smallCaps/>
          <w:color w:val="000000" w:themeColor="text1"/>
          <w:spacing w:val="20"/>
          <w:sz w:val="18"/>
          <w:szCs w:val="18"/>
        </w:rPr>
      </w:pPr>
      <w:proofErr w:type="spellStart"/>
      <w:proofErr w:type="gramStart"/>
      <w:r w:rsidRPr="00DA0F5A">
        <w:rPr>
          <w:rFonts w:ascii="Century Gothic" w:hAnsi="Century Gothic"/>
          <w:smallCaps/>
          <w:color w:val="000000" w:themeColor="text1"/>
          <w:spacing w:val="20"/>
          <w:sz w:val="18"/>
          <w:szCs w:val="18"/>
        </w:rPr>
        <w:t>Grovetown,GA</w:t>
      </w:r>
      <w:proofErr w:type="spellEnd"/>
      <w:proofErr w:type="gramEnd"/>
    </w:p>
    <w:p w14:paraId="0F8A81B0" w14:textId="774999C2" w:rsidR="00017397" w:rsidRPr="00137ADF" w:rsidRDefault="00806893" w:rsidP="00264446">
      <w:pPr>
        <w:jc w:val="center"/>
        <w:rPr>
          <w:sz w:val="20"/>
          <w:szCs w:val="20"/>
        </w:rPr>
      </w:pPr>
      <w:hyperlink w:anchor="_top" w:history="1">
        <w:r w:rsidR="00C8795C" w:rsidRPr="00137ADF">
          <w:rPr>
            <w:rStyle w:val="Hyperlink"/>
            <w:rFonts w:ascii="Century Gothic" w:hAnsi="Century Gothic"/>
            <w:b/>
            <w:smallCaps/>
            <w:spacing w:val="20"/>
            <w:sz w:val="20"/>
            <w:szCs w:val="20"/>
          </w:rPr>
          <w:t>214-482-7182</w:t>
        </w:r>
      </w:hyperlink>
      <w:r w:rsidR="00F65686" w:rsidRPr="00137ADF">
        <w:rPr>
          <w:rFonts w:ascii="Century Gothic" w:hAnsi="Century Gothic"/>
          <w:b/>
          <w:smallCaps/>
          <w:spacing w:val="20"/>
          <w:sz w:val="20"/>
          <w:szCs w:val="20"/>
        </w:rPr>
        <w:t xml:space="preserve"> ||</w:t>
      </w:r>
      <w:r w:rsidR="00984169" w:rsidRPr="00137ADF">
        <w:rPr>
          <w:rStyle w:val="Hyperlink"/>
          <w:rFonts w:ascii="Segoe UI" w:hAnsi="Segoe UI" w:cs="Segoe UI"/>
          <w:sz w:val="20"/>
          <w:szCs w:val="20"/>
          <w:bdr w:val="none" w:sz="0" w:space="0" w:color="auto" w:frame="1"/>
        </w:rPr>
        <w:t xml:space="preserve"> </w:t>
      </w:r>
      <w:hyperlink r:id="rId8" w:history="1">
        <w:r w:rsidR="00984169" w:rsidRPr="00137ADF">
          <w:rPr>
            <w:rStyle w:val="Hyperlink"/>
            <w:rFonts w:ascii="Segoe UI" w:hAnsi="Segoe UI" w:cs="Segoe UI"/>
            <w:sz w:val="20"/>
            <w:szCs w:val="20"/>
            <w:bdr w:val="none" w:sz="0" w:space="0" w:color="auto" w:frame="1"/>
          </w:rPr>
          <w:t>www.linkedin.com/in/idowu-oluwatosin</w:t>
        </w:r>
      </w:hyperlink>
      <w:r w:rsidR="00984169" w:rsidRPr="00137ADF">
        <w:rPr>
          <w:rFonts w:ascii="Segoe UI" w:hAnsi="Segoe UI" w:cs="Segoe UI"/>
          <w:sz w:val="20"/>
          <w:szCs w:val="20"/>
          <w:bdr w:val="none" w:sz="0" w:space="0" w:color="auto" w:frame="1"/>
        </w:rPr>
        <w:t xml:space="preserve"> </w:t>
      </w:r>
      <w:r w:rsidR="00984169" w:rsidRPr="00137ADF">
        <w:rPr>
          <w:rFonts w:ascii="Century Gothic" w:hAnsi="Century Gothic"/>
          <w:b/>
          <w:smallCaps/>
          <w:spacing w:val="20"/>
          <w:sz w:val="20"/>
          <w:szCs w:val="20"/>
        </w:rPr>
        <w:t>||</w:t>
      </w:r>
      <w:hyperlink r:id="rId9" w:history="1">
        <w:r w:rsidR="000E0E71" w:rsidRPr="00137ADF">
          <w:rPr>
            <w:rStyle w:val="Hyperlink"/>
            <w:rFonts w:ascii="Century Gothic" w:hAnsi="Century Gothic"/>
            <w:b/>
            <w:smallCaps/>
            <w:spacing w:val="20"/>
            <w:sz w:val="20"/>
            <w:szCs w:val="20"/>
          </w:rPr>
          <w:t>temitope.22@yahoo.com</w:t>
        </w:r>
      </w:hyperlink>
      <w:r w:rsidR="00F65686" w:rsidRPr="00137ADF">
        <w:rPr>
          <w:rFonts w:ascii="Century Gothic" w:hAnsi="Century Gothic"/>
          <w:b/>
          <w:smallCaps/>
          <w:spacing w:val="20"/>
          <w:sz w:val="20"/>
          <w:szCs w:val="20"/>
        </w:rPr>
        <w:t xml:space="preserve"> </w:t>
      </w:r>
    </w:p>
    <w:p w14:paraId="6755FF10" w14:textId="77777777" w:rsidR="003519FC" w:rsidRPr="003519FC" w:rsidRDefault="003519FC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000000" w:themeColor="text1"/>
          <w:sz w:val="10"/>
          <w:szCs w:val="10"/>
        </w:rPr>
      </w:pPr>
    </w:p>
    <w:p w14:paraId="0C05DE59" w14:textId="0B7D774A" w:rsidR="00FD1336" w:rsidRPr="001902FA" w:rsidRDefault="00F65686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000000" w:themeColor="text1"/>
          <w:sz w:val="24"/>
          <w:szCs w:val="24"/>
        </w:rPr>
      </w:pPr>
      <w:r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 xml:space="preserve">SOLUTIONS </w:t>
      </w:r>
      <w:proofErr w:type="gramStart"/>
      <w:r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 xml:space="preserve">ARCHITECT </w:t>
      </w:r>
      <w:r w:rsidR="007E307C"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>,</w:t>
      </w:r>
      <w:r w:rsidR="004C05D5"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>CLOUD</w:t>
      </w:r>
      <w:proofErr w:type="gramEnd"/>
      <w:r w:rsidR="004C05D5"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 xml:space="preserve"> </w:t>
      </w:r>
      <w:r w:rsidR="00007164"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>ENGINEER</w:t>
      </w:r>
      <w:r w:rsidR="007E307C" w:rsidRPr="001902FA">
        <w:rPr>
          <w:rFonts w:ascii="Century Gothic" w:hAnsi="Century Gothic"/>
          <w:b/>
          <w:smallCaps/>
          <w:color w:val="000000" w:themeColor="text1"/>
          <w:sz w:val="24"/>
          <w:szCs w:val="24"/>
        </w:rPr>
        <w:t xml:space="preserve"> &amp; DEVOPS ENGINEER</w:t>
      </w:r>
    </w:p>
    <w:p w14:paraId="582FBCC5" w14:textId="4DA41F6A" w:rsidR="001A600B" w:rsidRPr="007E307C" w:rsidRDefault="00AD22EE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323E4F"/>
          <w:sz w:val="22"/>
          <w:szCs w:val="22"/>
        </w:rPr>
      </w:pPr>
      <w:r w:rsidRPr="007E307C">
        <w:rPr>
          <w:rFonts w:ascii="Century Gothic" w:hAnsi="Century Gothic"/>
          <w:b/>
          <w:smallCaps/>
          <w:color w:val="323E4F"/>
          <w:sz w:val="22"/>
          <w:szCs w:val="22"/>
        </w:rPr>
        <w:t xml:space="preserve">AWS Technologies &amp;Process </w:t>
      </w:r>
      <w:proofErr w:type="spellStart"/>
      <w:r w:rsidRPr="007E307C">
        <w:rPr>
          <w:rFonts w:ascii="Century Gothic" w:hAnsi="Century Gothic"/>
          <w:b/>
          <w:smallCaps/>
          <w:color w:val="323E4F"/>
          <w:sz w:val="22"/>
          <w:szCs w:val="22"/>
        </w:rPr>
        <w:t>Automation</w:t>
      </w:r>
      <w:r w:rsidR="004F0917" w:rsidRPr="007E307C">
        <w:rPr>
          <w:rFonts w:ascii="Century Gothic" w:hAnsi="Century Gothic"/>
          <w:color w:val="323E4F"/>
          <w:sz w:val="22"/>
          <w:szCs w:val="22"/>
        </w:rPr>
        <w:t>•</w:t>
      </w:r>
      <w:r w:rsidR="00F65686" w:rsidRPr="007E307C">
        <w:rPr>
          <w:rFonts w:ascii="Century Gothic" w:hAnsi="Century Gothic"/>
          <w:b/>
          <w:smallCaps/>
          <w:color w:val="323E4F"/>
          <w:sz w:val="22"/>
          <w:szCs w:val="22"/>
        </w:rPr>
        <w:t>Cloud</w:t>
      </w:r>
      <w:proofErr w:type="spellEnd"/>
      <w:r w:rsidR="00F65686" w:rsidRPr="007E307C">
        <w:rPr>
          <w:rFonts w:ascii="Century Gothic" w:hAnsi="Century Gothic"/>
          <w:b/>
          <w:smallCaps/>
          <w:color w:val="323E4F"/>
          <w:sz w:val="22"/>
          <w:szCs w:val="22"/>
        </w:rPr>
        <w:t xml:space="preserve"> </w:t>
      </w:r>
      <w:proofErr w:type="spellStart"/>
      <w:r w:rsidR="00F65686" w:rsidRPr="007E307C">
        <w:rPr>
          <w:rFonts w:ascii="Century Gothic" w:hAnsi="Century Gothic"/>
          <w:b/>
          <w:smallCaps/>
          <w:color w:val="323E4F"/>
          <w:sz w:val="22"/>
          <w:szCs w:val="22"/>
        </w:rPr>
        <w:t>Infrastructures</w:t>
      </w:r>
      <w:r w:rsidR="0013489D" w:rsidRPr="007E307C">
        <w:rPr>
          <w:rFonts w:ascii="Century Gothic" w:hAnsi="Century Gothic"/>
          <w:color w:val="323E4F"/>
          <w:sz w:val="22"/>
          <w:szCs w:val="22"/>
        </w:rPr>
        <w:t>•</w:t>
      </w:r>
      <w:r w:rsidR="0013489D" w:rsidRPr="007E307C">
        <w:rPr>
          <w:rFonts w:ascii="Century Gothic" w:hAnsi="Century Gothic"/>
          <w:b/>
          <w:smallCaps/>
          <w:color w:val="323E4F"/>
          <w:sz w:val="22"/>
          <w:szCs w:val="22"/>
        </w:rPr>
        <w:t>Project</w:t>
      </w:r>
      <w:proofErr w:type="spellEnd"/>
      <w:r w:rsidR="0013489D" w:rsidRPr="007E307C">
        <w:rPr>
          <w:rFonts w:ascii="Century Gothic" w:hAnsi="Century Gothic"/>
          <w:b/>
          <w:smallCaps/>
          <w:color w:val="323E4F"/>
          <w:sz w:val="22"/>
          <w:szCs w:val="22"/>
        </w:rPr>
        <w:t xml:space="preserve"> management </w:t>
      </w:r>
    </w:p>
    <w:p w14:paraId="3A69B380" w14:textId="77777777" w:rsidR="001A600B" w:rsidRPr="00E26D85" w:rsidRDefault="00FF29CF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E26D85">
        <w:rPr>
          <w:rFonts w:ascii="Century Gothic" w:hAnsi="Century Gothic"/>
          <w:i/>
          <w:color w:val="000000" w:themeColor="text1"/>
          <w:sz w:val="18"/>
          <w:szCs w:val="18"/>
        </w:rPr>
        <w:t xml:space="preserve">Expertise in </w:t>
      </w:r>
      <w:r w:rsidR="00E63759" w:rsidRPr="00E26D85">
        <w:rPr>
          <w:rFonts w:ascii="Century Gothic" w:hAnsi="Century Gothic"/>
          <w:i/>
          <w:color w:val="000000" w:themeColor="text1"/>
          <w:sz w:val="18"/>
          <w:szCs w:val="18"/>
        </w:rPr>
        <w:t xml:space="preserve">leading the implementation of Operational effectiveness </w:t>
      </w:r>
      <w:r w:rsidR="00560BD7" w:rsidRPr="00E26D85">
        <w:rPr>
          <w:rFonts w:ascii="Century Gothic" w:hAnsi="Century Gothic"/>
          <w:i/>
          <w:color w:val="000000" w:themeColor="text1"/>
          <w:sz w:val="18"/>
          <w:szCs w:val="18"/>
        </w:rPr>
        <w:t xml:space="preserve">and accomplishing effective </w:t>
      </w:r>
      <w:r w:rsidR="00370E96" w:rsidRPr="00E26D85">
        <w:rPr>
          <w:rFonts w:ascii="Century Gothic" w:hAnsi="Century Gothic"/>
          <w:i/>
          <w:color w:val="000000" w:themeColor="text1"/>
          <w:sz w:val="18"/>
          <w:szCs w:val="18"/>
        </w:rPr>
        <w:t>technical</w:t>
      </w:r>
      <w:r w:rsidR="007775F8" w:rsidRPr="00E26D85">
        <w:rPr>
          <w:rFonts w:ascii="Century Gothic" w:hAnsi="Century Gothic"/>
          <w:i/>
          <w:color w:val="000000" w:themeColor="text1"/>
          <w:sz w:val="18"/>
          <w:szCs w:val="18"/>
        </w:rPr>
        <w:t xml:space="preserve"> solutions</w:t>
      </w:r>
    </w:p>
    <w:p w14:paraId="1BD4F28C" w14:textId="77777777" w:rsidR="00E128A2" w:rsidRPr="00E128A2" w:rsidRDefault="00E128A2" w:rsidP="00E128A2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10"/>
          <w:szCs w:val="10"/>
        </w:rPr>
      </w:pPr>
    </w:p>
    <w:p w14:paraId="15325616" w14:textId="32974F58" w:rsidR="00E03F34" w:rsidRPr="00FC3177" w:rsidRDefault="00FA3A16" w:rsidP="00B550A2">
      <w:pPr>
        <w:pStyle w:val="NoSpacing"/>
        <w:spacing w:before="60"/>
        <w:jc w:val="both"/>
        <w:rPr>
          <w:rFonts w:ascii="Century Gothic" w:hAnsi="Century Gothic"/>
          <w:sz w:val="10"/>
          <w:szCs w:val="10"/>
          <w:lang w:val="en-US"/>
        </w:rPr>
      </w:pPr>
      <w:r w:rsidRPr="00FA3A16">
        <w:rPr>
          <w:rFonts w:ascii="Century Gothic" w:eastAsia="Arial Unicode MS" w:hAnsi="Century Gothic" w:cs="Arial Unicode MS"/>
          <w:sz w:val="17"/>
          <w:szCs w:val="17"/>
          <w:lang w:val="en-CA"/>
        </w:rPr>
        <w:t>Highly qualified professional with 5 years hands-on experience supporting, automating and optimizing mission-critical deployments in AWS, leveraging configuration management, CI/CD, and DevOps processes. Dedicated to supporting the design and management of cloud-based infrastructures to deliver the required performance, security, and availability through implementing enterprise-level large-scale multi-tier solutions that require complex architectural decisions. Excel in utilizing a combination of systems and application performance monitoring, automation, load-balancing solutions to optimize performance, reduce downtime, and maintain stable, secure, and efficient systems. Management, innovative, expert leadership, and problem-solving abilities to energize, motivate and unite team members around a central cause and consistency to deliver business outcomes that exceed corporate expectations.</w:t>
      </w:r>
    </w:p>
    <w:p w14:paraId="471D543F" w14:textId="1B1E8DDE" w:rsidR="00C72E17" w:rsidRDefault="00FF29CF" w:rsidP="00B550A2">
      <w:pPr>
        <w:pStyle w:val="BodyText2"/>
        <w:jc w:val="center"/>
        <w:rPr>
          <w:rFonts w:ascii="Century Gothic" w:hAnsi="Century Gothic"/>
          <w:b/>
          <w:bCs/>
          <w:color w:val="2F5496"/>
          <w:spacing w:val="-2"/>
          <w:sz w:val="20"/>
        </w:rPr>
      </w:pPr>
      <w:r w:rsidRPr="0069205F">
        <w:rPr>
          <w:rFonts w:ascii="Century Gothic" w:hAnsi="Century Gothic"/>
          <w:b/>
          <w:bCs/>
          <w:color w:val="000000" w:themeColor="text1"/>
          <w:spacing w:val="-2"/>
          <w:sz w:val="20"/>
        </w:rPr>
        <w:t>Signature Strengths</w:t>
      </w:r>
      <w:r w:rsidRPr="0069205F">
        <w:rPr>
          <w:rFonts w:ascii="Century Gothic" w:hAnsi="Century Gothic"/>
          <w:b/>
          <w:bCs/>
          <w:color w:val="2F5496"/>
          <w:spacing w:val="-2"/>
          <w:sz w:val="20"/>
        </w:rPr>
        <w:t>:</w:t>
      </w:r>
    </w:p>
    <w:p w14:paraId="7E3545A7" w14:textId="77777777" w:rsidR="0069205F" w:rsidRPr="0069205F" w:rsidRDefault="0069205F" w:rsidP="00B550A2">
      <w:pPr>
        <w:pStyle w:val="BodyText2"/>
        <w:jc w:val="center"/>
        <w:rPr>
          <w:rFonts w:ascii="Century Gothic" w:hAnsi="Century Gothic"/>
          <w:b/>
          <w:bCs/>
          <w:color w:val="2F5496"/>
          <w:spacing w:val="-2"/>
          <w:sz w:val="10"/>
          <w:szCs w:val="10"/>
        </w:rPr>
      </w:pPr>
    </w:p>
    <w:p w14:paraId="4B35CEF3" w14:textId="5FFBA963" w:rsidR="009905AB" w:rsidRPr="009905AB" w:rsidRDefault="009905AB" w:rsidP="00B550A2">
      <w:pPr>
        <w:jc w:val="center"/>
        <w:rPr>
          <w:rFonts w:ascii="Century Gothic" w:hAnsi="Century Gothic" w:cs="Calibri Light"/>
          <w:spacing w:val="-2"/>
          <w:kern w:val="3"/>
          <w:sz w:val="18"/>
          <w:szCs w:val="18"/>
        </w:rPr>
      </w:pPr>
      <w:r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 xml:space="preserve">Consulting &amp; Reporting •Team Leadership/Supervision •System </w:t>
      </w:r>
      <w:proofErr w:type="gramStart"/>
      <w:r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Administration  •</w:t>
      </w:r>
      <w:proofErr w:type="gramEnd"/>
      <w:r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Operation Management</w:t>
      </w:r>
      <w:r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ab/>
        <w:t xml:space="preserve"> •Technical Support •Server Administration •CI/CD Deployment •Resource Allocation •</w:t>
      </w:r>
      <w:r w:rsidR="00970025" w:rsidRPr="00970025">
        <w:rPr>
          <w:rFonts w:ascii="Century Gothic" w:hAnsi="Century Gothic" w:cs="Calibri Light"/>
          <w:spacing w:val="-2"/>
          <w:kern w:val="3"/>
          <w:sz w:val="18"/>
          <w:szCs w:val="18"/>
        </w:rPr>
        <w:t xml:space="preserve"> </w:t>
      </w:r>
      <w:r w:rsidR="00970025"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Cloud Computing •Configuration Management •Software Development •DevOps Engineering •</w:t>
      </w:r>
      <w:r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Containerization • Build/Release Pipelines • Infrastructure Provisioning •</w:t>
      </w:r>
      <w:r w:rsidR="00B550A2">
        <w:rPr>
          <w:rFonts w:ascii="Century Gothic" w:hAnsi="Century Gothic" w:cs="Calibri Light"/>
          <w:spacing w:val="-2"/>
          <w:kern w:val="3"/>
          <w:sz w:val="18"/>
          <w:szCs w:val="18"/>
        </w:rPr>
        <w:t>Quality Assurance</w:t>
      </w:r>
      <w:r w:rsidR="00B550A2"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•</w:t>
      </w:r>
      <w:r w:rsidR="00B550A2">
        <w:rPr>
          <w:rFonts w:ascii="Century Gothic" w:hAnsi="Century Gothic" w:cs="Calibri Light"/>
          <w:spacing w:val="-2"/>
          <w:kern w:val="3"/>
          <w:sz w:val="18"/>
          <w:szCs w:val="18"/>
        </w:rPr>
        <w:t xml:space="preserve"> Enterprise Architecture </w:t>
      </w:r>
      <w:r w:rsidR="00B550A2" w:rsidRPr="009905AB">
        <w:rPr>
          <w:rFonts w:ascii="Century Gothic" w:hAnsi="Century Gothic" w:cs="Calibri Light"/>
          <w:spacing w:val="-2"/>
          <w:kern w:val="3"/>
          <w:sz w:val="18"/>
          <w:szCs w:val="18"/>
        </w:rPr>
        <w:t>•</w:t>
      </w:r>
      <w:r w:rsidR="00B550A2">
        <w:rPr>
          <w:rFonts w:ascii="Century Gothic" w:hAnsi="Century Gothic" w:cs="Calibri Light"/>
          <w:spacing w:val="-2"/>
          <w:kern w:val="3"/>
          <w:sz w:val="18"/>
          <w:szCs w:val="18"/>
        </w:rPr>
        <w:t>Agile Metho</w:t>
      </w:r>
      <w:r w:rsidR="00BF2A6F">
        <w:rPr>
          <w:rFonts w:ascii="Century Gothic" w:hAnsi="Century Gothic" w:cs="Calibri Light"/>
          <w:spacing w:val="-2"/>
          <w:kern w:val="3"/>
          <w:sz w:val="18"/>
          <w:szCs w:val="18"/>
        </w:rPr>
        <w:t>d</w:t>
      </w:r>
      <w:r w:rsidR="00B550A2">
        <w:rPr>
          <w:rFonts w:ascii="Century Gothic" w:hAnsi="Century Gothic" w:cs="Calibri Light"/>
          <w:spacing w:val="-2"/>
          <w:kern w:val="3"/>
          <w:sz w:val="18"/>
          <w:szCs w:val="18"/>
        </w:rPr>
        <w:t>ologies</w:t>
      </w:r>
    </w:p>
    <w:p w14:paraId="6A5126DA" w14:textId="77777777" w:rsidR="00161727" w:rsidRPr="009E4B12" w:rsidRDefault="00161727" w:rsidP="00B550A2">
      <w:pPr>
        <w:pStyle w:val="Footer"/>
        <w:tabs>
          <w:tab w:val="clear" w:pos="4320"/>
          <w:tab w:val="clear" w:pos="8640"/>
          <w:tab w:val="center" w:pos="5040"/>
          <w:tab w:val="right" w:pos="10260"/>
        </w:tabs>
        <w:jc w:val="center"/>
        <w:rPr>
          <w:rFonts w:ascii="Century Gothic" w:hAnsi="Century Gothic"/>
          <w:spacing w:val="20"/>
          <w:sz w:val="10"/>
          <w:szCs w:val="10"/>
        </w:rPr>
      </w:pPr>
    </w:p>
    <w:p w14:paraId="464C6C96" w14:textId="77777777" w:rsidR="00FD1336" w:rsidRPr="00327438" w:rsidRDefault="00DE36F2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000000" w:themeColor="text1"/>
          <w:sz w:val="24"/>
          <w:szCs w:val="24"/>
        </w:rPr>
      </w:pPr>
      <w:r w:rsidRPr="00327438">
        <w:rPr>
          <w:rFonts w:ascii="Century Gothic" w:hAnsi="Century Gothic"/>
          <w:b/>
          <w:smallCaps/>
          <w:color w:val="000000" w:themeColor="text1"/>
          <w:sz w:val="24"/>
          <w:szCs w:val="24"/>
        </w:rPr>
        <w:t>Professional</w:t>
      </w:r>
      <w:r w:rsidR="00C52E33" w:rsidRPr="00327438">
        <w:rPr>
          <w:rFonts w:ascii="Century Gothic" w:hAnsi="Century Gothic"/>
          <w:b/>
          <w:smallCaps/>
          <w:color w:val="000000" w:themeColor="text1"/>
          <w:sz w:val="24"/>
          <w:szCs w:val="24"/>
        </w:rPr>
        <w:t xml:space="preserve"> Experience</w:t>
      </w:r>
    </w:p>
    <w:p w14:paraId="283F823F" w14:textId="77777777" w:rsidR="009E4B12" w:rsidRPr="009E4B12" w:rsidRDefault="009E4B12" w:rsidP="00FC3177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0"/>
          <w:szCs w:val="10"/>
        </w:rPr>
      </w:pPr>
    </w:p>
    <w:p w14:paraId="7CEE85D6" w14:textId="2334FDB2" w:rsidR="00F65686" w:rsidRPr="00FD5709" w:rsidRDefault="000263FA" w:rsidP="00FC3177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 xml:space="preserve">AWS 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>Solution</w:t>
      </w:r>
      <w:r w:rsidR="00BB342E">
        <w:rPr>
          <w:rFonts w:ascii="Century Gothic" w:hAnsi="Century Gothic" w:cstheme="minorHAnsi"/>
          <w:b/>
          <w:bCs/>
          <w:sz w:val="18"/>
          <w:szCs w:val="18"/>
        </w:rPr>
        <w:t>s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 xml:space="preserve"> Architect</w:t>
      </w:r>
      <w:r w:rsidR="008B2176">
        <w:rPr>
          <w:rFonts w:ascii="Century Gothic" w:hAnsi="Century Gothic" w:cstheme="minorHAnsi"/>
          <w:b/>
          <w:bCs/>
          <w:sz w:val="18"/>
          <w:szCs w:val="18"/>
        </w:rPr>
        <w:t xml:space="preserve"> (Full-time)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331A90">
        <w:rPr>
          <w:rFonts w:ascii="Century Gothic" w:hAnsi="Century Gothic" w:cstheme="minorHAnsi"/>
          <w:b/>
          <w:bCs/>
          <w:sz w:val="18"/>
          <w:szCs w:val="18"/>
        </w:rPr>
        <w:t xml:space="preserve">Jan 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>201</w:t>
      </w:r>
      <w:r w:rsidR="00972627">
        <w:rPr>
          <w:rFonts w:ascii="Century Gothic" w:hAnsi="Century Gothic" w:cstheme="minorHAnsi"/>
          <w:b/>
          <w:bCs/>
          <w:sz w:val="18"/>
          <w:szCs w:val="18"/>
        </w:rPr>
        <w:t>9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 xml:space="preserve"> – </w:t>
      </w:r>
      <w:r w:rsidR="00BF4CB8">
        <w:rPr>
          <w:rFonts w:ascii="Century Gothic" w:hAnsi="Century Gothic" w:cstheme="minorHAnsi"/>
          <w:b/>
          <w:bCs/>
          <w:sz w:val="18"/>
          <w:szCs w:val="18"/>
        </w:rPr>
        <w:t>Present</w:t>
      </w:r>
    </w:p>
    <w:p w14:paraId="659170A8" w14:textId="50B8A617" w:rsidR="00F65686" w:rsidRPr="00FD5709" w:rsidRDefault="00E13828" w:rsidP="00FC3177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L</w:t>
      </w:r>
      <w:r w:rsidR="00E7003D">
        <w:rPr>
          <w:rFonts w:ascii="Century Gothic" w:hAnsi="Century Gothic" w:cstheme="minorHAnsi"/>
          <w:b/>
          <w:bCs/>
          <w:sz w:val="18"/>
          <w:szCs w:val="18"/>
        </w:rPr>
        <w:t>ayer3cloud</w:t>
      </w:r>
    </w:p>
    <w:p w14:paraId="179BB812" w14:textId="2DAE80E8" w:rsidR="00F65686" w:rsidRPr="007E307C" w:rsidRDefault="00F65686" w:rsidP="00FC317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E26D85">
        <w:rPr>
          <w:rFonts w:ascii="Century Gothic" w:hAnsi="Century Gothic"/>
          <w:b/>
          <w:noProof/>
          <w:color w:val="000000" w:themeColor="text1"/>
          <w:sz w:val="18"/>
          <w:szCs w:val="18"/>
          <w:lang w:val="en-GB"/>
        </w:rPr>
        <w:t>Overview</w:t>
      </w:r>
      <w:r w:rsidRPr="001542F4">
        <w:rPr>
          <w:rFonts w:ascii="Century Gothic" w:hAnsi="Century Gothic"/>
          <w:b/>
          <w:noProof/>
          <w:color w:val="2F5496"/>
          <w:sz w:val="18"/>
          <w:szCs w:val="18"/>
          <w:lang w:val="en-GB"/>
        </w:rPr>
        <w:t>:</w:t>
      </w:r>
      <w:r w:rsidRPr="001542F4">
        <w:rPr>
          <w:rFonts w:ascii="Century Gothic" w:hAnsi="Century Gothic"/>
          <w:sz w:val="18"/>
          <w:szCs w:val="18"/>
        </w:rPr>
        <w:t xml:space="preserve"> </w:t>
      </w:r>
      <w:r w:rsidRPr="007E307C">
        <w:rPr>
          <w:rFonts w:ascii="Century Gothic" w:hAnsi="Century Gothic" w:cstheme="minorHAnsi"/>
          <w:iCs/>
          <w:sz w:val="18"/>
          <w:szCs w:val="18"/>
        </w:rPr>
        <w:t xml:space="preserve">Recruited to conduct integrated </w:t>
      </w:r>
      <w:r w:rsidR="004E5A48" w:rsidRPr="007E307C">
        <w:rPr>
          <w:rFonts w:ascii="Century Gothic" w:hAnsi="Century Gothic" w:cstheme="minorHAnsi"/>
          <w:iCs/>
          <w:sz w:val="18"/>
          <w:szCs w:val="18"/>
        </w:rPr>
        <w:t xml:space="preserve">Architecture </w:t>
      </w:r>
      <w:r w:rsidR="00DE6F74" w:rsidRPr="007E307C">
        <w:rPr>
          <w:rFonts w:ascii="Century Gothic" w:hAnsi="Century Gothic" w:cstheme="minorHAnsi"/>
          <w:iCs/>
          <w:sz w:val="18"/>
          <w:szCs w:val="18"/>
        </w:rPr>
        <w:t>to design a secured, cost-optimized, highly available and fault-tolerant environment.</w:t>
      </w:r>
    </w:p>
    <w:p w14:paraId="65C4167E" w14:textId="22E75804" w:rsidR="00F65686" w:rsidRPr="007E307C" w:rsidRDefault="003F212E" w:rsidP="00FC3177">
      <w:pPr>
        <w:pStyle w:val="ListParagraph"/>
        <w:numPr>
          <w:ilvl w:val="0"/>
          <w:numId w:val="40"/>
        </w:num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18"/>
          <w:szCs w:val="18"/>
        </w:rPr>
      </w:pPr>
      <w:r w:rsidRPr="007E307C">
        <w:rPr>
          <w:rFonts w:ascii="Century Gothic" w:hAnsi="Century Gothic" w:cstheme="minorHAnsi"/>
          <w:sz w:val="18"/>
          <w:szCs w:val="18"/>
        </w:rPr>
        <w:t>Work</w:t>
      </w:r>
      <w:r w:rsidR="00F72774" w:rsidRPr="007E307C">
        <w:rPr>
          <w:rFonts w:ascii="Century Gothic" w:hAnsi="Century Gothic" w:cstheme="minorHAnsi"/>
          <w:sz w:val="18"/>
          <w:szCs w:val="18"/>
        </w:rPr>
        <w:t>ed</w:t>
      </w:r>
      <w:r w:rsidRPr="007E307C">
        <w:rPr>
          <w:rFonts w:ascii="Century Gothic" w:hAnsi="Century Gothic" w:cstheme="minorHAnsi"/>
          <w:sz w:val="18"/>
          <w:szCs w:val="18"/>
        </w:rPr>
        <w:t xml:space="preserve"> closely with development team to create an automated continuous integration (CI) and continuous delivery (CD) system (with other dependent RDMS engines PostgreSQL, Oracle or M</w:t>
      </w:r>
      <w:r w:rsidR="00961F95" w:rsidRPr="007E307C">
        <w:rPr>
          <w:rFonts w:ascii="Century Gothic" w:hAnsi="Century Gothic" w:cstheme="minorHAnsi"/>
          <w:sz w:val="18"/>
          <w:szCs w:val="18"/>
        </w:rPr>
        <w:t>y</w:t>
      </w:r>
      <w:r w:rsidRPr="007E307C">
        <w:rPr>
          <w:rFonts w:ascii="Century Gothic" w:hAnsi="Century Gothic" w:cstheme="minorHAnsi"/>
          <w:sz w:val="18"/>
          <w:szCs w:val="18"/>
        </w:rPr>
        <w:t>SQL) for robust analysis and graphical reporting.</w:t>
      </w:r>
    </w:p>
    <w:p w14:paraId="114CCF2C" w14:textId="528418D2" w:rsidR="00F65686" w:rsidRPr="007E307C" w:rsidRDefault="00F65686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</w:rPr>
      </w:pPr>
      <w:r w:rsidRPr="007E307C">
        <w:rPr>
          <w:rFonts w:ascii="Century Gothic" w:hAnsi="Century Gothic"/>
          <w:sz w:val="18"/>
          <w:szCs w:val="18"/>
        </w:rPr>
        <w:t>Supported achievement of revenue objectives through the adoption and migration of applications, software, and services onto the AWS platform, in partnership with the sales team.</w:t>
      </w:r>
    </w:p>
    <w:p w14:paraId="30B9196A" w14:textId="5E7B69A0" w:rsidR="002B4060" w:rsidRPr="007E307C" w:rsidRDefault="000436BF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Developed Python scripts for building </w:t>
      </w:r>
      <w:r w:rsidR="005A32DF" w:rsidRPr="007E307C">
        <w:rPr>
          <w:rFonts w:ascii="Century Gothic" w:hAnsi="Century Gothic"/>
          <w:color w:val="000000" w:themeColor="text1"/>
          <w:sz w:val="18"/>
          <w:szCs w:val="18"/>
        </w:rPr>
        <w:t>deployment pipelines</w:t>
      </w:r>
    </w:p>
    <w:p w14:paraId="14120D97" w14:textId="1DD3E49B" w:rsidR="003D2891" w:rsidRPr="007E307C" w:rsidRDefault="003D2891" w:rsidP="00FC3177">
      <w:pPr>
        <w:pStyle w:val="Normal1"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7E307C">
        <w:rPr>
          <w:rFonts w:ascii="Century Gothic" w:eastAsia="Tahoma" w:hAnsi="Century Gothic" w:cs="Tahoma"/>
          <w:color w:val="000000"/>
          <w:sz w:val="18"/>
          <w:szCs w:val="18"/>
        </w:rPr>
        <w:t>Implemented and managed Ansible</w:t>
      </w:r>
      <w:r w:rsidR="006B00B4" w:rsidRPr="007E307C">
        <w:rPr>
          <w:rFonts w:ascii="Century Gothic" w:eastAsia="Tahoma" w:hAnsi="Century Gothic" w:cs="Tahoma"/>
          <w:color w:val="000000"/>
          <w:sz w:val="18"/>
          <w:szCs w:val="18"/>
        </w:rPr>
        <w:t xml:space="preserve"> and Ansible</w:t>
      </w:r>
      <w:r w:rsidRPr="007E307C">
        <w:rPr>
          <w:rFonts w:ascii="Century Gothic" w:eastAsia="Tahoma" w:hAnsi="Century Gothic" w:cs="Tahoma"/>
          <w:color w:val="000000"/>
          <w:sz w:val="18"/>
          <w:szCs w:val="18"/>
        </w:rPr>
        <w:t xml:space="preserve"> Tower to scale automation and handle complex deployments.</w:t>
      </w:r>
    </w:p>
    <w:p w14:paraId="13A022EA" w14:textId="77777777" w:rsidR="003D2891" w:rsidRPr="007E307C" w:rsidRDefault="003D2891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7E307C">
        <w:rPr>
          <w:rFonts w:ascii="Century Gothic" w:hAnsi="Century Gothic" w:cstheme="minorHAnsi"/>
          <w:iCs/>
          <w:sz w:val="18"/>
          <w:szCs w:val="18"/>
        </w:rPr>
        <w:t xml:space="preserve">Lead on designs/development aspects of migration from on-premise to the cloud </w:t>
      </w:r>
      <w:proofErr w:type="gramStart"/>
      <w:r w:rsidRPr="007E307C">
        <w:rPr>
          <w:rFonts w:ascii="Century Gothic" w:hAnsi="Century Gothic" w:cstheme="minorHAnsi"/>
          <w:iCs/>
          <w:sz w:val="18"/>
          <w:szCs w:val="18"/>
        </w:rPr>
        <w:t>environment  -</w:t>
      </w:r>
      <w:proofErr w:type="gramEnd"/>
      <w:r w:rsidRPr="007E307C">
        <w:rPr>
          <w:rFonts w:ascii="Century Gothic" w:hAnsi="Century Gothic" w:cstheme="minorHAnsi"/>
          <w:iCs/>
          <w:sz w:val="18"/>
          <w:szCs w:val="18"/>
        </w:rPr>
        <w:t xml:space="preserve"> assess, mobilize and migrate phase including leveraging CART, ADS, Migration Evaluator, DMS, Cloud Endure </w:t>
      </w:r>
      <w:proofErr w:type="spellStart"/>
      <w:r w:rsidRPr="007E307C">
        <w:rPr>
          <w:rFonts w:ascii="Century Gothic" w:hAnsi="Century Gothic" w:cstheme="minorHAnsi"/>
          <w:iCs/>
          <w:sz w:val="18"/>
          <w:szCs w:val="18"/>
        </w:rPr>
        <w:t>etc</w:t>
      </w:r>
      <w:proofErr w:type="spellEnd"/>
    </w:p>
    <w:p w14:paraId="77033C9A" w14:textId="3DD6F961" w:rsidR="00D315A1" w:rsidRPr="007E307C" w:rsidRDefault="00D315A1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7E307C">
        <w:rPr>
          <w:rFonts w:ascii="Century Gothic" w:hAnsi="Century Gothic"/>
          <w:color w:val="000000" w:themeColor="text1"/>
          <w:sz w:val="18"/>
          <w:szCs w:val="18"/>
        </w:rPr>
        <w:t>Implemented version control services using git to create repository, store, and track changes in source code during software development</w:t>
      </w:r>
      <w:r w:rsidR="00F02D98"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whilst</w:t>
      </w: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02D98" w:rsidRPr="007E307C">
        <w:rPr>
          <w:rFonts w:ascii="Century Gothic" w:hAnsi="Century Gothic"/>
          <w:color w:val="000000" w:themeColor="text1"/>
          <w:sz w:val="18"/>
          <w:szCs w:val="18"/>
        </w:rPr>
        <w:t>utilizing t</w:t>
      </w: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ools like </w:t>
      </w:r>
      <w:proofErr w:type="spellStart"/>
      <w:r w:rsidRPr="007E307C">
        <w:rPr>
          <w:rFonts w:ascii="Century Gothic" w:hAnsi="Century Gothic"/>
          <w:color w:val="000000" w:themeColor="text1"/>
          <w:sz w:val="18"/>
          <w:szCs w:val="18"/>
        </w:rPr>
        <w:t>github</w:t>
      </w:r>
      <w:proofErr w:type="spellEnd"/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proofErr w:type="spellStart"/>
      <w:r w:rsidRPr="007E307C">
        <w:rPr>
          <w:rFonts w:ascii="Century Gothic" w:hAnsi="Century Gothic"/>
          <w:color w:val="000000" w:themeColor="text1"/>
          <w:sz w:val="18"/>
          <w:szCs w:val="18"/>
        </w:rPr>
        <w:t>gitlab</w:t>
      </w:r>
      <w:proofErr w:type="spellEnd"/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and </w:t>
      </w:r>
      <w:proofErr w:type="spellStart"/>
      <w:r w:rsidRPr="007E307C">
        <w:rPr>
          <w:rFonts w:ascii="Century Gothic" w:hAnsi="Century Gothic"/>
          <w:color w:val="000000" w:themeColor="text1"/>
          <w:sz w:val="18"/>
          <w:szCs w:val="18"/>
        </w:rPr>
        <w:t>codecommit</w:t>
      </w:r>
      <w:proofErr w:type="spellEnd"/>
      <w:r w:rsidR="00F02D98" w:rsidRPr="007E307C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4AB48966" w14:textId="77777777" w:rsidR="00F65686" w:rsidRPr="007E307C" w:rsidRDefault="00F65686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Educated customers on the value proposition of </w:t>
      </w:r>
      <w:proofErr w:type="gramStart"/>
      <w:r w:rsidRPr="007E307C">
        <w:rPr>
          <w:rFonts w:ascii="Century Gothic" w:hAnsi="Century Gothic"/>
          <w:color w:val="000000" w:themeColor="text1"/>
          <w:sz w:val="18"/>
          <w:szCs w:val="18"/>
        </w:rPr>
        <w:t>AWS, and</w:t>
      </w:r>
      <w:proofErr w:type="gramEnd"/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participate in deep architectural discussions to ensure solutions are designed for successful deployment in the cloud.</w:t>
      </w:r>
    </w:p>
    <w:p w14:paraId="0B07F3A9" w14:textId="11803F6D" w:rsidR="00F65686" w:rsidRPr="007E307C" w:rsidRDefault="0012675D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Experience in Kubernetes to deploy scale, load balance and manage Docker containers with multiple </w:t>
      </w:r>
      <w:proofErr w:type="gramStart"/>
      <w:r w:rsidRPr="007E307C">
        <w:rPr>
          <w:rFonts w:ascii="Century Gothic" w:hAnsi="Century Gothic"/>
          <w:color w:val="000000" w:themeColor="text1"/>
          <w:sz w:val="18"/>
          <w:szCs w:val="18"/>
        </w:rPr>
        <w:t>name</w:t>
      </w:r>
      <w:proofErr w:type="gramEnd"/>
      <w:r w:rsidRPr="007E307C">
        <w:rPr>
          <w:rFonts w:ascii="Century Gothic" w:hAnsi="Century Gothic"/>
          <w:color w:val="000000" w:themeColor="text1"/>
          <w:sz w:val="18"/>
          <w:szCs w:val="18"/>
        </w:rPr>
        <w:t xml:space="preserve"> spaced versions and good understanding of Open Shift Platform in managing Docker Containers and Kubernetes Clusters</w:t>
      </w:r>
    </w:p>
    <w:p w14:paraId="65408595" w14:textId="7FDA835F" w:rsidR="00123503" w:rsidRPr="007E307C" w:rsidRDefault="00123503" w:rsidP="00FC31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</w:rPr>
      </w:pPr>
      <w:r w:rsidRPr="007E307C">
        <w:rPr>
          <w:rFonts w:ascii="Century Gothic" w:hAnsi="Century Gothic"/>
          <w:sz w:val="18"/>
          <w:szCs w:val="18"/>
        </w:rPr>
        <w:t>Configured, managed, monitored</w:t>
      </w:r>
      <w:r w:rsidR="002B7FA5" w:rsidRPr="007E307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B7FA5" w:rsidRPr="007E307C">
        <w:rPr>
          <w:rFonts w:ascii="Century Gothic" w:hAnsi="Century Gothic"/>
          <w:sz w:val="18"/>
          <w:szCs w:val="18"/>
        </w:rPr>
        <w:t>troubleshooting</w:t>
      </w:r>
      <w:r w:rsidR="00AC5A23" w:rsidRPr="007E307C">
        <w:rPr>
          <w:rFonts w:ascii="Century Gothic" w:hAnsi="Century Gothic"/>
          <w:sz w:val="18"/>
          <w:szCs w:val="18"/>
        </w:rPr>
        <w:t>Amazon</w:t>
      </w:r>
      <w:proofErr w:type="spellEnd"/>
      <w:r w:rsidR="00AC5A23" w:rsidRPr="007E307C">
        <w:rPr>
          <w:rFonts w:ascii="Century Gothic" w:hAnsi="Century Gothic"/>
          <w:sz w:val="18"/>
          <w:szCs w:val="18"/>
        </w:rPr>
        <w:t xml:space="preserve"> Linux2,</w:t>
      </w:r>
      <w:r w:rsidRPr="007E307C">
        <w:rPr>
          <w:rFonts w:ascii="Century Gothic" w:hAnsi="Century Gothic"/>
          <w:sz w:val="18"/>
          <w:szCs w:val="18"/>
        </w:rPr>
        <w:t xml:space="preserve"> RedHat &amp; CentOS LINUX servers in my environment.</w:t>
      </w:r>
    </w:p>
    <w:p w14:paraId="692E972D" w14:textId="77777777" w:rsidR="003D2891" w:rsidRPr="007E307C" w:rsidRDefault="003D2891" w:rsidP="00FC3177">
      <w:pPr>
        <w:pStyle w:val="Normal1"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7E307C">
        <w:rPr>
          <w:rFonts w:ascii="Century Gothic" w:eastAsia="Tahoma" w:hAnsi="Century Gothic" w:cs="Tahoma"/>
          <w:color w:val="000000"/>
          <w:sz w:val="18"/>
          <w:szCs w:val="18"/>
        </w:rPr>
        <w:t xml:space="preserve">Developed terraform modules and CloudFormation templates to provision infrastructures in the cloud </w:t>
      </w:r>
    </w:p>
    <w:p w14:paraId="4B891502" w14:textId="02AF388A" w:rsidR="003A6570" w:rsidRPr="009E4B12" w:rsidRDefault="003D2891" w:rsidP="009E4B12">
      <w:pPr>
        <w:pStyle w:val="Normal1"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7E307C">
        <w:rPr>
          <w:rFonts w:ascii="Century Gothic" w:eastAsia="Tahoma" w:hAnsi="Century Gothic" w:cs="Tahoma"/>
          <w:color w:val="000000"/>
          <w:sz w:val="18"/>
          <w:szCs w:val="18"/>
        </w:rPr>
        <w:t>Leveraged different design principles for security in the cloud and implemented various AWS services to improve our security posture for Authentication, Authorization, Monitoring, Auditing, Encryption and Data path security.</w:t>
      </w:r>
    </w:p>
    <w:p w14:paraId="32B11CCE" w14:textId="77777777" w:rsidR="00AC5A23" w:rsidRDefault="00AC5A23" w:rsidP="00F65686">
      <w:pPr>
        <w:tabs>
          <w:tab w:val="right" w:pos="6804"/>
        </w:tabs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18"/>
          <w:szCs w:val="18"/>
        </w:rPr>
      </w:pPr>
    </w:p>
    <w:p w14:paraId="47D9D8A9" w14:textId="73417EF9" w:rsidR="00F65686" w:rsidRPr="00F65686" w:rsidRDefault="00C6285A" w:rsidP="006245C5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Cloud Engineer</w:t>
      </w:r>
      <w:r w:rsidR="00367F49">
        <w:rPr>
          <w:rFonts w:ascii="Century Gothic" w:hAnsi="Century Gothic" w:cstheme="minorHAnsi"/>
          <w:b/>
          <w:bCs/>
          <w:sz w:val="18"/>
          <w:szCs w:val="18"/>
        </w:rPr>
        <w:t xml:space="preserve"> (contract)</w:t>
      </w:r>
      <w:r w:rsidR="00F65686" w:rsidRP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F65686">
        <w:rPr>
          <w:rFonts w:ascii="Century Gothic" w:hAnsi="Century Gothic" w:cstheme="minorHAnsi"/>
          <w:b/>
          <w:bCs/>
          <w:sz w:val="18"/>
          <w:szCs w:val="18"/>
        </w:rPr>
        <w:tab/>
      </w:r>
      <w:r w:rsidR="00804E5E">
        <w:rPr>
          <w:rFonts w:ascii="Century Gothic" w:hAnsi="Century Gothic" w:cstheme="minorHAnsi"/>
          <w:b/>
          <w:bCs/>
          <w:sz w:val="18"/>
          <w:szCs w:val="18"/>
        </w:rPr>
        <w:t xml:space="preserve">   </w:t>
      </w:r>
      <w:r w:rsidR="00331A90">
        <w:rPr>
          <w:rFonts w:ascii="Century Gothic" w:hAnsi="Century Gothic" w:cstheme="minorHAnsi"/>
          <w:b/>
          <w:bCs/>
          <w:sz w:val="18"/>
          <w:szCs w:val="18"/>
        </w:rPr>
        <w:t xml:space="preserve">July </w:t>
      </w:r>
      <w:r w:rsidR="00F65686" w:rsidRPr="00F65686">
        <w:rPr>
          <w:rFonts w:ascii="Century Gothic" w:hAnsi="Century Gothic" w:cstheme="minorHAnsi"/>
          <w:b/>
          <w:bCs/>
          <w:sz w:val="18"/>
          <w:szCs w:val="18"/>
        </w:rPr>
        <w:t>201</w:t>
      </w:r>
      <w:r w:rsidR="00972627">
        <w:rPr>
          <w:rFonts w:ascii="Century Gothic" w:hAnsi="Century Gothic" w:cstheme="minorHAnsi"/>
          <w:b/>
          <w:bCs/>
          <w:sz w:val="18"/>
          <w:szCs w:val="18"/>
        </w:rPr>
        <w:t>6</w:t>
      </w:r>
      <w:r w:rsidR="00F65686" w:rsidRPr="00F65686">
        <w:rPr>
          <w:rFonts w:ascii="Century Gothic" w:hAnsi="Century Gothic" w:cstheme="minorHAnsi"/>
          <w:b/>
          <w:bCs/>
          <w:sz w:val="18"/>
          <w:szCs w:val="18"/>
        </w:rPr>
        <w:t xml:space="preserve"> – </w:t>
      </w:r>
      <w:r w:rsidR="00804E5E">
        <w:rPr>
          <w:rFonts w:ascii="Century Gothic" w:hAnsi="Century Gothic" w:cstheme="minorHAnsi"/>
          <w:b/>
          <w:bCs/>
          <w:sz w:val="18"/>
          <w:szCs w:val="18"/>
        </w:rPr>
        <w:t>Dec</w:t>
      </w:r>
      <w:r w:rsidR="008B2176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F65686" w:rsidRPr="00F65686">
        <w:rPr>
          <w:rFonts w:ascii="Century Gothic" w:hAnsi="Century Gothic" w:cstheme="minorHAnsi"/>
          <w:b/>
          <w:bCs/>
          <w:sz w:val="18"/>
          <w:szCs w:val="18"/>
        </w:rPr>
        <w:t>201</w:t>
      </w:r>
      <w:r w:rsidR="00972627">
        <w:rPr>
          <w:rFonts w:ascii="Century Gothic" w:hAnsi="Century Gothic" w:cstheme="minorHAnsi"/>
          <w:b/>
          <w:bCs/>
          <w:sz w:val="18"/>
          <w:szCs w:val="18"/>
        </w:rPr>
        <w:t>8</w:t>
      </w:r>
    </w:p>
    <w:p w14:paraId="0B59B832" w14:textId="75A817A9" w:rsidR="00F65686" w:rsidRPr="00F65686" w:rsidRDefault="00F80881" w:rsidP="006245C5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iCs/>
          <w:sz w:val="18"/>
          <w:szCs w:val="18"/>
        </w:rPr>
      </w:pPr>
      <w:proofErr w:type="spellStart"/>
      <w:r>
        <w:rPr>
          <w:rFonts w:ascii="Century Gothic" w:hAnsi="Century Gothic" w:cstheme="minorHAnsi"/>
          <w:b/>
          <w:bCs/>
          <w:sz w:val="18"/>
          <w:szCs w:val="18"/>
        </w:rPr>
        <w:t>C</w:t>
      </w:r>
      <w:r w:rsidR="006245C5">
        <w:rPr>
          <w:rFonts w:ascii="Century Gothic" w:hAnsi="Century Gothic" w:cstheme="minorHAnsi"/>
          <w:b/>
          <w:bCs/>
          <w:sz w:val="18"/>
          <w:szCs w:val="18"/>
        </w:rPr>
        <w:t>loudflex</w:t>
      </w:r>
      <w:proofErr w:type="spellEnd"/>
      <w:r>
        <w:rPr>
          <w:rFonts w:ascii="Century Gothic" w:hAnsi="Century Gothic" w:cstheme="minorHAnsi"/>
          <w:b/>
          <w:bCs/>
          <w:sz w:val="18"/>
          <w:szCs w:val="18"/>
        </w:rPr>
        <w:t xml:space="preserve"> C</w:t>
      </w:r>
      <w:r w:rsidR="006245C5">
        <w:rPr>
          <w:rFonts w:ascii="Century Gothic" w:hAnsi="Century Gothic" w:cstheme="minorHAnsi"/>
          <w:b/>
          <w:bCs/>
          <w:sz w:val="18"/>
          <w:szCs w:val="18"/>
        </w:rPr>
        <w:t>omputing</w:t>
      </w:r>
      <w:r>
        <w:rPr>
          <w:rFonts w:ascii="Century Gothic" w:hAnsi="Century Gothic" w:cstheme="minorHAnsi"/>
          <w:b/>
          <w:bCs/>
          <w:sz w:val="18"/>
          <w:szCs w:val="18"/>
        </w:rPr>
        <w:t xml:space="preserve"> S</w:t>
      </w:r>
      <w:r w:rsidR="006245C5">
        <w:rPr>
          <w:rFonts w:ascii="Century Gothic" w:hAnsi="Century Gothic" w:cstheme="minorHAnsi"/>
          <w:b/>
          <w:bCs/>
          <w:sz w:val="18"/>
          <w:szCs w:val="18"/>
        </w:rPr>
        <w:t>ervices</w:t>
      </w:r>
    </w:p>
    <w:p w14:paraId="655C8E77" w14:textId="0270AEAD" w:rsidR="00D41912" w:rsidRPr="00D41912" w:rsidRDefault="00F65686" w:rsidP="00E128A2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E26D85">
        <w:rPr>
          <w:rFonts w:ascii="Century Gothic" w:hAnsi="Century Gothic"/>
          <w:b/>
          <w:noProof/>
          <w:color w:val="000000" w:themeColor="text1"/>
          <w:sz w:val="18"/>
          <w:szCs w:val="18"/>
          <w:lang w:val="en-GB"/>
        </w:rPr>
        <w:t>Overview</w:t>
      </w:r>
      <w:r w:rsidRPr="001542F4">
        <w:rPr>
          <w:rFonts w:ascii="Century Gothic" w:hAnsi="Century Gothic"/>
          <w:b/>
          <w:noProof/>
          <w:color w:val="2F5496"/>
          <w:sz w:val="18"/>
          <w:szCs w:val="18"/>
          <w:lang w:val="en-GB"/>
        </w:rPr>
        <w:t>:</w:t>
      </w:r>
      <w:r w:rsidRPr="001542F4">
        <w:rPr>
          <w:rFonts w:ascii="Century Gothic" w:hAnsi="Century Gothic"/>
          <w:sz w:val="18"/>
          <w:szCs w:val="18"/>
        </w:rPr>
        <w:t xml:space="preserve"> </w:t>
      </w:r>
      <w:r w:rsidRPr="00FD5709">
        <w:rPr>
          <w:rFonts w:ascii="Century Gothic" w:hAnsi="Century Gothic" w:cstheme="minorHAnsi"/>
          <w:iCs/>
          <w:sz w:val="18"/>
          <w:szCs w:val="18"/>
        </w:rPr>
        <w:t>Designated</w:t>
      </w:r>
      <w:r w:rsidR="00C6285A" w:rsidRPr="00C6285A">
        <w:rPr>
          <w:rFonts w:ascii="Century Gothic" w:hAnsi="Century Gothic" w:cstheme="minorHAnsi"/>
          <w:iCs/>
          <w:sz w:val="18"/>
          <w:szCs w:val="18"/>
        </w:rPr>
        <w:t xml:space="preserve"> to design, build, manage and operate cloud infrastructure and configuration environment with a focus on automation and infrastructure as code</w:t>
      </w:r>
      <w:r w:rsidR="00F02D98">
        <w:rPr>
          <w:rFonts w:ascii="Century Gothic" w:hAnsi="Century Gothic" w:cstheme="minorHAnsi"/>
          <w:iCs/>
          <w:sz w:val="18"/>
          <w:szCs w:val="18"/>
        </w:rPr>
        <w:t>.</w:t>
      </w:r>
      <w:bookmarkStart w:id="0" w:name="_Hlk76300029"/>
    </w:p>
    <w:p w14:paraId="2AD267D6" w14:textId="77777777" w:rsidR="00D41912" w:rsidRDefault="00D41912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16665F">
        <w:rPr>
          <w:rFonts w:ascii="Century Gothic" w:hAnsi="Century Gothic" w:cstheme="minorHAnsi"/>
          <w:iCs/>
          <w:sz w:val="18"/>
          <w:szCs w:val="18"/>
        </w:rPr>
        <w:t xml:space="preserve">Using a broad range of AWS </w:t>
      </w:r>
      <w:r>
        <w:rPr>
          <w:rFonts w:ascii="Century Gothic" w:hAnsi="Century Gothic" w:cstheme="minorHAnsi"/>
          <w:iCs/>
          <w:sz w:val="18"/>
          <w:szCs w:val="18"/>
        </w:rPr>
        <w:t>services</w:t>
      </w:r>
      <w:r w:rsidRPr="0016665F">
        <w:rPr>
          <w:rFonts w:ascii="Century Gothic" w:hAnsi="Century Gothic" w:cstheme="minorHAnsi"/>
          <w:iCs/>
          <w:sz w:val="18"/>
          <w:szCs w:val="18"/>
        </w:rPr>
        <w:t xml:space="preserve"> ((VPCs, ELBs, security groups, NAT gateways, auto-scaling, RDS, S3, CloudWatch, EC2, Cloud Formation, AWS </w:t>
      </w:r>
      <w:proofErr w:type="spellStart"/>
      <w:r w:rsidRPr="0016665F">
        <w:rPr>
          <w:rFonts w:ascii="Century Gothic" w:hAnsi="Century Gothic" w:cstheme="minorHAnsi"/>
          <w:iCs/>
          <w:sz w:val="18"/>
          <w:szCs w:val="18"/>
        </w:rPr>
        <w:t>CodeComit</w:t>
      </w:r>
      <w:proofErr w:type="spellEnd"/>
      <w:r w:rsidRPr="0016665F">
        <w:rPr>
          <w:rFonts w:ascii="Century Gothic" w:hAnsi="Century Gothic" w:cstheme="minorHAnsi"/>
          <w:iCs/>
          <w:sz w:val="18"/>
          <w:szCs w:val="18"/>
        </w:rPr>
        <w:t xml:space="preserve">, AWS </w:t>
      </w:r>
      <w:proofErr w:type="spellStart"/>
      <w:r w:rsidRPr="0016665F">
        <w:rPr>
          <w:rFonts w:ascii="Century Gothic" w:hAnsi="Century Gothic" w:cstheme="minorHAnsi"/>
          <w:iCs/>
          <w:sz w:val="18"/>
          <w:szCs w:val="18"/>
        </w:rPr>
        <w:t>CodeBuild</w:t>
      </w:r>
      <w:proofErr w:type="spellEnd"/>
      <w:r w:rsidRPr="0016665F">
        <w:rPr>
          <w:rFonts w:ascii="Century Gothic" w:hAnsi="Century Gothic" w:cstheme="minorHAnsi"/>
          <w:iCs/>
          <w:sz w:val="18"/>
          <w:szCs w:val="18"/>
        </w:rPr>
        <w:t xml:space="preserve"> and AWS Code Deploy) etc.</w:t>
      </w:r>
    </w:p>
    <w:p w14:paraId="2B1D4BDA" w14:textId="77777777" w:rsidR="0081663D" w:rsidRPr="0081663D" w:rsidRDefault="0081663D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81663D">
        <w:rPr>
          <w:rFonts w:ascii="Century Gothic" w:hAnsi="Century Gothic" w:cstheme="minorHAnsi"/>
          <w:iCs/>
          <w:sz w:val="18"/>
          <w:szCs w:val="18"/>
        </w:rPr>
        <w:t>Migrated high availability webservers and databases to AWS EC2 and RDS with minimum or</w:t>
      </w:r>
    </w:p>
    <w:p w14:paraId="72B1B93A" w14:textId="796B8FA7" w:rsidR="0081663D" w:rsidRDefault="0081663D" w:rsidP="00E128A2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81663D">
        <w:rPr>
          <w:rFonts w:ascii="Century Gothic" w:hAnsi="Century Gothic" w:cstheme="minorHAnsi"/>
          <w:iCs/>
          <w:sz w:val="18"/>
          <w:szCs w:val="18"/>
        </w:rPr>
        <w:lastRenderedPageBreak/>
        <w:t>no downtime.</w:t>
      </w:r>
    </w:p>
    <w:p w14:paraId="0C9AE9BE" w14:textId="77777777" w:rsidR="00417AEA" w:rsidRDefault="00417AEA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123503">
        <w:rPr>
          <w:rFonts w:ascii="Century Gothic" w:hAnsi="Century Gothic" w:cstheme="minorHAnsi"/>
          <w:iCs/>
          <w:sz w:val="18"/>
          <w:szCs w:val="18"/>
        </w:rPr>
        <w:t>Responsible for Installation and configuration of the system wide monitoring tool</w:t>
      </w:r>
      <w:r>
        <w:rPr>
          <w:rFonts w:ascii="Century Gothic" w:hAnsi="Century Gothic" w:cstheme="minorHAnsi"/>
          <w:iCs/>
          <w:sz w:val="18"/>
          <w:szCs w:val="18"/>
        </w:rPr>
        <w:t>.</w:t>
      </w:r>
    </w:p>
    <w:p w14:paraId="2E72FE84" w14:textId="6D806EEB" w:rsidR="00417AEA" w:rsidRPr="00417AEA" w:rsidRDefault="00417AEA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A67B6">
        <w:rPr>
          <w:rFonts w:ascii="Century Gothic" w:hAnsi="Century Gothic" w:cstheme="minorHAnsi"/>
          <w:iCs/>
          <w:sz w:val="18"/>
          <w:szCs w:val="18"/>
        </w:rPr>
        <w:t>Configur</w:t>
      </w:r>
      <w:r>
        <w:rPr>
          <w:rFonts w:ascii="Century Gothic" w:hAnsi="Century Gothic" w:cstheme="minorHAnsi"/>
          <w:iCs/>
          <w:sz w:val="18"/>
          <w:szCs w:val="18"/>
        </w:rPr>
        <w:t>ed</w:t>
      </w:r>
      <w:r w:rsidRPr="00FA67B6">
        <w:rPr>
          <w:rFonts w:ascii="Century Gothic" w:hAnsi="Century Gothic" w:cstheme="minorHAnsi"/>
          <w:iCs/>
          <w:sz w:val="18"/>
          <w:szCs w:val="18"/>
        </w:rPr>
        <w:t xml:space="preserve"> Elastic IP address for AWS instance, </w:t>
      </w:r>
      <w:r>
        <w:rPr>
          <w:rFonts w:ascii="Century Gothic" w:hAnsi="Century Gothic" w:cstheme="minorHAnsi"/>
          <w:iCs/>
          <w:sz w:val="18"/>
          <w:szCs w:val="18"/>
        </w:rPr>
        <w:t>for</w:t>
      </w:r>
      <w:r w:rsidRPr="00FA67B6">
        <w:rPr>
          <w:rFonts w:ascii="Century Gothic" w:hAnsi="Century Gothic" w:cstheme="minorHAnsi"/>
          <w:iCs/>
          <w:sz w:val="18"/>
          <w:szCs w:val="18"/>
        </w:rPr>
        <w:t xml:space="preserve"> consistency in case of any server failure</w:t>
      </w:r>
    </w:p>
    <w:p w14:paraId="6F282272" w14:textId="7449DF04" w:rsidR="00F02D98" w:rsidRPr="00FD5709" w:rsidRDefault="00F02D98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>
        <w:rPr>
          <w:rFonts w:ascii="Century Gothic" w:hAnsi="Century Gothic" w:cstheme="minorHAnsi"/>
          <w:iCs/>
          <w:sz w:val="18"/>
          <w:szCs w:val="18"/>
        </w:rPr>
        <w:t>Implemented Service control policies (SCP) to save cost and secure the environment using detective and protective guardrails.</w:t>
      </w:r>
    </w:p>
    <w:bookmarkEnd w:id="0"/>
    <w:p w14:paraId="68743109" w14:textId="55BDBBC5" w:rsidR="00F65686" w:rsidRPr="004B3713" w:rsidRDefault="00C6285A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color w:val="000000" w:themeColor="text1"/>
          <w:sz w:val="18"/>
          <w:szCs w:val="18"/>
        </w:rPr>
      </w:pPr>
      <w:r w:rsidRPr="004B3713">
        <w:rPr>
          <w:rFonts w:ascii="Century Gothic" w:hAnsi="Century Gothic" w:cstheme="minorHAnsi"/>
          <w:iCs/>
          <w:color w:val="000000" w:themeColor="text1"/>
          <w:sz w:val="18"/>
          <w:szCs w:val="18"/>
        </w:rPr>
        <w:t>Creat</w:t>
      </w:r>
      <w:r w:rsidR="00A556AD" w:rsidRPr="004B3713">
        <w:rPr>
          <w:rFonts w:ascii="Century Gothic" w:hAnsi="Century Gothic" w:cstheme="minorHAnsi"/>
          <w:iCs/>
          <w:color w:val="000000" w:themeColor="text1"/>
          <w:sz w:val="18"/>
          <w:szCs w:val="18"/>
        </w:rPr>
        <w:t>ed</w:t>
      </w:r>
      <w:r w:rsidRPr="004B3713">
        <w:rPr>
          <w:rFonts w:ascii="Century Gothic" w:hAnsi="Century Gothic" w:cstheme="minorHAnsi"/>
          <w:iCs/>
          <w:color w:val="000000" w:themeColor="text1"/>
          <w:sz w:val="18"/>
          <w:szCs w:val="18"/>
        </w:rPr>
        <w:t xml:space="preserve"> docker environment with docker hub and managing different docker images and deployment of applications inside container.</w:t>
      </w:r>
    </w:p>
    <w:p w14:paraId="4C8A1CE1" w14:textId="5401CE19" w:rsidR="00F65686" w:rsidRPr="00CD1130" w:rsidRDefault="00A556AD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color w:val="000000" w:themeColor="text1"/>
          <w:sz w:val="18"/>
          <w:szCs w:val="18"/>
        </w:rPr>
      </w:pPr>
      <w:r w:rsidRPr="00CD1130">
        <w:rPr>
          <w:rFonts w:ascii="Century Gothic" w:hAnsi="Century Gothic" w:cstheme="minorHAnsi"/>
          <w:color w:val="000000" w:themeColor="text1"/>
          <w:sz w:val="18"/>
          <w:szCs w:val="18"/>
        </w:rPr>
        <w:t>Participated in s</w:t>
      </w:r>
      <w:r w:rsidR="00C6285A" w:rsidRPr="00CD1130">
        <w:rPr>
          <w:rFonts w:ascii="Century Gothic" w:hAnsi="Century Gothic" w:cstheme="minorHAnsi"/>
          <w:color w:val="000000" w:themeColor="text1"/>
          <w:sz w:val="18"/>
          <w:szCs w:val="18"/>
        </w:rPr>
        <w:t>etting up Jenkins CI/CD pipelines for continuous build &amp; deployment of automated testing and delivery of application.</w:t>
      </w:r>
    </w:p>
    <w:p w14:paraId="7093F28D" w14:textId="7BD5C5AA" w:rsidR="00D315A1" w:rsidRPr="00D315A1" w:rsidRDefault="00D315A1" w:rsidP="00E128A2">
      <w:pPr>
        <w:pStyle w:val="ListParagraph"/>
        <w:numPr>
          <w:ilvl w:val="0"/>
          <w:numId w:val="41"/>
        </w:numPr>
        <w:spacing w:line="276" w:lineRule="auto"/>
        <w:rPr>
          <w:rFonts w:ascii="Century Gothic" w:hAnsi="Century Gothic" w:cstheme="minorHAnsi"/>
          <w:iCs/>
          <w:sz w:val="18"/>
          <w:szCs w:val="18"/>
        </w:rPr>
      </w:pPr>
      <w:r w:rsidRPr="00D315A1">
        <w:rPr>
          <w:rFonts w:ascii="Century Gothic" w:hAnsi="Century Gothic" w:cstheme="minorHAnsi"/>
          <w:iCs/>
          <w:sz w:val="18"/>
          <w:szCs w:val="18"/>
        </w:rPr>
        <w:t xml:space="preserve">Leveraged the use of setting up </w:t>
      </w:r>
      <w:r w:rsidR="00D33C68">
        <w:rPr>
          <w:rFonts w:ascii="Century Gothic" w:hAnsi="Century Gothic" w:cstheme="minorHAnsi"/>
          <w:iCs/>
          <w:sz w:val="18"/>
          <w:szCs w:val="18"/>
        </w:rPr>
        <w:t>systems manager</w:t>
      </w:r>
      <w:r w:rsidRPr="00D315A1">
        <w:rPr>
          <w:rFonts w:ascii="Century Gothic" w:hAnsi="Century Gothic" w:cstheme="minorHAnsi"/>
          <w:iCs/>
          <w:sz w:val="18"/>
          <w:szCs w:val="18"/>
        </w:rPr>
        <w:t xml:space="preserve"> for configuration management, provisioning, and application deployment to remote servers.</w:t>
      </w:r>
    </w:p>
    <w:p w14:paraId="19BA72FD" w14:textId="77777777" w:rsidR="00D41912" w:rsidRPr="002B7FA5" w:rsidRDefault="00D41912" w:rsidP="00E128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bookmarkStart w:id="1" w:name="_Hlk76300371"/>
      <w:r w:rsidRPr="00A556AD">
        <w:rPr>
          <w:rFonts w:ascii="Century Gothic" w:hAnsi="Century Gothic" w:cstheme="minorHAnsi"/>
          <w:iCs/>
          <w:sz w:val="18"/>
          <w:szCs w:val="18"/>
        </w:rPr>
        <w:t>Us</w:t>
      </w:r>
      <w:r>
        <w:rPr>
          <w:rFonts w:ascii="Century Gothic" w:hAnsi="Century Gothic" w:cstheme="minorHAnsi"/>
          <w:iCs/>
          <w:sz w:val="18"/>
          <w:szCs w:val="18"/>
        </w:rPr>
        <w:t>ed</w:t>
      </w:r>
      <w:r w:rsidRPr="00A556AD">
        <w:rPr>
          <w:rFonts w:ascii="Century Gothic" w:hAnsi="Century Gothic" w:cstheme="minorHAnsi"/>
          <w:iCs/>
          <w:sz w:val="18"/>
          <w:szCs w:val="18"/>
        </w:rPr>
        <w:t xml:space="preserve"> Terraform and AWS CloudFormation to provision and manage cloud infrastructure services.</w:t>
      </w:r>
    </w:p>
    <w:p w14:paraId="7E816A01" w14:textId="696E67CC" w:rsidR="00F65686" w:rsidRPr="009E4B12" w:rsidRDefault="00D41912" w:rsidP="00F6568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02D98">
        <w:rPr>
          <w:rFonts w:ascii="Century Gothic" w:hAnsi="Century Gothic" w:cstheme="minorHAnsi"/>
          <w:iCs/>
          <w:sz w:val="18"/>
          <w:szCs w:val="18"/>
        </w:rPr>
        <w:t>Us</w:t>
      </w:r>
      <w:r>
        <w:rPr>
          <w:rFonts w:ascii="Century Gothic" w:hAnsi="Century Gothic" w:cstheme="minorHAnsi"/>
          <w:iCs/>
          <w:sz w:val="18"/>
          <w:szCs w:val="18"/>
        </w:rPr>
        <w:t>ed</w:t>
      </w:r>
      <w:r w:rsidRPr="00F02D98">
        <w:rPr>
          <w:rFonts w:ascii="Century Gothic" w:hAnsi="Century Gothic" w:cstheme="minorHAnsi"/>
          <w:iCs/>
          <w:sz w:val="18"/>
          <w:szCs w:val="18"/>
        </w:rPr>
        <w:t xml:space="preserve"> AWS IAM to provision authentication and authorization into AWS account and restrict/assign access to users and other AWS services</w:t>
      </w:r>
      <w:r>
        <w:rPr>
          <w:rFonts w:ascii="Century Gothic" w:hAnsi="Century Gothic" w:cstheme="minorHAnsi"/>
          <w:iCs/>
          <w:sz w:val="18"/>
          <w:szCs w:val="18"/>
        </w:rPr>
        <w:t>.</w:t>
      </w:r>
      <w:bookmarkEnd w:id="1"/>
    </w:p>
    <w:p w14:paraId="35D32C25" w14:textId="77777777" w:rsidR="009E4B12" w:rsidRDefault="009E4B12" w:rsidP="00E128A2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8"/>
          <w:szCs w:val="18"/>
        </w:rPr>
      </w:pPr>
    </w:p>
    <w:p w14:paraId="45CCB740" w14:textId="26C38507" w:rsidR="00F65686" w:rsidRPr="00FD5709" w:rsidRDefault="00F65686" w:rsidP="00E128A2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bCs/>
          <w:sz w:val="18"/>
          <w:szCs w:val="18"/>
        </w:rPr>
      </w:pPr>
      <w:r w:rsidRPr="00FD5709">
        <w:rPr>
          <w:rFonts w:ascii="Century Gothic" w:hAnsi="Century Gothic" w:cstheme="minorHAnsi"/>
          <w:b/>
          <w:bCs/>
          <w:sz w:val="18"/>
          <w:szCs w:val="18"/>
        </w:rPr>
        <w:t>C</w:t>
      </w:r>
      <w:r w:rsidR="00A02940">
        <w:rPr>
          <w:rFonts w:ascii="Century Gothic" w:hAnsi="Century Gothic" w:cstheme="minorHAnsi"/>
          <w:b/>
          <w:bCs/>
          <w:sz w:val="18"/>
          <w:szCs w:val="18"/>
        </w:rPr>
        <w:t>ompliance</w:t>
      </w:r>
      <w:r w:rsidRPr="00FD5709">
        <w:rPr>
          <w:rFonts w:ascii="Century Gothic" w:hAnsi="Century Gothic" w:cstheme="minorHAnsi"/>
          <w:b/>
          <w:bCs/>
          <w:sz w:val="18"/>
          <w:szCs w:val="18"/>
        </w:rPr>
        <w:t xml:space="preserve"> A</w:t>
      </w:r>
      <w:r w:rsidR="00A02940">
        <w:rPr>
          <w:rFonts w:ascii="Century Gothic" w:hAnsi="Century Gothic" w:cstheme="minorHAnsi"/>
          <w:b/>
          <w:bCs/>
          <w:sz w:val="18"/>
          <w:szCs w:val="18"/>
        </w:rPr>
        <w:t>nalyst</w:t>
      </w:r>
      <w:r w:rsidRPr="00FD5709"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>
        <w:rPr>
          <w:rFonts w:ascii="Century Gothic" w:hAnsi="Century Gothic" w:cstheme="minorHAnsi"/>
          <w:b/>
          <w:bCs/>
          <w:sz w:val="18"/>
          <w:szCs w:val="18"/>
        </w:rPr>
        <w:tab/>
      </w:r>
      <w:r w:rsidR="006476A5">
        <w:rPr>
          <w:rFonts w:ascii="Century Gothic" w:hAnsi="Century Gothic" w:cstheme="minorHAnsi"/>
          <w:b/>
          <w:bCs/>
          <w:sz w:val="18"/>
          <w:szCs w:val="18"/>
        </w:rPr>
        <w:t>Dec</w:t>
      </w:r>
      <w:r w:rsidR="00331A90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Pr="00FD5709">
        <w:rPr>
          <w:rFonts w:ascii="Century Gothic" w:hAnsi="Century Gothic" w:cstheme="minorHAnsi"/>
          <w:b/>
          <w:bCs/>
          <w:sz w:val="18"/>
          <w:szCs w:val="18"/>
        </w:rPr>
        <w:t>20</w:t>
      </w:r>
      <w:r w:rsidR="00D33C68">
        <w:rPr>
          <w:rFonts w:ascii="Century Gothic" w:hAnsi="Century Gothic" w:cstheme="minorHAnsi"/>
          <w:b/>
          <w:bCs/>
          <w:sz w:val="18"/>
          <w:szCs w:val="18"/>
        </w:rPr>
        <w:t>1</w:t>
      </w:r>
      <w:r w:rsidR="00972627">
        <w:rPr>
          <w:rFonts w:ascii="Century Gothic" w:hAnsi="Century Gothic" w:cstheme="minorHAnsi"/>
          <w:b/>
          <w:bCs/>
          <w:sz w:val="18"/>
          <w:szCs w:val="18"/>
        </w:rPr>
        <w:t>5</w:t>
      </w:r>
      <w:r w:rsidRPr="00FD5709">
        <w:rPr>
          <w:rFonts w:ascii="Century Gothic" w:hAnsi="Century Gothic" w:cstheme="minorHAnsi"/>
          <w:b/>
          <w:bCs/>
          <w:sz w:val="18"/>
          <w:szCs w:val="18"/>
        </w:rPr>
        <w:t xml:space="preserve"> – </w:t>
      </w:r>
      <w:r w:rsidR="00331A90">
        <w:rPr>
          <w:rFonts w:ascii="Century Gothic" w:hAnsi="Century Gothic" w:cstheme="minorHAnsi"/>
          <w:b/>
          <w:bCs/>
          <w:sz w:val="18"/>
          <w:szCs w:val="18"/>
        </w:rPr>
        <w:t xml:space="preserve">Jun </w:t>
      </w:r>
      <w:r w:rsidRPr="00FD5709">
        <w:rPr>
          <w:rFonts w:ascii="Century Gothic" w:hAnsi="Century Gothic" w:cstheme="minorHAnsi"/>
          <w:b/>
          <w:bCs/>
          <w:sz w:val="18"/>
          <w:szCs w:val="18"/>
        </w:rPr>
        <w:t>201</w:t>
      </w:r>
      <w:r w:rsidR="00972627">
        <w:rPr>
          <w:rFonts w:ascii="Century Gothic" w:hAnsi="Century Gothic" w:cstheme="minorHAnsi"/>
          <w:b/>
          <w:bCs/>
          <w:sz w:val="18"/>
          <w:szCs w:val="18"/>
        </w:rPr>
        <w:t>6</w:t>
      </w:r>
    </w:p>
    <w:p w14:paraId="599EFB13" w14:textId="1BE942D7" w:rsidR="00F65686" w:rsidRPr="00FD5709" w:rsidRDefault="001B10D7" w:rsidP="00E128A2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b/>
          <w:iCs/>
          <w:sz w:val="18"/>
          <w:szCs w:val="18"/>
        </w:rPr>
      </w:pPr>
      <w:proofErr w:type="spellStart"/>
      <w:r>
        <w:rPr>
          <w:rFonts w:ascii="Century Gothic" w:hAnsi="Century Gothic" w:cstheme="minorHAnsi"/>
          <w:b/>
          <w:bCs/>
          <w:sz w:val="18"/>
          <w:szCs w:val="18"/>
        </w:rPr>
        <w:t>C</w:t>
      </w:r>
      <w:r w:rsidR="00B61DED">
        <w:rPr>
          <w:rFonts w:ascii="Century Gothic" w:hAnsi="Century Gothic" w:cstheme="minorHAnsi"/>
          <w:b/>
          <w:bCs/>
          <w:sz w:val="18"/>
          <w:szCs w:val="18"/>
        </w:rPr>
        <w:t>ybercloud</w:t>
      </w:r>
      <w:proofErr w:type="spellEnd"/>
      <w:r>
        <w:rPr>
          <w:rFonts w:ascii="Century Gothic" w:hAnsi="Century Gothic" w:cstheme="minorHAnsi"/>
          <w:b/>
          <w:bCs/>
          <w:sz w:val="18"/>
          <w:szCs w:val="18"/>
        </w:rPr>
        <w:t xml:space="preserve"> P</w:t>
      </w:r>
      <w:r w:rsidR="00B61DED">
        <w:rPr>
          <w:rFonts w:ascii="Century Gothic" w:hAnsi="Century Gothic" w:cstheme="minorHAnsi"/>
          <w:b/>
          <w:bCs/>
          <w:sz w:val="18"/>
          <w:szCs w:val="18"/>
        </w:rPr>
        <w:t>latform</w:t>
      </w:r>
      <w:r>
        <w:rPr>
          <w:rFonts w:ascii="Century Gothic" w:hAnsi="Century Gothic" w:cstheme="minorHAnsi"/>
          <w:b/>
          <w:bCs/>
          <w:sz w:val="18"/>
          <w:szCs w:val="18"/>
        </w:rPr>
        <w:t xml:space="preserve"> L</w:t>
      </w:r>
      <w:r w:rsidR="00B61DED">
        <w:rPr>
          <w:rFonts w:ascii="Century Gothic" w:hAnsi="Century Gothic" w:cstheme="minorHAnsi"/>
          <w:b/>
          <w:bCs/>
          <w:sz w:val="18"/>
          <w:szCs w:val="18"/>
        </w:rPr>
        <w:t>imited</w:t>
      </w:r>
      <w:r w:rsidR="00F65686" w:rsidRPr="00FD5709">
        <w:rPr>
          <w:rFonts w:ascii="Century Gothic" w:hAnsi="Century Gothic" w:cstheme="minorHAnsi"/>
          <w:b/>
          <w:bCs/>
          <w:sz w:val="18"/>
          <w:szCs w:val="18"/>
        </w:rPr>
        <w:t>, A</w:t>
      </w:r>
      <w:r w:rsidR="00B61DED">
        <w:rPr>
          <w:rFonts w:ascii="Century Gothic" w:hAnsi="Century Gothic" w:cstheme="minorHAnsi"/>
          <w:b/>
          <w:bCs/>
          <w:sz w:val="18"/>
          <w:szCs w:val="18"/>
        </w:rPr>
        <w:t>buja</w:t>
      </w:r>
      <w:r w:rsidR="00A02695">
        <w:rPr>
          <w:rFonts w:ascii="Century Gothic" w:hAnsi="Century Gothic" w:cstheme="minorHAnsi"/>
          <w:b/>
          <w:bCs/>
          <w:sz w:val="18"/>
          <w:szCs w:val="18"/>
        </w:rPr>
        <w:t>, N</w:t>
      </w:r>
      <w:r w:rsidR="00B61DED">
        <w:rPr>
          <w:rFonts w:ascii="Century Gothic" w:hAnsi="Century Gothic" w:cstheme="minorHAnsi"/>
          <w:b/>
          <w:bCs/>
          <w:sz w:val="18"/>
          <w:szCs w:val="18"/>
        </w:rPr>
        <w:t>igeria</w:t>
      </w:r>
    </w:p>
    <w:p w14:paraId="4312E62A" w14:textId="77777777" w:rsidR="00F65686" w:rsidRPr="00FD5709" w:rsidRDefault="00F65686" w:rsidP="00E128A2">
      <w:pPr>
        <w:tabs>
          <w:tab w:val="right" w:pos="6804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iCs/>
          <w:sz w:val="18"/>
          <w:szCs w:val="18"/>
        </w:rPr>
      </w:pPr>
      <w:r w:rsidRPr="00E26D85">
        <w:rPr>
          <w:rFonts w:ascii="Century Gothic" w:hAnsi="Century Gothic"/>
          <w:b/>
          <w:noProof/>
          <w:color w:val="000000" w:themeColor="text1"/>
          <w:sz w:val="18"/>
          <w:szCs w:val="18"/>
          <w:lang w:val="en-GB"/>
        </w:rPr>
        <w:t>Overview</w:t>
      </w:r>
      <w:r w:rsidRPr="001542F4">
        <w:rPr>
          <w:rFonts w:ascii="Century Gothic" w:hAnsi="Century Gothic"/>
          <w:b/>
          <w:noProof/>
          <w:color w:val="2F5496"/>
          <w:sz w:val="18"/>
          <w:szCs w:val="18"/>
          <w:lang w:val="en-GB"/>
        </w:rPr>
        <w:t>:</w:t>
      </w:r>
      <w:r w:rsidRPr="001542F4">
        <w:rPr>
          <w:rFonts w:ascii="Century Gothic" w:hAnsi="Century Gothic"/>
          <w:sz w:val="18"/>
          <w:szCs w:val="18"/>
        </w:rPr>
        <w:t xml:space="preserve"> </w:t>
      </w:r>
      <w:r w:rsidRPr="00FD5709">
        <w:rPr>
          <w:rFonts w:ascii="Century Gothic" w:hAnsi="Century Gothic" w:cstheme="minorHAnsi"/>
          <w:iCs/>
          <w:sz w:val="18"/>
          <w:szCs w:val="18"/>
        </w:rPr>
        <w:t>Assigned to conduct root cause analysis f</w:t>
      </w:r>
      <w:r>
        <w:rPr>
          <w:rFonts w:ascii="Century Gothic" w:hAnsi="Century Gothic" w:cstheme="minorHAnsi"/>
          <w:iCs/>
          <w:sz w:val="18"/>
          <w:szCs w:val="18"/>
        </w:rPr>
        <w:t>or</w:t>
      </w:r>
      <w:r w:rsidRPr="00FD5709">
        <w:rPr>
          <w:rFonts w:ascii="Century Gothic" w:hAnsi="Century Gothic" w:cstheme="minorHAnsi"/>
          <w:iCs/>
          <w:sz w:val="18"/>
          <w:szCs w:val="18"/>
        </w:rPr>
        <w:t xml:space="preserve"> addressing control issues and examined </w:t>
      </w:r>
      <w:r>
        <w:rPr>
          <w:rFonts w:ascii="Century Gothic" w:hAnsi="Century Gothic" w:cstheme="minorHAnsi"/>
          <w:iCs/>
          <w:sz w:val="18"/>
          <w:szCs w:val="18"/>
        </w:rPr>
        <w:t xml:space="preserve">the </w:t>
      </w:r>
      <w:r w:rsidRPr="00FD5709">
        <w:rPr>
          <w:rFonts w:ascii="Century Gothic" w:hAnsi="Century Gothic" w:cstheme="minorHAnsi"/>
          <w:iCs/>
          <w:sz w:val="18"/>
          <w:szCs w:val="18"/>
        </w:rPr>
        <w:t>adequacy of internal controls.</w:t>
      </w:r>
    </w:p>
    <w:p w14:paraId="27EDFA98" w14:textId="745F7FD0" w:rsidR="007C2C8D" w:rsidRPr="007C2C8D" w:rsidRDefault="007C2C8D" w:rsidP="00E128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D5709">
        <w:rPr>
          <w:rFonts w:ascii="Century Gothic" w:hAnsi="Century Gothic" w:cstheme="minorHAnsi"/>
          <w:iCs/>
          <w:sz w:val="18"/>
          <w:szCs w:val="18"/>
        </w:rPr>
        <w:t xml:space="preserve">Acknowledged for stellar success in minimizing </w:t>
      </w:r>
      <w:r w:rsidRPr="00FD5709">
        <w:rPr>
          <w:rFonts w:ascii="Century Gothic" w:hAnsi="Century Gothic" w:cstheme="minorHAnsi"/>
          <w:sz w:val="18"/>
          <w:szCs w:val="18"/>
        </w:rPr>
        <w:t>network attacks and vulnerabilities through implementing a 2-way authentication process.</w:t>
      </w:r>
    </w:p>
    <w:p w14:paraId="6FB3735B" w14:textId="195F415A" w:rsidR="007C2C8D" w:rsidRPr="00D315A1" w:rsidRDefault="007C2C8D" w:rsidP="00E128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D5709">
        <w:rPr>
          <w:rFonts w:ascii="Century Gothic" w:hAnsi="Century Gothic" w:cstheme="minorHAnsi"/>
          <w:iCs/>
          <w:sz w:val="18"/>
          <w:szCs w:val="18"/>
        </w:rPr>
        <w:t xml:space="preserve">Masterminded efforts focused on mitigating risks by determining </w:t>
      </w:r>
      <w:r w:rsidRPr="00FD5709">
        <w:rPr>
          <w:rFonts w:ascii="Century Gothic" w:hAnsi="Century Gothic" w:cstheme="minorHAnsi"/>
          <w:sz w:val="18"/>
          <w:szCs w:val="18"/>
        </w:rPr>
        <w:t>system and application strengths and weaknesses as well as recommended compensatory controls.</w:t>
      </w:r>
    </w:p>
    <w:p w14:paraId="765AE718" w14:textId="6E0DED3C" w:rsidR="00D315A1" w:rsidRPr="00F72774" w:rsidRDefault="00D315A1" w:rsidP="00E128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D315A1">
        <w:rPr>
          <w:rFonts w:ascii="Century Gothic" w:hAnsi="Century Gothic" w:cstheme="minorHAnsi"/>
          <w:iCs/>
          <w:sz w:val="18"/>
          <w:szCs w:val="18"/>
        </w:rPr>
        <w:t xml:space="preserve">Acknowledged for expertise in revamping the </w:t>
      </w:r>
      <w:r w:rsidRPr="00D315A1">
        <w:rPr>
          <w:rFonts w:ascii="Century Gothic" w:hAnsi="Century Gothic" w:cstheme="minorHAnsi"/>
          <w:sz w:val="18"/>
          <w:szCs w:val="18"/>
        </w:rPr>
        <w:t>access management system which resulted in the drastic reduction of unauthorized persons accessing sensitive data within three months</w:t>
      </w:r>
      <w:r w:rsidR="00F72774">
        <w:rPr>
          <w:rFonts w:ascii="Century Gothic" w:hAnsi="Century Gothic" w:cstheme="minorHAnsi"/>
          <w:sz w:val="18"/>
          <w:szCs w:val="18"/>
        </w:rPr>
        <w:t>.</w:t>
      </w:r>
    </w:p>
    <w:p w14:paraId="66CB54AB" w14:textId="17A121AA" w:rsidR="00F72774" w:rsidRDefault="00F72774" w:rsidP="00E128A2">
      <w:pPr>
        <w:pStyle w:val="ListParagraph"/>
        <w:numPr>
          <w:ilvl w:val="0"/>
          <w:numId w:val="42"/>
        </w:numPr>
        <w:spacing w:line="276" w:lineRule="auto"/>
        <w:rPr>
          <w:rFonts w:ascii="Century Gothic" w:hAnsi="Century Gothic" w:cstheme="minorHAnsi"/>
          <w:iCs/>
          <w:sz w:val="18"/>
          <w:szCs w:val="18"/>
        </w:rPr>
      </w:pPr>
      <w:r w:rsidRPr="00F72774">
        <w:rPr>
          <w:rFonts w:ascii="Century Gothic" w:hAnsi="Century Gothic" w:cstheme="minorHAnsi"/>
          <w:iCs/>
          <w:sz w:val="18"/>
          <w:szCs w:val="18"/>
        </w:rPr>
        <w:t>Server and storage management, configuration, troubleshooting, and performance tuning</w:t>
      </w:r>
      <w:r w:rsidR="00B82BF4">
        <w:rPr>
          <w:rFonts w:ascii="Century Gothic" w:hAnsi="Century Gothic" w:cstheme="minorHAnsi"/>
          <w:iCs/>
          <w:sz w:val="18"/>
          <w:szCs w:val="18"/>
        </w:rPr>
        <w:t>.</w:t>
      </w:r>
    </w:p>
    <w:p w14:paraId="44B8AF03" w14:textId="77777777" w:rsidR="00BD474D" w:rsidRPr="00CD7A41" w:rsidRDefault="00BD474D" w:rsidP="00E128A2">
      <w:pPr>
        <w:pStyle w:val="ListParagraph"/>
        <w:numPr>
          <w:ilvl w:val="0"/>
          <w:numId w:val="42"/>
        </w:numPr>
        <w:spacing w:after="160" w:line="276" w:lineRule="auto"/>
        <w:rPr>
          <w:rFonts w:ascii="Century Gothic" w:hAnsi="Century Gothic" w:cstheme="minorHAnsi"/>
          <w:sz w:val="18"/>
          <w:szCs w:val="18"/>
        </w:rPr>
      </w:pPr>
      <w:r w:rsidRPr="00FD5709">
        <w:rPr>
          <w:rFonts w:ascii="Century Gothic" w:hAnsi="Century Gothic" w:cstheme="minorHAnsi"/>
          <w:sz w:val="18"/>
          <w:szCs w:val="18"/>
        </w:rPr>
        <w:t xml:space="preserve">Turned around poor performance through tracking and enforcing strict operational adherence with </w:t>
      </w:r>
      <w:r w:rsidRPr="00FD5709">
        <w:rPr>
          <w:rFonts w:ascii="Century Gothic" w:hAnsi="Century Gothic" w:cstheme="minorHAnsi"/>
          <w:iCs/>
          <w:sz w:val="18"/>
          <w:szCs w:val="18"/>
        </w:rPr>
        <w:t>standard security policies and procedures.</w:t>
      </w:r>
    </w:p>
    <w:p w14:paraId="1B952BA9" w14:textId="39EA1387" w:rsidR="00BD474D" w:rsidRPr="00BD474D" w:rsidRDefault="00BD474D" w:rsidP="00E128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inorHAnsi"/>
          <w:iCs/>
          <w:sz w:val="18"/>
          <w:szCs w:val="18"/>
        </w:rPr>
      </w:pPr>
      <w:r w:rsidRPr="00FD5709">
        <w:rPr>
          <w:rFonts w:ascii="Century Gothic" w:hAnsi="Century Gothic" w:cstheme="minorHAnsi"/>
          <w:iCs/>
          <w:sz w:val="18"/>
          <w:szCs w:val="18"/>
        </w:rPr>
        <w:t xml:space="preserve">Spearheaded the process of establishing and executing strategic initiatives for </w:t>
      </w:r>
      <w:r w:rsidRPr="00FD5709">
        <w:rPr>
          <w:rFonts w:ascii="Century Gothic" w:hAnsi="Century Gothic" w:cstheme="minorHAnsi"/>
          <w:sz w:val="18"/>
          <w:szCs w:val="18"/>
        </w:rPr>
        <w:t>internal and risk-based audits, including complex audits on information systems, platforms, and operating procedures.</w:t>
      </w:r>
    </w:p>
    <w:p w14:paraId="27530F35" w14:textId="77777777" w:rsidR="00F72774" w:rsidRPr="00FD5709" w:rsidRDefault="00F72774" w:rsidP="00FA67B6">
      <w:pPr>
        <w:pStyle w:val="ListParagraph"/>
        <w:autoSpaceDE w:val="0"/>
        <w:autoSpaceDN w:val="0"/>
        <w:adjustRightInd w:val="0"/>
        <w:ind w:left="715"/>
        <w:jc w:val="both"/>
        <w:rPr>
          <w:rFonts w:ascii="Century Gothic" w:hAnsi="Century Gothic" w:cstheme="minorHAnsi"/>
          <w:iCs/>
          <w:sz w:val="18"/>
          <w:szCs w:val="18"/>
        </w:rPr>
      </w:pPr>
    </w:p>
    <w:p w14:paraId="7D4D7899" w14:textId="4F869E6E" w:rsidR="007C2C8D" w:rsidRPr="00A63D0E" w:rsidRDefault="007C2C8D" w:rsidP="007C2C8D">
      <w:pPr>
        <w:autoSpaceDE w:val="0"/>
        <w:autoSpaceDN w:val="0"/>
        <w:adjustRightInd w:val="0"/>
        <w:jc w:val="both"/>
        <w:rPr>
          <w:rFonts w:ascii="Century Gothic" w:hAnsi="Century Gothic" w:cstheme="minorHAnsi"/>
          <w:iCs/>
          <w:sz w:val="13"/>
          <w:szCs w:val="13"/>
        </w:rPr>
        <w:sectPr w:rsidR="007C2C8D" w:rsidRPr="00A63D0E" w:rsidSect="00D62001">
          <w:headerReference w:type="first" r:id="rId10"/>
          <w:type w:val="continuous"/>
          <w:pgSz w:w="12240" w:h="15840"/>
          <w:pgMar w:top="1080" w:right="720" w:bottom="720" w:left="720" w:header="0" w:footer="720" w:gutter="0"/>
          <w:cols w:space="144"/>
          <w:titlePg/>
          <w:docGrid w:linePitch="360"/>
        </w:sectPr>
      </w:pPr>
    </w:p>
    <w:p w14:paraId="20189047" w14:textId="77777777" w:rsidR="006F6238" w:rsidRPr="00663F85" w:rsidRDefault="006F6238" w:rsidP="00B550A2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000000" w:themeColor="text1"/>
          <w:sz w:val="20"/>
        </w:rPr>
      </w:pPr>
      <w:r w:rsidRPr="00663F85">
        <w:rPr>
          <w:rFonts w:ascii="Century Gothic" w:hAnsi="Century Gothic"/>
          <w:b/>
          <w:smallCaps/>
          <w:color w:val="000000" w:themeColor="text1"/>
          <w:sz w:val="20"/>
        </w:rPr>
        <w:t>Education &amp; Certification</w:t>
      </w:r>
    </w:p>
    <w:p w14:paraId="687AF1FC" w14:textId="77777777" w:rsidR="000E62CF" w:rsidRPr="000E62CF" w:rsidRDefault="000E62CF" w:rsidP="0038472E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0"/>
          <w:szCs w:val="10"/>
        </w:rPr>
      </w:pPr>
    </w:p>
    <w:p w14:paraId="4EF87B98" w14:textId="091AE975" w:rsidR="0038472E" w:rsidRPr="00F65686" w:rsidRDefault="00F65686" w:rsidP="0038472E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F65686">
        <w:rPr>
          <w:rFonts w:ascii="Century Gothic" w:hAnsi="Century Gothic" w:cstheme="minorHAnsi"/>
          <w:b/>
          <w:bCs/>
          <w:sz w:val="18"/>
          <w:szCs w:val="18"/>
        </w:rPr>
        <w:t xml:space="preserve">Bachelor of Science (BS) in </w:t>
      </w:r>
      <w:r w:rsidR="00C8795C">
        <w:rPr>
          <w:rFonts w:ascii="Century Gothic" w:hAnsi="Century Gothic" w:cstheme="minorHAnsi"/>
          <w:b/>
          <w:bCs/>
          <w:sz w:val="18"/>
          <w:szCs w:val="18"/>
        </w:rPr>
        <w:t>ACCOUNTING</w:t>
      </w:r>
    </w:p>
    <w:p w14:paraId="3056C541" w14:textId="015D6686" w:rsidR="00F65686" w:rsidRPr="00FD5709" w:rsidRDefault="008A5F87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Cs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Crescent </w:t>
      </w:r>
      <w:r w:rsidR="00F65686" w:rsidRPr="00FD5709">
        <w:rPr>
          <w:rFonts w:ascii="Century Gothic" w:hAnsi="Century Gothic" w:cstheme="minorHAnsi"/>
          <w:sz w:val="18"/>
          <w:szCs w:val="18"/>
        </w:rPr>
        <w:t xml:space="preserve">University, </w:t>
      </w:r>
      <w:r>
        <w:rPr>
          <w:rFonts w:ascii="Century Gothic" w:hAnsi="Century Gothic" w:cstheme="minorHAnsi"/>
          <w:sz w:val="18"/>
          <w:szCs w:val="18"/>
        </w:rPr>
        <w:t xml:space="preserve">Nigeria </w:t>
      </w:r>
    </w:p>
    <w:p w14:paraId="0BDA26CF" w14:textId="77777777" w:rsidR="00F65686" w:rsidRPr="001A30E1" w:rsidRDefault="00F65686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Cs/>
          <w:sz w:val="10"/>
          <w:szCs w:val="10"/>
        </w:rPr>
      </w:pPr>
    </w:p>
    <w:p w14:paraId="4B0F7EA8" w14:textId="118D608B" w:rsidR="00F65686" w:rsidRPr="00F65686" w:rsidRDefault="0038472E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>Diploma in Accounting and Finance</w:t>
      </w:r>
    </w:p>
    <w:p w14:paraId="148D9BEA" w14:textId="459AA585" w:rsidR="0038472E" w:rsidRPr="00FD5709" w:rsidRDefault="0038472E" w:rsidP="0038472E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Cs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Middlesex </w:t>
      </w:r>
      <w:r w:rsidRPr="00FD5709">
        <w:rPr>
          <w:rFonts w:ascii="Century Gothic" w:hAnsi="Century Gothic" w:cstheme="minorHAnsi"/>
          <w:sz w:val="18"/>
          <w:szCs w:val="18"/>
        </w:rPr>
        <w:t xml:space="preserve">University, </w:t>
      </w:r>
      <w:r>
        <w:rPr>
          <w:rFonts w:ascii="Century Gothic" w:hAnsi="Century Gothic" w:cstheme="minorHAnsi"/>
          <w:sz w:val="18"/>
          <w:szCs w:val="18"/>
        </w:rPr>
        <w:t>London</w:t>
      </w:r>
      <w:r w:rsidR="00B04504">
        <w:rPr>
          <w:rFonts w:ascii="Century Gothic" w:hAnsi="Century Gothic" w:cstheme="minorHAnsi"/>
          <w:sz w:val="18"/>
          <w:szCs w:val="18"/>
        </w:rPr>
        <w:t>, UK</w:t>
      </w:r>
      <w:r>
        <w:rPr>
          <w:rFonts w:ascii="Century Gothic" w:hAnsi="Century Gothic" w:cstheme="minorHAnsi"/>
          <w:sz w:val="18"/>
          <w:szCs w:val="18"/>
        </w:rPr>
        <w:t xml:space="preserve"> </w:t>
      </w:r>
    </w:p>
    <w:p w14:paraId="2C7ADA5C" w14:textId="3736998C" w:rsidR="00F65686" w:rsidRPr="001A30E1" w:rsidRDefault="00F65686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0"/>
          <w:szCs w:val="10"/>
        </w:rPr>
      </w:pPr>
    </w:p>
    <w:p w14:paraId="0017C169" w14:textId="712F4861" w:rsidR="00F65686" w:rsidRDefault="00F65686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F65686">
        <w:rPr>
          <w:rFonts w:ascii="Century Gothic" w:hAnsi="Century Gothic" w:cstheme="minorHAnsi"/>
          <w:b/>
          <w:bCs/>
          <w:sz w:val="18"/>
          <w:szCs w:val="18"/>
        </w:rPr>
        <w:t>Certified Solution Architect (Associate)</w:t>
      </w:r>
    </w:p>
    <w:p w14:paraId="3DF8B3EA" w14:textId="77777777" w:rsidR="000E62CF" w:rsidRPr="000E62CF" w:rsidRDefault="000E62CF" w:rsidP="00F65686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sz w:val="10"/>
          <w:szCs w:val="10"/>
        </w:rPr>
      </w:pPr>
    </w:p>
    <w:p w14:paraId="7D4A281E" w14:textId="77777777" w:rsidR="00915BA1" w:rsidRPr="00663F85" w:rsidRDefault="00915BA1" w:rsidP="00915BA1">
      <w:pPr>
        <w:pStyle w:val="BodyText2"/>
        <w:pBdr>
          <w:top w:val="single" w:sz="4" w:space="1" w:color="1F3864"/>
          <w:bottom w:val="single" w:sz="12" w:space="1" w:color="1F3864"/>
        </w:pBdr>
        <w:shd w:val="clear" w:color="auto" w:fill="F2F2F2"/>
        <w:jc w:val="center"/>
        <w:rPr>
          <w:rFonts w:ascii="Century Gothic" w:hAnsi="Century Gothic"/>
          <w:b/>
          <w:smallCaps/>
          <w:color w:val="000000" w:themeColor="text1"/>
          <w:sz w:val="20"/>
        </w:rPr>
      </w:pPr>
      <w:r w:rsidRPr="00663F85">
        <w:rPr>
          <w:rFonts w:ascii="Century Gothic" w:hAnsi="Century Gothic"/>
          <w:b/>
          <w:smallCaps/>
          <w:color w:val="000000" w:themeColor="text1"/>
          <w:sz w:val="20"/>
        </w:rPr>
        <w:t>Technical Acumen</w:t>
      </w:r>
    </w:p>
    <w:p w14:paraId="20F21484" w14:textId="77777777" w:rsidR="00915BA1" w:rsidRDefault="00915BA1" w:rsidP="00915BA1">
      <w:pPr>
        <w:pStyle w:val="Normal1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18"/>
          <w:szCs w:val="18"/>
        </w:rPr>
        <w:sectPr w:rsidR="00915BA1" w:rsidSect="0082261F">
          <w:headerReference w:type="even" r:id="rId11"/>
          <w:headerReference w:type="default" r:id="rId12"/>
          <w:footerReference w:type="first" r:id="rId13"/>
          <w:type w:val="continuous"/>
          <w:pgSz w:w="12240" w:h="15840" w:code="1"/>
          <w:pgMar w:top="720" w:right="720" w:bottom="90" w:left="720" w:header="288" w:footer="0" w:gutter="0"/>
          <w:cols w:space="720"/>
          <w:docGrid w:linePitch="360"/>
        </w:sectPr>
      </w:pPr>
    </w:p>
    <w:p w14:paraId="12E5AADF" w14:textId="77777777" w:rsidR="00915BA1" w:rsidRPr="00926EB2" w:rsidRDefault="00915BA1" w:rsidP="00915BA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AWS Security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Security Hub, AWS Guard Duty, AWS Shield, AWS Firewall Manager, AWS Inspector </w:t>
      </w:r>
    </w:p>
    <w:p w14:paraId="3E165DCC" w14:textId="6D4A94D5" w:rsidR="00915BA1" w:rsidRPr="00926EB2" w:rsidRDefault="00915BA1" w:rsidP="00915BA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Monitoring and Event Management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CloudWatch (Events and Logs), AWS SNS, AWS S3 </w:t>
      </w:r>
    </w:p>
    <w:p w14:paraId="6F5F81ED" w14:textId="78A64B78" w:rsidR="003D2891" w:rsidRPr="00926EB2" w:rsidRDefault="003D2891" w:rsidP="003D289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Network: </w:t>
      </w:r>
      <w:r w:rsidRPr="00926EB2">
        <w:rPr>
          <w:rFonts w:ascii="Century Gothic" w:hAnsi="Century Gothic" w:cstheme="minorHAnsi"/>
          <w:sz w:val="17"/>
          <w:szCs w:val="17"/>
        </w:rPr>
        <w:t>VPC, VGW, TGW, CGW, IGW, NGW</w:t>
      </w:r>
      <w:r w:rsidR="00103473" w:rsidRPr="00926EB2">
        <w:rPr>
          <w:rFonts w:ascii="Century Gothic" w:hAnsi="Century Gothic" w:cstheme="minorHAnsi"/>
          <w:sz w:val="17"/>
          <w:szCs w:val="17"/>
        </w:rPr>
        <w:t>, CDN</w:t>
      </w:r>
      <w:r w:rsidRPr="00926EB2">
        <w:rPr>
          <w:rFonts w:ascii="Century Gothic" w:hAnsi="Century Gothic" w:cstheme="minorHAnsi"/>
          <w:sz w:val="17"/>
          <w:szCs w:val="17"/>
        </w:rPr>
        <w:t> </w:t>
      </w:r>
    </w:p>
    <w:p w14:paraId="3E085563" w14:textId="77777777" w:rsidR="003D2891" w:rsidRPr="00926EB2" w:rsidRDefault="003D2891" w:rsidP="003D289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Data Protection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Certificate Manager, AWS KMS, Snapshot Lifecycle Manager, AWS Cloud HSM </w:t>
      </w:r>
    </w:p>
    <w:p w14:paraId="613CAA56" w14:textId="55F606B7" w:rsidR="003D2891" w:rsidRPr="00926EB2" w:rsidRDefault="003D2891" w:rsidP="00915BA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Image and Patch: </w:t>
      </w:r>
      <w:r w:rsidRPr="00926EB2">
        <w:rPr>
          <w:rFonts w:ascii="Century Gothic" w:hAnsi="Century Gothic" w:cstheme="minorHAnsi"/>
          <w:sz w:val="17"/>
          <w:szCs w:val="17"/>
        </w:rPr>
        <w:t>AWS SSM Patch Manager, AWS Golden AMI Pipeline </w:t>
      </w:r>
    </w:p>
    <w:p w14:paraId="1E1464BC" w14:textId="04EAC864" w:rsidR="00915BA1" w:rsidRPr="00926EB2" w:rsidRDefault="00915BA1" w:rsidP="00915BA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Governance and Compliance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Config Rules, AWS Organization, AWS Control Tower, AWS Trusted Advisor, </w:t>
      </w:r>
      <w:proofErr w:type="gramStart"/>
      <w:r w:rsidRPr="00926EB2">
        <w:rPr>
          <w:rFonts w:ascii="Century Gothic" w:hAnsi="Century Gothic" w:cstheme="minorHAnsi"/>
          <w:sz w:val="17"/>
          <w:szCs w:val="17"/>
        </w:rPr>
        <w:t>AWS  Well</w:t>
      </w:r>
      <w:proofErr w:type="gramEnd"/>
      <w:r w:rsidRPr="00926EB2">
        <w:rPr>
          <w:rFonts w:ascii="Century Gothic" w:hAnsi="Century Gothic" w:cstheme="minorHAnsi"/>
          <w:sz w:val="17"/>
          <w:szCs w:val="17"/>
        </w:rPr>
        <w:t>-Architected Tool, AWS Budgets, AWS License Manager </w:t>
      </w:r>
    </w:p>
    <w:p w14:paraId="483DE5F0" w14:textId="77777777" w:rsidR="00915BA1" w:rsidRPr="00926EB2" w:rsidRDefault="00915BA1" w:rsidP="00915BA1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AWS Platform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CloudFormation, AWS Lambda, AWS Systems Manager, S3, VPC, EC2, ELB, RDS, SNS, SQS, </w:t>
      </w:r>
      <w:proofErr w:type="gramStart"/>
      <w:r w:rsidRPr="00926EB2">
        <w:rPr>
          <w:rFonts w:ascii="Century Gothic" w:hAnsi="Century Gothic" w:cstheme="minorHAnsi"/>
          <w:sz w:val="17"/>
          <w:szCs w:val="17"/>
        </w:rPr>
        <w:t>SES,  Route</w:t>
      </w:r>
      <w:proofErr w:type="gramEnd"/>
      <w:r w:rsidRPr="00926EB2">
        <w:rPr>
          <w:rFonts w:ascii="Century Gothic" w:hAnsi="Century Gothic" w:cstheme="minorHAnsi"/>
          <w:sz w:val="17"/>
          <w:szCs w:val="17"/>
        </w:rPr>
        <w:t>53, CloudFront, Service Catalog, AWS Auto Scaling, Trusted Advisor, CloudWatch </w:t>
      </w:r>
    </w:p>
    <w:p w14:paraId="39941BCA" w14:textId="1FC4139E" w:rsidR="006C7C16" w:rsidRPr="00926EB2" w:rsidRDefault="00915BA1" w:rsidP="006C7C16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Programming Languages: </w:t>
      </w:r>
      <w:r w:rsidRPr="00926EB2">
        <w:rPr>
          <w:rFonts w:ascii="Century Gothic" w:hAnsi="Century Gothic" w:cstheme="minorHAnsi"/>
          <w:sz w:val="17"/>
          <w:szCs w:val="17"/>
        </w:rPr>
        <w:t xml:space="preserve"> JSON, </w:t>
      </w:r>
      <w:r w:rsidR="000421E4" w:rsidRPr="00926EB2">
        <w:rPr>
          <w:rFonts w:ascii="Century Gothic" w:hAnsi="Century Gothic" w:cstheme="minorHAnsi"/>
          <w:sz w:val="17"/>
          <w:szCs w:val="17"/>
        </w:rPr>
        <w:t>YA</w:t>
      </w:r>
      <w:r w:rsidRPr="00926EB2">
        <w:rPr>
          <w:rFonts w:ascii="Century Gothic" w:hAnsi="Century Gothic" w:cstheme="minorHAnsi"/>
          <w:sz w:val="17"/>
          <w:szCs w:val="17"/>
        </w:rPr>
        <w:t>ML, Python, terraform</w:t>
      </w:r>
      <w:r w:rsidR="00D952DD" w:rsidRPr="00926EB2">
        <w:rPr>
          <w:rFonts w:ascii="Century Gothic" w:hAnsi="Century Gothic" w:cstheme="minorHAnsi"/>
          <w:sz w:val="17"/>
          <w:szCs w:val="17"/>
        </w:rPr>
        <w:t xml:space="preserve">, </w:t>
      </w:r>
      <w:proofErr w:type="spellStart"/>
      <w:r w:rsidR="00D952DD" w:rsidRPr="00926EB2">
        <w:rPr>
          <w:rFonts w:ascii="Century Gothic" w:hAnsi="Century Gothic" w:cstheme="minorHAnsi"/>
          <w:sz w:val="17"/>
          <w:szCs w:val="17"/>
        </w:rPr>
        <w:t>k</w:t>
      </w:r>
      <w:r w:rsidR="006E1CF3" w:rsidRPr="00926EB2">
        <w:rPr>
          <w:rFonts w:ascii="Century Gothic" w:hAnsi="Century Gothic" w:cstheme="minorHAnsi"/>
          <w:sz w:val="17"/>
          <w:szCs w:val="17"/>
        </w:rPr>
        <w:t>urbernetes</w:t>
      </w:r>
      <w:proofErr w:type="spellEnd"/>
      <w:r w:rsidR="005F54F0" w:rsidRPr="00926EB2">
        <w:rPr>
          <w:rFonts w:ascii="Century Gothic" w:hAnsi="Century Gothic" w:cstheme="minorHAnsi"/>
          <w:sz w:val="17"/>
          <w:szCs w:val="17"/>
        </w:rPr>
        <w:t>.</w:t>
      </w:r>
    </w:p>
    <w:p w14:paraId="5EC79DED" w14:textId="5761ACB6" w:rsidR="00F65686" w:rsidRPr="00926EB2" w:rsidRDefault="0081663D" w:rsidP="006C7C16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AWS Migration: </w:t>
      </w:r>
      <w:proofErr w:type="gramStart"/>
      <w:r w:rsidRPr="00926EB2">
        <w:rPr>
          <w:rFonts w:ascii="Century Gothic" w:hAnsi="Century Gothic" w:cstheme="minorHAnsi"/>
          <w:sz w:val="17"/>
          <w:szCs w:val="17"/>
        </w:rPr>
        <w:t>Phases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 </w:t>
      </w:r>
      <w:r w:rsidRPr="00926EB2">
        <w:rPr>
          <w:rFonts w:ascii="Century Gothic" w:hAnsi="Century Gothic" w:cstheme="minorHAnsi"/>
          <w:sz w:val="17"/>
          <w:szCs w:val="17"/>
        </w:rPr>
        <w:t xml:space="preserve"> (</w:t>
      </w:r>
      <w:proofErr w:type="gramEnd"/>
      <w:r w:rsidRPr="00926EB2">
        <w:rPr>
          <w:rFonts w:ascii="Century Gothic" w:hAnsi="Century Gothic" w:cstheme="minorHAnsi"/>
          <w:sz w:val="17"/>
          <w:szCs w:val="17"/>
        </w:rPr>
        <w:t>Assess, Mobilize, Migrate and Modernize), Tools (CART, ADS, Migratio</w:t>
      </w:r>
      <w:r w:rsidR="006C7C16" w:rsidRPr="00926EB2">
        <w:rPr>
          <w:rFonts w:ascii="Century Gothic" w:hAnsi="Century Gothic" w:cstheme="minorHAnsi"/>
          <w:sz w:val="17"/>
          <w:szCs w:val="17"/>
        </w:rPr>
        <w:t xml:space="preserve">n </w:t>
      </w:r>
      <w:proofErr w:type="spellStart"/>
      <w:r w:rsidRPr="00926EB2">
        <w:rPr>
          <w:rFonts w:ascii="Century Gothic" w:hAnsi="Century Gothic" w:cstheme="minorHAnsi"/>
          <w:sz w:val="17"/>
          <w:szCs w:val="17"/>
        </w:rPr>
        <w:t>hub,CloudEndure</w:t>
      </w:r>
      <w:proofErr w:type="spellEnd"/>
      <w:r w:rsidRPr="00926EB2">
        <w:rPr>
          <w:rFonts w:ascii="Century Gothic" w:hAnsi="Century Gothic" w:cstheme="minorHAnsi"/>
          <w:sz w:val="17"/>
          <w:szCs w:val="17"/>
        </w:rPr>
        <w:t xml:space="preserve">, DMS) </w:t>
      </w:r>
    </w:p>
    <w:p w14:paraId="592BAC37" w14:textId="29B0A383" w:rsidR="003D2891" w:rsidRPr="00926EB2" w:rsidRDefault="003D2891" w:rsidP="006C7C16">
      <w:pPr>
        <w:autoSpaceDE w:val="0"/>
        <w:autoSpaceDN w:val="0"/>
        <w:adjustRightInd w:val="0"/>
        <w:rPr>
          <w:rFonts w:ascii="Century Gothic" w:hAnsi="Century Gothic" w:cstheme="minorHAnsi"/>
          <w:sz w:val="17"/>
          <w:szCs w:val="17"/>
        </w:rPr>
      </w:pPr>
      <w:r w:rsidRPr="00926EB2">
        <w:rPr>
          <w:rFonts w:ascii="Century Gothic" w:hAnsi="Century Gothic" w:cstheme="minorHAnsi"/>
          <w:sz w:val="17"/>
          <w:szCs w:val="17"/>
        </w:rPr>
        <w:t xml:space="preserve">o </w:t>
      </w:r>
      <w:r w:rsidRPr="00926EB2">
        <w:rPr>
          <w:rFonts w:ascii="Century Gothic" w:hAnsi="Century Gothic" w:cstheme="minorHAnsi"/>
          <w:b/>
          <w:bCs/>
          <w:sz w:val="17"/>
          <w:szCs w:val="17"/>
        </w:rPr>
        <w:t xml:space="preserve">Cloud Orchestration / Automation: </w:t>
      </w:r>
      <w:r w:rsidRPr="00926EB2">
        <w:rPr>
          <w:rFonts w:ascii="Century Gothic" w:hAnsi="Century Gothic" w:cstheme="minorHAnsi"/>
          <w:sz w:val="17"/>
          <w:szCs w:val="17"/>
        </w:rPr>
        <w:t xml:space="preserve">AWS CloudFormation, AWS Lambda, AWS Systems Manager, AWS </w:t>
      </w:r>
      <w:proofErr w:type="gramStart"/>
      <w:r w:rsidRPr="00926EB2">
        <w:rPr>
          <w:rFonts w:ascii="Century Gothic" w:hAnsi="Century Gothic" w:cstheme="minorHAnsi"/>
          <w:sz w:val="17"/>
          <w:szCs w:val="17"/>
        </w:rPr>
        <w:t>SSM  Parameter</w:t>
      </w:r>
      <w:proofErr w:type="gramEnd"/>
      <w:r w:rsidRPr="00926EB2">
        <w:rPr>
          <w:rFonts w:ascii="Century Gothic" w:hAnsi="Century Gothic" w:cstheme="minorHAnsi"/>
          <w:sz w:val="17"/>
          <w:szCs w:val="17"/>
        </w:rPr>
        <w:t xml:space="preserve"> Store, Ansible, Docker, ECS, EKS, Terraform </w:t>
      </w:r>
    </w:p>
    <w:sectPr w:rsidR="003D2891" w:rsidRPr="00926EB2" w:rsidSect="00B2064E">
      <w:headerReference w:type="even" r:id="rId14"/>
      <w:head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18B1" w14:textId="77777777" w:rsidR="00806893" w:rsidRDefault="00806893">
      <w:r>
        <w:separator/>
      </w:r>
    </w:p>
  </w:endnote>
  <w:endnote w:type="continuationSeparator" w:id="0">
    <w:p w14:paraId="3E0B6B13" w14:textId="77777777" w:rsidR="00806893" w:rsidRDefault="0080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D7F" w14:textId="77777777" w:rsidR="00915BA1" w:rsidRDefault="00915BA1" w:rsidP="003B6FEB">
    <w:pPr>
      <w:pStyle w:val="Footer"/>
      <w:jc w:val="center"/>
      <w:rPr>
        <w:rFonts w:ascii="Calibri" w:hAnsi="Calibri"/>
      </w:rPr>
    </w:pPr>
    <w:r>
      <w:rPr>
        <w:rFonts w:ascii="Calibri" w:hAnsi="Calibri"/>
        <w:i/>
      </w:rPr>
      <w:t>…Continued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DC8C" w14:textId="77777777" w:rsidR="009723FF" w:rsidRDefault="009723FF" w:rsidP="003B6FEB">
    <w:pPr>
      <w:pStyle w:val="Footer"/>
      <w:jc w:val="center"/>
      <w:rPr>
        <w:rFonts w:ascii="Calibri" w:hAnsi="Calibri"/>
      </w:rPr>
    </w:pPr>
    <w:r>
      <w:rPr>
        <w:rFonts w:ascii="Calibri" w:hAnsi="Calibri"/>
        <w:i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CF3A" w14:textId="77777777" w:rsidR="00806893" w:rsidRDefault="00806893">
      <w:r>
        <w:separator/>
      </w:r>
    </w:p>
  </w:footnote>
  <w:footnote w:type="continuationSeparator" w:id="0">
    <w:p w14:paraId="3506643A" w14:textId="77777777" w:rsidR="00806893" w:rsidRDefault="0080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E3D" w14:textId="6CAFAFFD" w:rsidR="00D62001" w:rsidRPr="00D62001" w:rsidRDefault="00D62001" w:rsidP="00D62001">
    <w:r w:rsidRPr="00D62001">
      <w:rPr>
        <w:noProof/>
      </w:rPr>
      <w:drawing>
        <wp:anchor distT="0" distB="0" distL="114300" distR="114300" simplePos="0" relativeHeight="251658240" behindDoc="0" locked="0" layoutInCell="1" allowOverlap="1" wp14:anchorId="6171246C" wp14:editId="5B6CDAF3">
          <wp:simplePos x="0" y="0"/>
          <wp:positionH relativeFrom="column">
            <wp:posOffset>2540000</wp:posOffset>
          </wp:positionH>
          <wp:positionV relativeFrom="paragraph">
            <wp:posOffset>59055</wp:posOffset>
          </wp:positionV>
          <wp:extent cx="1625600" cy="584200"/>
          <wp:effectExtent l="0" t="0" r="0" b="0"/>
          <wp:wrapSquare wrapText="bothSides"/>
          <wp:docPr id="5" name="Picture 5" descr="Image result for aws certifi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4" descr="Image result for aws certifi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001">
      <w:fldChar w:fldCharType="begin"/>
    </w:r>
    <w:r w:rsidRPr="00D62001">
      <w:instrText xml:space="preserve"> INCLUDEPICTURE "/var/folders/m4/btgpqb8s5g51w692r2lp3xn40000gn/T/com.microsoft.Word/WebArchiveCopyPasteTempFiles/wCRHoqfcVBPUAAAAABJRU5ErkJggg==" \* MERGEFORMATINET </w:instrText>
    </w:r>
    <w:r w:rsidR="00806893">
      <w:fldChar w:fldCharType="separate"/>
    </w:r>
    <w:r w:rsidRPr="00D62001">
      <w:fldChar w:fldCharType="end"/>
    </w:r>
  </w:p>
  <w:p w14:paraId="45C6BAE3" w14:textId="15BFF2CF" w:rsidR="00D62001" w:rsidRDefault="00D62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F61" w14:textId="77777777" w:rsidR="00915BA1" w:rsidRPr="003B54B6" w:rsidRDefault="00915BA1" w:rsidP="003B54B6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B7D4" w14:textId="77777777" w:rsidR="00915BA1" w:rsidRDefault="00915BA1">
    <w:pPr>
      <w:tabs>
        <w:tab w:val="left" w:pos="-720"/>
      </w:tabs>
      <w:spacing w:before="4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7506" w14:textId="77777777" w:rsidR="009723FF" w:rsidRPr="003B54B6" w:rsidRDefault="009723FF" w:rsidP="003B54B6">
    <w:pPr>
      <w:pStyle w:val="Header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7F7C" w14:textId="77777777" w:rsidR="009723FF" w:rsidRDefault="009723FF">
    <w:pPr>
      <w:tabs>
        <w:tab w:val="left" w:pos="-720"/>
      </w:tabs>
      <w:spacing w:before="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412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25AC"/>
    <w:multiLevelType w:val="hybridMultilevel"/>
    <w:tmpl w:val="D8720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A8F"/>
    <w:multiLevelType w:val="multilevel"/>
    <w:tmpl w:val="85EE85D8"/>
    <w:styleLink w:val="WW8Num3"/>
    <w:lvl w:ilvl="0">
      <w:numFmt w:val="bullet"/>
      <w:pStyle w:val="Achievement"/>
      <w:lvlText w:val=""/>
      <w:lvlJc w:val="left"/>
      <w:pPr>
        <w:ind w:left="-115" w:hanging="24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81D77E2"/>
    <w:multiLevelType w:val="hybridMultilevel"/>
    <w:tmpl w:val="DAC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A15"/>
    <w:multiLevelType w:val="hybridMultilevel"/>
    <w:tmpl w:val="8C8EA0E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4792380"/>
    <w:multiLevelType w:val="hybridMultilevel"/>
    <w:tmpl w:val="611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B2E"/>
    <w:multiLevelType w:val="hybridMultilevel"/>
    <w:tmpl w:val="86A6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4F0D"/>
    <w:multiLevelType w:val="hybridMultilevel"/>
    <w:tmpl w:val="E160B99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BC2188B"/>
    <w:multiLevelType w:val="hybridMultilevel"/>
    <w:tmpl w:val="954899B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1590A33"/>
    <w:multiLevelType w:val="hybridMultilevel"/>
    <w:tmpl w:val="F9A49AB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2F13D43"/>
    <w:multiLevelType w:val="hybridMultilevel"/>
    <w:tmpl w:val="D5F4863E"/>
    <w:lvl w:ilvl="0" w:tplc="FFFFFFFF">
      <w:start w:val="1"/>
      <w:numFmt w:val="bullet"/>
      <w:pStyle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52C3D6A"/>
    <w:multiLevelType w:val="hybridMultilevel"/>
    <w:tmpl w:val="A26EC7AC"/>
    <w:lvl w:ilvl="0" w:tplc="5CA6E18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31B5"/>
    <w:multiLevelType w:val="hybridMultilevel"/>
    <w:tmpl w:val="6B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3F9C"/>
    <w:multiLevelType w:val="hybridMultilevel"/>
    <w:tmpl w:val="2E3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2450"/>
    <w:multiLevelType w:val="hybridMultilevel"/>
    <w:tmpl w:val="A5A0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2E3A"/>
    <w:multiLevelType w:val="hybridMultilevel"/>
    <w:tmpl w:val="2BF6C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462C"/>
    <w:multiLevelType w:val="hybridMultilevel"/>
    <w:tmpl w:val="8DF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DC0"/>
    <w:multiLevelType w:val="hybridMultilevel"/>
    <w:tmpl w:val="D1AA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387C"/>
    <w:multiLevelType w:val="hybridMultilevel"/>
    <w:tmpl w:val="3B4E692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7AC7CF4"/>
    <w:multiLevelType w:val="hybridMultilevel"/>
    <w:tmpl w:val="BC24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4BCA"/>
    <w:multiLevelType w:val="multilevel"/>
    <w:tmpl w:val="AC9C8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3C01321C"/>
    <w:multiLevelType w:val="hybridMultilevel"/>
    <w:tmpl w:val="51A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04EDB"/>
    <w:multiLevelType w:val="hybridMultilevel"/>
    <w:tmpl w:val="CBD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C78"/>
    <w:multiLevelType w:val="hybridMultilevel"/>
    <w:tmpl w:val="9FF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87BB9"/>
    <w:multiLevelType w:val="hybridMultilevel"/>
    <w:tmpl w:val="58DEC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033E"/>
    <w:multiLevelType w:val="hybridMultilevel"/>
    <w:tmpl w:val="91944E92"/>
    <w:lvl w:ilvl="0" w:tplc="1F6AA46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B3B0A"/>
    <w:multiLevelType w:val="hybridMultilevel"/>
    <w:tmpl w:val="37144CD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4A6975C6"/>
    <w:multiLevelType w:val="hybridMultilevel"/>
    <w:tmpl w:val="0622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042DB"/>
    <w:multiLevelType w:val="hybridMultilevel"/>
    <w:tmpl w:val="FEB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6587"/>
    <w:multiLevelType w:val="hybridMultilevel"/>
    <w:tmpl w:val="90F2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325FA"/>
    <w:multiLevelType w:val="hybridMultilevel"/>
    <w:tmpl w:val="4928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B717C"/>
    <w:multiLevelType w:val="hybridMultilevel"/>
    <w:tmpl w:val="C152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F50B0"/>
    <w:multiLevelType w:val="hybridMultilevel"/>
    <w:tmpl w:val="61B85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CA2F6F"/>
    <w:multiLevelType w:val="hybridMultilevel"/>
    <w:tmpl w:val="D088852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6037E4D"/>
    <w:multiLevelType w:val="hybridMultilevel"/>
    <w:tmpl w:val="366A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05D7F"/>
    <w:multiLevelType w:val="hybridMultilevel"/>
    <w:tmpl w:val="2C6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2AA5"/>
    <w:multiLevelType w:val="multilevel"/>
    <w:tmpl w:val="A76C6892"/>
    <w:numStyleLink w:val="Bulletedlist"/>
  </w:abstractNum>
  <w:abstractNum w:abstractNumId="38" w15:restartNumberingAfterBreak="0">
    <w:nsid w:val="5B3430F9"/>
    <w:multiLevelType w:val="hybridMultilevel"/>
    <w:tmpl w:val="F7F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647D6"/>
    <w:multiLevelType w:val="hybridMultilevel"/>
    <w:tmpl w:val="260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D75AE"/>
    <w:multiLevelType w:val="hybridMultilevel"/>
    <w:tmpl w:val="BFC2ECB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72602BFA"/>
    <w:multiLevelType w:val="hybridMultilevel"/>
    <w:tmpl w:val="ADAABFB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9E40510"/>
    <w:multiLevelType w:val="hybridMultilevel"/>
    <w:tmpl w:val="73BC89A0"/>
    <w:lvl w:ilvl="0" w:tplc="7C32147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1603">
    <w:abstractNumId w:val="2"/>
  </w:num>
  <w:num w:numId="2" w16cid:durableId="1034426633">
    <w:abstractNumId w:val="26"/>
  </w:num>
  <w:num w:numId="3" w16cid:durableId="1694839734">
    <w:abstractNumId w:val="37"/>
  </w:num>
  <w:num w:numId="4" w16cid:durableId="1557086275">
    <w:abstractNumId w:val="0"/>
  </w:num>
  <w:num w:numId="5" w16cid:durableId="1410542583">
    <w:abstractNumId w:val="11"/>
  </w:num>
  <w:num w:numId="6" w16cid:durableId="1730300552">
    <w:abstractNumId w:val="16"/>
  </w:num>
  <w:num w:numId="7" w16cid:durableId="1385173845">
    <w:abstractNumId w:val="17"/>
  </w:num>
  <w:num w:numId="8" w16cid:durableId="1380788128">
    <w:abstractNumId w:val="12"/>
  </w:num>
  <w:num w:numId="9" w16cid:durableId="1500189942">
    <w:abstractNumId w:val="7"/>
  </w:num>
  <w:num w:numId="10" w16cid:durableId="2073694294">
    <w:abstractNumId w:val="18"/>
  </w:num>
  <w:num w:numId="11" w16cid:durableId="1101488813">
    <w:abstractNumId w:val="5"/>
  </w:num>
  <w:num w:numId="12" w16cid:durableId="644940772">
    <w:abstractNumId w:val="23"/>
  </w:num>
  <w:num w:numId="13" w16cid:durableId="1071583865">
    <w:abstractNumId w:val="32"/>
  </w:num>
  <w:num w:numId="14" w16cid:durableId="1841700220">
    <w:abstractNumId w:val="40"/>
  </w:num>
  <w:num w:numId="15" w16cid:durableId="1534074530">
    <w:abstractNumId w:val="27"/>
  </w:num>
  <w:num w:numId="16" w16cid:durableId="1352491557">
    <w:abstractNumId w:val="34"/>
  </w:num>
  <w:num w:numId="17" w16cid:durableId="587815535">
    <w:abstractNumId w:val="8"/>
  </w:num>
  <w:num w:numId="18" w16cid:durableId="1254976580">
    <w:abstractNumId w:val="41"/>
  </w:num>
  <w:num w:numId="19" w16cid:durableId="1312714558">
    <w:abstractNumId w:val="9"/>
  </w:num>
  <w:num w:numId="20" w16cid:durableId="832842190">
    <w:abstractNumId w:val="10"/>
  </w:num>
  <w:num w:numId="21" w16cid:durableId="656307520">
    <w:abstractNumId w:val="28"/>
  </w:num>
  <w:num w:numId="22" w16cid:durableId="1974097698">
    <w:abstractNumId w:val="30"/>
  </w:num>
  <w:num w:numId="23" w16cid:durableId="168571330">
    <w:abstractNumId w:val="19"/>
  </w:num>
  <w:num w:numId="24" w16cid:durableId="1584872392">
    <w:abstractNumId w:val="35"/>
  </w:num>
  <w:num w:numId="25" w16cid:durableId="1799496680">
    <w:abstractNumId w:val="25"/>
  </w:num>
  <w:num w:numId="26" w16cid:durableId="1300375812">
    <w:abstractNumId w:val="29"/>
  </w:num>
  <w:num w:numId="27" w16cid:durableId="914827640">
    <w:abstractNumId w:val="42"/>
  </w:num>
  <w:num w:numId="28" w16cid:durableId="119493903">
    <w:abstractNumId w:val="24"/>
  </w:num>
  <w:num w:numId="29" w16cid:durableId="1607731609">
    <w:abstractNumId w:val="14"/>
  </w:num>
  <w:num w:numId="30" w16cid:durableId="2018533207">
    <w:abstractNumId w:val="22"/>
  </w:num>
  <w:num w:numId="31" w16cid:durableId="93596752">
    <w:abstractNumId w:val="38"/>
  </w:num>
  <w:num w:numId="32" w16cid:durableId="116071901">
    <w:abstractNumId w:val="33"/>
  </w:num>
  <w:num w:numId="33" w16cid:durableId="1464032402">
    <w:abstractNumId w:val="15"/>
  </w:num>
  <w:num w:numId="34" w16cid:durableId="1436247451">
    <w:abstractNumId w:val="21"/>
  </w:num>
  <w:num w:numId="35" w16cid:durableId="448013475">
    <w:abstractNumId w:val="3"/>
  </w:num>
  <w:num w:numId="36" w16cid:durableId="809058013">
    <w:abstractNumId w:val="39"/>
  </w:num>
  <w:num w:numId="37" w16cid:durableId="324671862">
    <w:abstractNumId w:val="6"/>
  </w:num>
  <w:num w:numId="38" w16cid:durableId="1130516686">
    <w:abstractNumId w:val="13"/>
  </w:num>
  <w:num w:numId="39" w16cid:durableId="1970088549">
    <w:abstractNumId w:val="1"/>
  </w:num>
  <w:num w:numId="40" w16cid:durableId="259218415">
    <w:abstractNumId w:val="36"/>
  </w:num>
  <w:num w:numId="41" w16cid:durableId="628360571">
    <w:abstractNumId w:val="31"/>
  </w:num>
  <w:num w:numId="42" w16cid:durableId="1301691724">
    <w:abstractNumId w:val="4"/>
  </w:num>
  <w:num w:numId="43" w16cid:durableId="172544245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36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tTQyNjIyMTK2sDRS0lEKTi0uzszPAykwNqkFACAh4pEtAAAA"/>
  </w:docVars>
  <w:rsids>
    <w:rsidRoot w:val="00F47F47"/>
    <w:rsid w:val="00000CF9"/>
    <w:rsid w:val="0000152F"/>
    <w:rsid w:val="000039D9"/>
    <w:rsid w:val="00007164"/>
    <w:rsid w:val="00013370"/>
    <w:rsid w:val="000150AD"/>
    <w:rsid w:val="0001653F"/>
    <w:rsid w:val="00017397"/>
    <w:rsid w:val="000200B6"/>
    <w:rsid w:val="00021C22"/>
    <w:rsid w:val="00021FF9"/>
    <w:rsid w:val="0002238B"/>
    <w:rsid w:val="000263FA"/>
    <w:rsid w:val="000278A4"/>
    <w:rsid w:val="0003548D"/>
    <w:rsid w:val="00035F32"/>
    <w:rsid w:val="0003658C"/>
    <w:rsid w:val="00036F07"/>
    <w:rsid w:val="000421E4"/>
    <w:rsid w:val="000436BF"/>
    <w:rsid w:val="0004636B"/>
    <w:rsid w:val="00046970"/>
    <w:rsid w:val="00046DF1"/>
    <w:rsid w:val="000539E4"/>
    <w:rsid w:val="00055183"/>
    <w:rsid w:val="00057427"/>
    <w:rsid w:val="00057438"/>
    <w:rsid w:val="00060200"/>
    <w:rsid w:val="00061C9E"/>
    <w:rsid w:val="0006550C"/>
    <w:rsid w:val="000724B4"/>
    <w:rsid w:val="000728D8"/>
    <w:rsid w:val="0007460F"/>
    <w:rsid w:val="0008153C"/>
    <w:rsid w:val="000815EC"/>
    <w:rsid w:val="00081720"/>
    <w:rsid w:val="00090388"/>
    <w:rsid w:val="00092E8D"/>
    <w:rsid w:val="00093421"/>
    <w:rsid w:val="000A3016"/>
    <w:rsid w:val="000A3902"/>
    <w:rsid w:val="000B1AC8"/>
    <w:rsid w:val="000B2FB4"/>
    <w:rsid w:val="000B3E27"/>
    <w:rsid w:val="000B6ADC"/>
    <w:rsid w:val="000B7271"/>
    <w:rsid w:val="000C0B47"/>
    <w:rsid w:val="000C3B31"/>
    <w:rsid w:val="000C5F68"/>
    <w:rsid w:val="000D00F6"/>
    <w:rsid w:val="000D1883"/>
    <w:rsid w:val="000D46FF"/>
    <w:rsid w:val="000D5D3D"/>
    <w:rsid w:val="000D676F"/>
    <w:rsid w:val="000D6CAA"/>
    <w:rsid w:val="000E06FE"/>
    <w:rsid w:val="000E0DA8"/>
    <w:rsid w:val="000E0E71"/>
    <w:rsid w:val="000E1E86"/>
    <w:rsid w:val="000E326E"/>
    <w:rsid w:val="000E3FA0"/>
    <w:rsid w:val="000E62CF"/>
    <w:rsid w:val="000F3DE3"/>
    <w:rsid w:val="000F56A9"/>
    <w:rsid w:val="000F5716"/>
    <w:rsid w:val="000F7132"/>
    <w:rsid w:val="000F7443"/>
    <w:rsid w:val="000F750A"/>
    <w:rsid w:val="000F7BE7"/>
    <w:rsid w:val="000F7D12"/>
    <w:rsid w:val="00100044"/>
    <w:rsid w:val="00103473"/>
    <w:rsid w:val="00104039"/>
    <w:rsid w:val="00104060"/>
    <w:rsid w:val="00106EEA"/>
    <w:rsid w:val="00107114"/>
    <w:rsid w:val="001125AF"/>
    <w:rsid w:val="00114654"/>
    <w:rsid w:val="00115DF7"/>
    <w:rsid w:val="0012206A"/>
    <w:rsid w:val="00123503"/>
    <w:rsid w:val="0012374C"/>
    <w:rsid w:val="0012675D"/>
    <w:rsid w:val="001338C2"/>
    <w:rsid w:val="00133E5F"/>
    <w:rsid w:val="0013489D"/>
    <w:rsid w:val="00134F3B"/>
    <w:rsid w:val="00136AF3"/>
    <w:rsid w:val="00136B52"/>
    <w:rsid w:val="00137ADF"/>
    <w:rsid w:val="0014631D"/>
    <w:rsid w:val="00152BF9"/>
    <w:rsid w:val="00154C20"/>
    <w:rsid w:val="00154FE0"/>
    <w:rsid w:val="00156AF8"/>
    <w:rsid w:val="00157EB2"/>
    <w:rsid w:val="00161727"/>
    <w:rsid w:val="00162282"/>
    <w:rsid w:val="00164EB7"/>
    <w:rsid w:val="0016665F"/>
    <w:rsid w:val="00167796"/>
    <w:rsid w:val="001718DD"/>
    <w:rsid w:val="00172184"/>
    <w:rsid w:val="00172B70"/>
    <w:rsid w:val="00174D4C"/>
    <w:rsid w:val="001806E7"/>
    <w:rsid w:val="001807FB"/>
    <w:rsid w:val="00181A00"/>
    <w:rsid w:val="00183829"/>
    <w:rsid w:val="00187D4F"/>
    <w:rsid w:val="001902FA"/>
    <w:rsid w:val="001A0A12"/>
    <w:rsid w:val="001A264F"/>
    <w:rsid w:val="001A30E1"/>
    <w:rsid w:val="001A600B"/>
    <w:rsid w:val="001A67E0"/>
    <w:rsid w:val="001A74F8"/>
    <w:rsid w:val="001A7C60"/>
    <w:rsid w:val="001B10D7"/>
    <w:rsid w:val="001B2889"/>
    <w:rsid w:val="001B46DE"/>
    <w:rsid w:val="001B5A7D"/>
    <w:rsid w:val="001C0782"/>
    <w:rsid w:val="001C0F00"/>
    <w:rsid w:val="001C1453"/>
    <w:rsid w:val="001E1236"/>
    <w:rsid w:val="001E1FB2"/>
    <w:rsid w:val="001E326B"/>
    <w:rsid w:val="001E4A9D"/>
    <w:rsid w:val="001E5557"/>
    <w:rsid w:val="001F2C99"/>
    <w:rsid w:val="001F3E9B"/>
    <w:rsid w:val="001F6B4B"/>
    <w:rsid w:val="002005FC"/>
    <w:rsid w:val="0020161E"/>
    <w:rsid w:val="00201BD4"/>
    <w:rsid w:val="002039E8"/>
    <w:rsid w:val="002055B2"/>
    <w:rsid w:val="00213508"/>
    <w:rsid w:val="00213D3E"/>
    <w:rsid w:val="00216E6B"/>
    <w:rsid w:val="0022140C"/>
    <w:rsid w:val="00221679"/>
    <w:rsid w:val="00221688"/>
    <w:rsid w:val="00222FB2"/>
    <w:rsid w:val="00224775"/>
    <w:rsid w:val="00224E5B"/>
    <w:rsid w:val="00226487"/>
    <w:rsid w:val="00235626"/>
    <w:rsid w:val="00240771"/>
    <w:rsid w:val="00241867"/>
    <w:rsid w:val="00242334"/>
    <w:rsid w:val="00242F20"/>
    <w:rsid w:val="00247EB9"/>
    <w:rsid w:val="0025164E"/>
    <w:rsid w:val="00251859"/>
    <w:rsid w:val="002547D4"/>
    <w:rsid w:val="0026062A"/>
    <w:rsid w:val="00262278"/>
    <w:rsid w:val="00262FAE"/>
    <w:rsid w:val="0026355E"/>
    <w:rsid w:val="00264446"/>
    <w:rsid w:val="00267534"/>
    <w:rsid w:val="00267A35"/>
    <w:rsid w:val="00272664"/>
    <w:rsid w:val="00273C1D"/>
    <w:rsid w:val="00273C41"/>
    <w:rsid w:val="002746DE"/>
    <w:rsid w:val="00276005"/>
    <w:rsid w:val="00280713"/>
    <w:rsid w:val="00283056"/>
    <w:rsid w:val="0028508A"/>
    <w:rsid w:val="00286762"/>
    <w:rsid w:val="0029269E"/>
    <w:rsid w:val="00292E39"/>
    <w:rsid w:val="00293D5F"/>
    <w:rsid w:val="002957A8"/>
    <w:rsid w:val="002A13E8"/>
    <w:rsid w:val="002A19FE"/>
    <w:rsid w:val="002A39F4"/>
    <w:rsid w:val="002B1B2A"/>
    <w:rsid w:val="002B4060"/>
    <w:rsid w:val="002B7053"/>
    <w:rsid w:val="002B7FA5"/>
    <w:rsid w:val="002C3014"/>
    <w:rsid w:val="002C30BC"/>
    <w:rsid w:val="002C4B08"/>
    <w:rsid w:val="002D0F9B"/>
    <w:rsid w:val="002D3716"/>
    <w:rsid w:val="002D541B"/>
    <w:rsid w:val="002D6434"/>
    <w:rsid w:val="002D682F"/>
    <w:rsid w:val="002E02D1"/>
    <w:rsid w:val="002E0DA2"/>
    <w:rsid w:val="002E3656"/>
    <w:rsid w:val="002E380D"/>
    <w:rsid w:val="002F01C5"/>
    <w:rsid w:val="002F0CA3"/>
    <w:rsid w:val="002F326A"/>
    <w:rsid w:val="002F3635"/>
    <w:rsid w:val="002F457A"/>
    <w:rsid w:val="002F6892"/>
    <w:rsid w:val="002F795D"/>
    <w:rsid w:val="0030373F"/>
    <w:rsid w:val="00303D6E"/>
    <w:rsid w:val="00304D39"/>
    <w:rsid w:val="00307B15"/>
    <w:rsid w:val="003100D8"/>
    <w:rsid w:val="00314307"/>
    <w:rsid w:val="00314E86"/>
    <w:rsid w:val="003161C6"/>
    <w:rsid w:val="003175D2"/>
    <w:rsid w:val="00322780"/>
    <w:rsid w:val="0032429A"/>
    <w:rsid w:val="00327438"/>
    <w:rsid w:val="0033125A"/>
    <w:rsid w:val="00331A90"/>
    <w:rsid w:val="00333ED2"/>
    <w:rsid w:val="00335656"/>
    <w:rsid w:val="00340772"/>
    <w:rsid w:val="00341C76"/>
    <w:rsid w:val="00342298"/>
    <w:rsid w:val="003450F9"/>
    <w:rsid w:val="00345D08"/>
    <w:rsid w:val="0035064F"/>
    <w:rsid w:val="003519FC"/>
    <w:rsid w:val="003565E4"/>
    <w:rsid w:val="003578F4"/>
    <w:rsid w:val="003629E2"/>
    <w:rsid w:val="00362C42"/>
    <w:rsid w:val="0036501D"/>
    <w:rsid w:val="003651E4"/>
    <w:rsid w:val="003665E1"/>
    <w:rsid w:val="00367DC6"/>
    <w:rsid w:val="00367F49"/>
    <w:rsid w:val="00370B34"/>
    <w:rsid w:val="00370E96"/>
    <w:rsid w:val="003732E7"/>
    <w:rsid w:val="00374F76"/>
    <w:rsid w:val="00375024"/>
    <w:rsid w:val="00376C87"/>
    <w:rsid w:val="003773D3"/>
    <w:rsid w:val="00377C62"/>
    <w:rsid w:val="0038472E"/>
    <w:rsid w:val="00384FF9"/>
    <w:rsid w:val="00386121"/>
    <w:rsid w:val="00387CEF"/>
    <w:rsid w:val="003A0C77"/>
    <w:rsid w:val="003A49DA"/>
    <w:rsid w:val="003A61AE"/>
    <w:rsid w:val="003A6570"/>
    <w:rsid w:val="003A7F09"/>
    <w:rsid w:val="003B08BA"/>
    <w:rsid w:val="003B207E"/>
    <w:rsid w:val="003B438A"/>
    <w:rsid w:val="003B54B6"/>
    <w:rsid w:val="003B54DF"/>
    <w:rsid w:val="003B6DA7"/>
    <w:rsid w:val="003B6FEB"/>
    <w:rsid w:val="003B70EF"/>
    <w:rsid w:val="003C0F44"/>
    <w:rsid w:val="003C70EA"/>
    <w:rsid w:val="003C76B0"/>
    <w:rsid w:val="003D0EC6"/>
    <w:rsid w:val="003D10D9"/>
    <w:rsid w:val="003D2891"/>
    <w:rsid w:val="003D2ED6"/>
    <w:rsid w:val="003D525A"/>
    <w:rsid w:val="003D72A9"/>
    <w:rsid w:val="003E07E3"/>
    <w:rsid w:val="003E12E2"/>
    <w:rsid w:val="003E1B46"/>
    <w:rsid w:val="003E6FA7"/>
    <w:rsid w:val="003F1944"/>
    <w:rsid w:val="003F212E"/>
    <w:rsid w:val="003F7D7D"/>
    <w:rsid w:val="004009B9"/>
    <w:rsid w:val="00407617"/>
    <w:rsid w:val="004079AB"/>
    <w:rsid w:val="004103D2"/>
    <w:rsid w:val="00410C11"/>
    <w:rsid w:val="00411024"/>
    <w:rsid w:val="00416FE2"/>
    <w:rsid w:val="00417AEA"/>
    <w:rsid w:val="00420787"/>
    <w:rsid w:val="004229FE"/>
    <w:rsid w:val="004232D1"/>
    <w:rsid w:val="00423A3C"/>
    <w:rsid w:val="00427858"/>
    <w:rsid w:val="00427F3D"/>
    <w:rsid w:val="00431B93"/>
    <w:rsid w:val="00431D4B"/>
    <w:rsid w:val="00431DB5"/>
    <w:rsid w:val="0043250B"/>
    <w:rsid w:val="00432FB3"/>
    <w:rsid w:val="00440673"/>
    <w:rsid w:val="00450452"/>
    <w:rsid w:val="00450526"/>
    <w:rsid w:val="00451B62"/>
    <w:rsid w:val="004601EA"/>
    <w:rsid w:val="00460DC2"/>
    <w:rsid w:val="00466519"/>
    <w:rsid w:val="00467C9B"/>
    <w:rsid w:val="00470570"/>
    <w:rsid w:val="004716DC"/>
    <w:rsid w:val="00472C0A"/>
    <w:rsid w:val="0047408E"/>
    <w:rsid w:val="004757F4"/>
    <w:rsid w:val="00475E3F"/>
    <w:rsid w:val="00476D98"/>
    <w:rsid w:val="00476FC7"/>
    <w:rsid w:val="00477880"/>
    <w:rsid w:val="00477FBD"/>
    <w:rsid w:val="00481E0C"/>
    <w:rsid w:val="004877DB"/>
    <w:rsid w:val="0048798E"/>
    <w:rsid w:val="00492C01"/>
    <w:rsid w:val="00495AD9"/>
    <w:rsid w:val="00497891"/>
    <w:rsid w:val="004A0A9B"/>
    <w:rsid w:val="004A404B"/>
    <w:rsid w:val="004A51DE"/>
    <w:rsid w:val="004A7D10"/>
    <w:rsid w:val="004B23DA"/>
    <w:rsid w:val="004B3713"/>
    <w:rsid w:val="004B4E18"/>
    <w:rsid w:val="004B5055"/>
    <w:rsid w:val="004B6C3D"/>
    <w:rsid w:val="004B6E03"/>
    <w:rsid w:val="004B7A77"/>
    <w:rsid w:val="004C05D5"/>
    <w:rsid w:val="004C1921"/>
    <w:rsid w:val="004C30F4"/>
    <w:rsid w:val="004C3512"/>
    <w:rsid w:val="004C3B5C"/>
    <w:rsid w:val="004D19CB"/>
    <w:rsid w:val="004D1A63"/>
    <w:rsid w:val="004D7482"/>
    <w:rsid w:val="004E27AA"/>
    <w:rsid w:val="004E2C3A"/>
    <w:rsid w:val="004E5A48"/>
    <w:rsid w:val="004F0917"/>
    <w:rsid w:val="004F3040"/>
    <w:rsid w:val="004F64DA"/>
    <w:rsid w:val="005003F1"/>
    <w:rsid w:val="005013CC"/>
    <w:rsid w:val="00502743"/>
    <w:rsid w:val="00505B3E"/>
    <w:rsid w:val="00506473"/>
    <w:rsid w:val="00506776"/>
    <w:rsid w:val="00513117"/>
    <w:rsid w:val="00513734"/>
    <w:rsid w:val="00517DB1"/>
    <w:rsid w:val="00522308"/>
    <w:rsid w:val="0052279A"/>
    <w:rsid w:val="00522EC2"/>
    <w:rsid w:val="00523999"/>
    <w:rsid w:val="005244F7"/>
    <w:rsid w:val="00527552"/>
    <w:rsid w:val="00527A3C"/>
    <w:rsid w:val="00530CE1"/>
    <w:rsid w:val="005343B7"/>
    <w:rsid w:val="00535801"/>
    <w:rsid w:val="00536873"/>
    <w:rsid w:val="00536E29"/>
    <w:rsid w:val="00537C2A"/>
    <w:rsid w:val="005421FC"/>
    <w:rsid w:val="005435E3"/>
    <w:rsid w:val="00544BC6"/>
    <w:rsid w:val="0054558D"/>
    <w:rsid w:val="0054592D"/>
    <w:rsid w:val="00545AD4"/>
    <w:rsid w:val="005529F4"/>
    <w:rsid w:val="00560BD7"/>
    <w:rsid w:val="00561BB4"/>
    <w:rsid w:val="00565955"/>
    <w:rsid w:val="00567622"/>
    <w:rsid w:val="005737C5"/>
    <w:rsid w:val="0057547D"/>
    <w:rsid w:val="00577228"/>
    <w:rsid w:val="00577D70"/>
    <w:rsid w:val="00584FA8"/>
    <w:rsid w:val="005863DC"/>
    <w:rsid w:val="00587FDB"/>
    <w:rsid w:val="005A2842"/>
    <w:rsid w:val="005A2AC8"/>
    <w:rsid w:val="005A32DF"/>
    <w:rsid w:val="005A3E73"/>
    <w:rsid w:val="005B0047"/>
    <w:rsid w:val="005B0942"/>
    <w:rsid w:val="005B124D"/>
    <w:rsid w:val="005B18A6"/>
    <w:rsid w:val="005B44E9"/>
    <w:rsid w:val="005B4522"/>
    <w:rsid w:val="005B4B8C"/>
    <w:rsid w:val="005C0617"/>
    <w:rsid w:val="005C272E"/>
    <w:rsid w:val="005C5AAC"/>
    <w:rsid w:val="005C5B61"/>
    <w:rsid w:val="005D3CB7"/>
    <w:rsid w:val="005D5CF6"/>
    <w:rsid w:val="005E050E"/>
    <w:rsid w:val="005E3D8D"/>
    <w:rsid w:val="005E6898"/>
    <w:rsid w:val="005F1313"/>
    <w:rsid w:val="005F1DE2"/>
    <w:rsid w:val="005F3AA1"/>
    <w:rsid w:val="005F54F0"/>
    <w:rsid w:val="006034F2"/>
    <w:rsid w:val="0060583A"/>
    <w:rsid w:val="00605C25"/>
    <w:rsid w:val="00607BA4"/>
    <w:rsid w:val="006103F0"/>
    <w:rsid w:val="00611F3C"/>
    <w:rsid w:val="006122D0"/>
    <w:rsid w:val="0062343B"/>
    <w:rsid w:val="0062429D"/>
    <w:rsid w:val="006245C5"/>
    <w:rsid w:val="00627B47"/>
    <w:rsid w:val="006316F6"/>
    <w:rsid w:val="00641C87"/>
    <w:rsid w:val="0064313F"/>
    <w:rsid w:val="006436EA"/>
    <w:rsid w:val="006476A5"/>
    <w:rsid w:val="00652DF2"/>
    <w:rsid w:val="00653E33"/>
    <w:rsid w:val="00654353"/>
    <w:rsid w:val="00655310"/>
    <w:rsid w:val="00655A54"/>
    <w:rsid w:val="00655E28"/>
    <w:rsid w:val="00657680"/>
    <w:rsid w:val="00657B67"/>
    <w:rsid w:val="00663F85"/>
    <w:rsid w:val="00666701"/>
    <w:rsid w:val="006707F0"/>
    <w:rsid w:val="00670826"/>
    <w:rsid w:val="00671081"/>
    <w:rsid w:val="00672B92"/>
    <w:rsid w:val="006735E1"/>
    <w:rsid w:val="00675E22"/>
    <w:rsid w:val="00677BB1"/>
    <w:rsid w:val="006800D0"/>
    <w:rsid w:val="006823B2"/>
    <w:rsid w:val="00686E39"/>
    <w:rsid w:val="006905A5"/>
    <w:rsid w:val="0069205F"/>
    <w:rsid w:val="00692D4C"/>
    <w:rsid w:val="006951E7"/>
    <w:rsid w:val="00697197"/>
    <w:rsid w:val="0069734D"/>
    <w:rsid w:val="006A4AB9"/>
    <w:rsid w:val="006A4C21"/>
    <w:rsid w:val="006A4C5E"/>
    <w:rsid w:val="006A61AD"/>
    <w:rsid w:val="006B00B4"/>
    <w:rsid w:val="006B5451"/>
    <w:rsid w:val="006C6914"/>
    <w:rsid w:val="006C7C16"/>
    <w:rsid w:val="006D1361"/>
    <w:rsid w:val="006D1992"/>
    <w:rsid w:val="006D4D52"/>
    <w:rsid w:val="006E1CF3"/>
    <w:rsid w:val="006E1FCF"/>
    <w:rsid w:val="006E4186"/>
    <w:rsid w:val="006F1C05"/>
    <w:rsid w:val="006F1D6E"/>
    <w:rsid w:val="006F2BF9"/>
    <w:rsid w:val="006F525B"/>
    <w:rsid w:val="006F6238"/>
    <w:rsid w:val="006F6365"/>
    <w:rsid w:val="006F6CBA"/>
    <w:rsid w:val="006F6F13"/>
    <w:rsid w:val="00701330"/>
    <w:rsid w:val="00701B08"/>
    <w:rsid w:val="00706149"/>
    <w:rsid w:val="00711F84"/>
    <w:rsid w:val="007149F2"/>
    <w:rsid w:val="00716DE7"/>
    <w:rsid w:val="00722935"/>
    <w:rsid w:val="00722E32"/>
    <w:rsid w:val="00723D52"/>
    <w:rsid w:val="00724E4C"/>
    <w:rsid w:val="00726B75"/>
    <w:rsid w:val="00731515"/>
    <w:rsid w:val="00732A84"/>
    <w:rsid w:val="00736BCB"/>
    <w:rsid w:val="007447E5"/>
    <w:rsid w:val="00757ABD"/>
    <w:rsid w:val="0076001F"/>
    <w:rsid w:val="0076198E"/>
    <w:rsid w:val="00761BC7"/>
    <w:rsid w:val="00762CA4"/>
    <w:rsid w:val="00766AAB"/>
    <w:rsid w:val="00766C0E"/>
    <w:rsid w:val="0076736F"/>
    <w:rsid w:val="00767B11"/>
    <w:rsid w:val="00771AC6"/>
    <w:rsid w:val="00772880"/>
    <w:rsid w:val="007766D2"/>
    <w:rsid w:val="007775F8"/>
    <w:rsid w:val="00784610"/>
    <w:rsid w:val="007846CF"/>
    <w:rsid w:val="00791FC3"/>
    <w:rsid w:val="007937B6"/>
    <w:rsid w:val="00795188"/>
    <w:rsid w:val="00796195"/>
    <w:rsid w:val="00796281"/>
    <w:rsid w:val="00797FA1"/>
    <w:rsid w:val="007A2C43"/>
    <w:rsid w:val="007A4B85"/>
    <w:rsid w:val="007A4D2B"/>
    <w:rsid w:val="007A50C5"/>
    <w:rsid w:val="007B1B4A"/>
    <w:rsid w:val="007C0F7C"/>
    <w:rsid w:val="007C2C8D"/>
    <w:rsid w:val="007C634F"/>
    <w:rsid w:val="007D0651"/>
    <w:rsid w:val="007D4D6F"/>
    <w:rsid w:val="007D70F5"/>
    <w:rsid w:val="007D748D"/>
    <w:rsid w:val="007E04FA"/>
    <w:rsid w:val="007E1E44"/>
    <w:rsid w:val="007E307C"/>
    <w:rsid w:val="007E389B"/>
    <w:rsid w:val="007E4C20"/>
    <w:rsid w:val="007E55CE"/>
    <w:rsid w:val="007E6663"/>
    <w:rsid w:val="007F43A3"/>
    <w:rsid w:val="007F7D83"/>
    <w:rsid w:val="008006BA"/>
    <w:rsid w:val="008038D0"/>
    <w:rsid w:val="00804065"/>
    <w:rsid w:val="00804E5E"/>
    <w:rsid w:val="00806893"/>
    <w:rsid w:val="0081663D"/>
    <w:rsid w:val="00822102"/>
    <w:rsid w:val="008222E5"/>
    <w:rsid w:val="0082261F"/>
    <w:rsid w:val="00823779"/>
    <w:rsid w:val="008242DA"/>
    <w:rsid w:val="00825503"/>
    <w:rsid w:val="00831343"/>
    <w:rsid w:val="0083297A"/>
    <w:rsid w:val="0083408C"/>
    <w:rsid w:val="008341B6"/>
    <w:rsid w:val="00837BEC"/>
    <w:rsid w:val="0084122D"/>
    <w:rsid w:val="0084204C"/>
    <w:rsid w:val="0084582D"/>
    <w:rsid w:val="00850D4C"/>
    <w:rsid w:val="00851A35"/>
    <w:rsid w:val="0085458F"/>
    <w:rsid w:val="00855AA6"/>
    <w:rsid w:val="00856565"/>
    <w:rsid w:val="00862514"/>
    <w:rsid w:val="008647BD"/>
    <w:rsid w:val="00870609"/>
    <w:rsid w:val="00871439"/>
    <w:rsid w:val="008726B8"/>
    <w:rsid w:val="00881366"/>
    <w:rsid w:val="008830DB"/>
    <w:rsid w:val="008835E7"/>
    <w:rsid w:val="00884974"/>
    <w:rsid w:val="00890361"/>
    <w:rsid w:val="00891225"/>
    <w:rsid w:val="00892D7F"/>
    <w:rsid w:val="00894483"/>
    <w:rsid w:val="008948AD"/>
    <w:rsid w:val="008968AB"/>
    <w:rsid w:val="008A4931"/>
    <w:rsid w:val="008A4B79"/>
    <w:rsid w:val="008A5F87"/>
    <w:rsid w:val="008B2176"/>
    <w:rsid w:val="008B2974"/>
    <w:rsid w:val="008B413C"/>
    <w:rsid w:val="008B60EC"/>
    <w:rsid w:val="008B79FE"/>
    <w:rsid w:val="008C2DA5"/>
    <w:rsid w:val="008C31D2"/>
    <w:rsid w:val="008C402C"/>
    <w:rsid w:val="008C6167"/>
    <w:rsid w:val="008C6387"/>
    <w:rsid w:val="008C7029"/>
    <w:rsid w:val="008D1A64"/>
    <w:rsid w:val="008D27A1"/>
    <w:rsid w:val="008D29E5"/>
    <w:rsid w:val="008E0330"/>
    <w:rsid w:val="008E0B1C"/>
    <w:rsid w:val="008E450F"/>
    <w:rsid w:val="008E52A7"/>
    <w:rsid w:val="008F0035"/>
    <w:rsid w:val="008F1C57"/>
    <w:rsid w:val="008F26DE"/>
    <w:rsid w:val="008F27F9"/>
    <w:rsid w:val="008F4DDB"/>
    <w:rsid w:val="008F5F35"/>
    <w:rsid w:val="00901CF3"/>
    <w:rsid w:val="0090220A"/>
    <w:rsid w:val="00903A65"/>
    <w:rsid w:val="009054BC"/>
    <w:rsid w:val="00906600"/>
    <w:rsid w:val="00906A59"/>
    <w:rsid w:val="009074FE"/>
    <w:rsid w:val="009075F8"/>
    <w:rsid w:val="00907839"/>
    <w:rsid w:val="0091347B"/>
    <w:rsid w:val="009138CF"/>
    <w:rsid w:val="00913CAE"/>
    <w:rsid w:val="00914798"/>
    <w:rsid w:val="00915BA1"/>
    <w:rsid w:val="00916BC0"/>
    <w:rsid w:val="00917CDF"/>
    <w:rsid w:val="009214AA"/>
    <w:rsid w:val="009227BB"/>
    <w:rsid w:val="009230F8"/>
    <w:rsid w:val="0092376A"/>
    <w:rsid w:val="00926528"/>
    <w:rsid w:val="00926EB2"/>
    <w:rsid w:val="009278D4"/>
    <w:rsid w:val="0093101B"/>
    <w:rsid w:val="00936CEF"/>
    <w:rsid w:val="009418B4"/>
    <w:rsid w:val="0094539C"/>
    <w:rsid w:val="00945836"/>
    <w:rsid w:val="00945960"/>
    <w:rsid w:val="00952818"/>
    <w:rsid w:val="00953DE6"/>
    <w:rsid w:val="009544F3"/>
    <w:rsid w:val="00954DA5"/>
    <w:rsid w:val="00954FD0"/>
    <w:rsid w:val="00956215"/>
    <w:rsid w:val="00957321"/>
    <w:rsid w:val="00961F95"/>
    <w:rsid w:val="00963C28"/>
    <w:rsid w:val="00964E80"/>
    <w:rsid w:val="00965539"/>
    <w:rsid w:val="0096772C"/>
    <w:rsid w:val="00967972"/>
    <w:rsid w:val="00970025"/>
    <w:rsid w:val="00970BDC"/>
    <w:rsid w:val="00971D95"/>
    <w:rsid w:val="009723FF"/>
    <w:rsid w:val="00972627"/>
    <w:rsid w:val="0097710C"/>
    <w:rsid w:val="00982431"/>
    <w:rsid w:val="00984169"/>
    <w:rsid w:val="009856A7"/>
    <w:rsid w:val="00986D3F"/>
    <w:rsid w:val="009879CE"/>
    <w:rsid w:val="009905AB"/>
    <w:rsid w:val="0099198F"/>
    <w:rsid w:val="009948D8"/>
    <w:rsid w:val="00996C6E"/>
    <w:rsid w:val="009A3A4E"/>
    <w:rsid w:val="009A77C4"/>
    <w:rsid w:val="009B2669"/>
    <w:rsid w:val="009B6908"/>
    <w:rsid w:val="009C0DF4"/>
    <w:rsid w:val="009C101F"/>
    <w:rsid w:val="009C33A2"/>
    <w:rsid w:val="009C52DF"/>
    <w:rsid w:val="009C564B"/>
    <w:rsid w:val="009D073D"/>
    <w:rsid w:val="009D0F96"/>
    <w:rsid w:val="009D119E"/>
    <w:rsid w:val="009D1908"/>
    <w:rsid w:val="009D19A0"/>
    <w:rsid w:val="009D1A48"/>
    <w:rsid w:val="009D2B1C"/>
    <w:rsid w:val="009D3FCA"/>
    <w:rsid w:val="009D4212"/>
    <w:rsid w:val="009D68D2"/>
    <w:rsid w:val="009D7AAF"/>
    <w:rsid w:val="009E096E"/>
    <w:rsid w:val="009E1C01"/>
    <w:rsid w:val="009E20A9"/>
    <w:rsid w:val="009E3900"/>
    <w:rsid w:val="009E4B12"/>
    <w:rsid w:val="009E5DD2"/>
    <w:rsid w:val="009F021D"/>
    <w:rsid w:val="009F0D52"/>
    <w:rsid w:val="009F1345"/>
    <w:rsid w:val="009F2F45"/>
    <w:rsid w:val="009F332E"/>
    <w:rsid w:val="009F4531"/>
    <w:rsid w:val="00A02369"/>
    <w:rsid w:val="00A02695"/>
    <w:rsid w:val="00A02940"/>
    <w:rsid w:val="00A03224"/>
    <w:rsid w:val="00A03826"/>
    <w:rsid w:val="00A116A5"/>
    <w:rsid w:val="00A1412B"/>
    <w:rsid w:val="00A1429D"/>
    <w:rsid w:val="00A16462"/>
    <w:rsid w:val="00A1765B"/>
    <w:rsid w:val="00A209A4"/>
    <w:rsid w:val="00A22AB0"/>
    <w:rsid w:val="00A25698"/>
    <w:rsid w:val="00A2611C"/>
    <w:rsid w:val="00A26854"/>
    <w:rsid w:val="00A31649"/>
    <w:rsid w:val="00A3263F"/>
    <w:rsid w:val="00A36A0B"/>
    <w:rsid w:val="00A40F4E"/>
    <w:rsid w:val="00A41A45"/>
    <w:rsid w:val="00A41C5C"/>
    <w:rsid w:val="00A420EB"/>
    <w:rsid w:val="00A43479"/>
    <w:rsid w:val="00A46045"/>
    <w:rsid w:val="00A545A1"/>
    <w:rsid w:val="00A556AD"/>
    <w:rsid w:val="00A56E2B"/>
    <w:rsid w:val="00A600EA"/>
    <w:rsid w:val="00A62366"/>
    <w:rsid w:val="00A62427"/>
    <w:rsid w:val="00A62AE5"/>
    <w:rsid w:val="00A63D0E"/>
    <w:rsid w:val="00A71435"/>
    <w:rsid w:val="00A735BF"/>
    <w:rsid w:val="00A77CF7"/>
    <w:rsid w:val="00A80A99"/>
    <w:rsid w:val="00A815D5"/>
    <w:rsid w:val="00A81D91"/>
    <w:rsid w:val="00A82D1E"/>
    <w:rsid w:val="00A83B4D"/>
    <w:rsid w:val="00A84C2F"/>
    <w:rsid w:val="00A864A3"/>
    <w:rsid w:val="00A928D0"/>
    <w:rsid w:val="00A93140"/>
    <w:rsid w:val="00A93C9C"/>
    <w:rsid w:val="00A955B9"/>
    <w:rsid w:val="00A95F47"/>
    <w:rsid w:val="00AA17FE"/>
    <w:rsid w:val="00AB6670"/>
    <w:rsid w:val="00AB6EB9"/>
    <w:rsid w:val="00AB7F9E"/>
    <w:rsid w:val="00AC407A"/>
    <w:rsid w:val="00AC5A23"/>
    <w:rsid w:val="00AD18D3"/>
    <w:rsid w:val="00AD1E41"/>
    <w:rsid w:val="00AD22EE"/>
    <w:rsid w:val="00AD26B6"/>
    <w:rsid w:val="00AD57BD"/>
    <w:rsid w:val="00AD783A"/>
    <w:rsid w:val="00AD7CC4"/>
    <w:rsid w:val="00AE0294"/>
    <w:rsid w:val="00AE14EE"/>
    <w:rsid w:val="00AE73A1"/>
    <w:rsid w:val="00AF048E"/>
    <w:rsid w:val="00AF248A"/>
    <w:rsid w:val="00AF472A"/>
    <w:rsid w:val="00AF74F9"/>
    <w:rsid w:val="00B00E82"/>
    <w:rsid w:val="00B02D28"/>
    <w:rsid w:val="00B043AE"/>
    <w:rsid w:val="00B04504"/>
    <w:rsid w:val="00B06906"/>
    <w:rsid w:val="00B07ADF"/>
    <w:rsid w:val="00B1284C"/>
    <w:rsid w:val="00B14ABC"/>
    <w:rsid w:val="00B177A0"/>
    <w:rsid w:val="00B2064E"/>
    <w:rsid w:val="00B24A74"/>
    <w:rsid w:val="00B24B5B"/>
    <w:rsid w:val="00B27F0F"/>
    <w:rsid w:val="00B301B9"/>
    <w:rsid w:val="00B30812"/>
    <w:rsid w:val="00B33892"/>
    <w:rsid w:val="00B34E9E"/>
    <w:rsid w:val="00B4118D"/>
    <w:rsid w:val="00B428A8"/>
    <w:rsid w:val="00B42A6F"/>
    <w:rsid w:val="00B45B9D"/>
    <w:rsid w:val="00B46C7F"/>
    <w:rsid w:val="00B46D5B"/>
    <w:rsid w:val="00B546C0"/>
    <w:rsid w:val="00B54794"/>
    <w:rsid w:val="00B550A2"/>
    <w:rsid w:val="00B56E61"/>
    <w:rsid w:val="00B61DED"/>
    <w:rsid w:val="00B61EFD"/>
    <w:rsid w:val="00B6257F"/>
    <w:rsid w:val="00B64539"/>
    <w:rsid w:val="00B7193A"/>
    <w:rsid w:val="00B73EC8"/>
    <w:rsid w:val="00B8218F"/>
    <w:rsid w:val="00B8293F"/>
    <w:rsid w:val="00B82BF4"/>
    <w:rsid w:val="00B8410B"/>
    <w:rsid w:val="00B870ED"/>
    <w:rsid w:val="00B9227E"/>
    <w:rsid w:val="00B933B8"/>
    <w:rsid w:val="00B97698"/>
    <w:rsid w:val="00BA24D8"/>
    <w:rsid w:val="00BA4B5F"/>
    <w:rsid w:val="00BA7023"/>
    <w:rsid w:val="00BB04B2"/>
    <w:rsid w:val="00BB183D"/>
    <w:rsid w:val="00BB342E"/>
    <w:rsid w:val="00BB53AC"/>
    <w:rsid w:val="00BC096C"/>
    <w:rsid w:val="00BC0B8E"/>
    <w:rsid w:val="00BC1FD1"/>
    <w:rsid w:val="00BC339B"/>
    <w:rsid w:val="00BC736F"/>
    <w:rsid w:val="00BD115F"/>
    <w:rsid w:val="00BD474D"/>
    <w:rsid w:val="00BD4B90"/>
    <w:rsid w:val="00BD6082"/>
    <w:rsid w:val="00BE085A"/>
    <w:rsid w:val="00BE0D1F"/>
    <w:rsid w:val="00BE25C8"/>
    <w:rsid w:val="00BE2F50"/>
    <w:rsid w:val="00BE65AB"/>
    <w:rsid w:val="00BF13D5"/>
    <w:rsid w:val="00BF2A6F"/>
    <w:rsid w:val="00BF3D08"/>
    <w:rsid w:val="00BF4CB8"/>
    <w:rsid w:val="00BF61E2"/>
    <w:rsid w:val="00BF6A13"/>
    <w:rsid w:val="00BF748F"/>
    <w:rsid w:val="00BF7ECE"/>
    <w:rsid w:val="00C00135"/>
    <w:rsid w:val="00C02A62"/>
    <w:rsid w:val="00C04277"/>
    <w:rsid w:val="00C05192"/>
    <w:rsid w:val="00C058A2"/>
    <w:rsid w:val="00C0709E"/>
    <w:rsid w:val="00C07111"/>
    <w:rsid w:val="00C107B9"/>
    <w:rsid w:val="00C1093A"/>
    <w:rsid w:val="00C10AEB"/>
    <w:rsid w:val="00C13C4F"/>
    <w:rsid w:val="00C140EC"/>
    <w:rsid w:val="00C145F8"/>
    <w:rsid w:val="00C14D05"/>
    <w:rsid w:val="00C167A7"/>
    <w:rsid w:val="00C215A9"/>
    <w:rsid w:val="00C26F9D"/>
    <w:rsid w:val="00C27B7E"/>
    <w:rsid w:val="00C32C0E"/>
    <w:rsid w:val="00C340DA"/>
    <w:rsid w:val="00C42DD3"/>
    <w:rsid w:val="00C524FD"/>
    <w:rsid w:val="00C52E33"/>
    <w:rsid w:val="00C53E5F"/>
    <w:rsid w:val="00C54FD7"/>
    <w:rsid w:val="00C5639E"/>
    <w:rsid w:val="00C57444"/>
    <w:rsid w:val="00C579A6"/>
    <w:rsid w:val="00C60F79"/>
    <w:rsid w:val="00C6285A"/>
    <w:rsid w:val="00C63197"/>
    <w:rsid w:val="00C64287"/>
    <w:rsid w:val="00C64965"/>
    <w:rsid w:val="00C71294"/>
    <w:rsid w:val="00C72E17"/>
    <w:rsid w:val="00C73815"/>
    <w:rsid w:val="00C82E86"/>
    <w:rsid w:val="00C83DE1"/>
    <w:rsid w:val="00C867BC"/>
    <w:rsid w:val="00C8694B"/>
    <w:rsid w:val="00C8795C"/>
    <w:rsid w:val="00C9125D"/>
    <w:rsid w:val="00C91CF0"/>
    <w:rsid w:val="00C92DA2"/>
    <w:rsid w:val="00C937AE"/>
    <w:rsid w:val="00C94AD5"/>
    <w:rsid w:val="00C97448"/>
    <w:rsid w:val="00CA03A8"/>
    <w:rsid w:val="00CA5645"/>
    <w:rsid w:val="00CB21E9"/>
    <w:rsid w:val="00CB25D7"/>
    <w:rsid w:val="00CB31F8"/>
    <w:rsid w:val="00CB357F"/>
    <w:rsid w:val="00CB366D"/>
    <w:rsid w:val="00CB5063"/>
    <w:rsid w:val="00CB5A64"/>
    <w:rsid w:val="00CB6BC9"/>
    <w:rsid w:val="00CC09A0"/>
    <w:rsid w:val="00CC1E69"/>
    <w:rsid w:val="00CC56AC"/>
    <w:rsid w:val="00CD1130"/>
    <w:rsid w:val="00CD12E7"/>
    <w:rsid w:val="00CD2499"/>
    <w:rsid w:val="00CD57C1"/>
    <w:rsid w:val="00CD7578"/>
    <w:rsid w:val="00CD7683"/>
    <w:rsid w:val="00CD7891"/>
    <w:rsid w:val="00CD7A41"/>
    <w:rsid w:val="00CE2E65"/>
    <w:rsid w:val="00CE79C4"/>
    <w:rsid w:val="00CF35ED"/>
    <w:rsid w:val="00CF6001"/>
    <w:rsid w:val="00CF63A6"/>
    <w:rsid w:val="00D00503"/>
    <w:rsid w:val="00D00732"/>
    <w:rsid w:val="00D01349"/>
    <w:rsid w:val="00D05FA6"/>
    <w:rsid w:val="00D20577"/>
    <w:rsid w:val="00D22A29"/>
    <w:rsid w:val="00D24623"/>
    <w:rsid w:val="00D315A1"/>
    <w:rsid w:val="00D33175"/>
    <w:rsid w:val="00D33C68"/>
    <w:rsid w:val="00D340A7"/>
    <w:rsid w:val="00D34FF7"/>
    <w:rsid w:val="00D353C6"/>
    <w:rsid w:val="00D35D0B"/>
    <w:rsid w:val="00D36C97"/>
    <w:rsid w:val="00D41912"/>
    <w:rsid w:val="00D46549"/>
    <w:rsid w:val="00D5199A"/>
    <w:rsid w:val="00D52B3C"/>
    <w:rsid w:val="00D533C3"/>
    <w:rsid w:val="00D53F38"/>
    <w:rsid w:val="00D54F01"/>
    <w:rsid w:val="00D62001"/>
    <w:rsid w:val="00D65424"/>
    <w:rsid w:val="00D66E4E"/>
    <w:rsid w:val="00D676C9"/>
    <w:rsid w:val="00D8029A"/>
    <w:rsid w:val="00D80563"/>
    <w:rsid w:val="00D806AD"/>
    <w:rsid w:val="00D85E6E"/>
    <w:rsid w:val="00D864F2"/>
    <w:rsid w:val="00D87B3E"/>
    <w:rsid w:val="00D91BCE"/>
    <w:rsid w:val="00D91DDE"/>
    <w:rsid w:val="00D9376A"/>
    <w:rsid w:val="00D94728"/>
    <w:rsid w:val="00D952DD"/>
    <w:rsid w:val="00D97540"/>
    <w:rsid w:val="00DA0F5A"/>
    <w:rsid w:val="00DA4D47"/>
    <w:rsid w:val="00DA6F9C"/>
    <w:rsid w:val="00DA77D4"/>
    <w:rsid w:val="00DA7BD0"/>
    <w:rsid w:val="00DA7D75"/>
    <w:rsid w:val="00DB1B4F"/>
    <w:rsid w:val="00DC0D3D"/>
    <w:rsid w:val="00DC2A60"/>
    <w:rsid w:val="00DC4DCA"/>
    <w:rsid w:val="00DC5AC7"/>
    <w:rsid w:val="00DD2D64"/>
    <w:rsid w:val="00DE36F2"/>
    <w:rsid w:val="00DE6F74"/>
    <w:rsid w:val="00DF5A1B"/>
    <w:rsid w:val="00DF712F"/>
    <w:rsid w:val="00DF7E8A"/>
    <w:rsid w:val="00E03F34"/>
    <w:rsid w:val="00E044EA"/>
    <w:rsid w:val="00E04D24"/>
    <w:rsid w:val="00E064D0"/>
    <w:rsid w:val="00E06537"/>
    <w:rsid w:val="00E07875"/>
    <w:rsid w:val="00E128A2"/>
    <w:rsid w:val="00E13828"/>
    <w:rsid w:val="00E13B02"/>
    <w:rsid w:val="00E16EC7"/>
    <w:rsid w:val="00E21494"/>
    <w:rsid w:val="00E218E2"/>
    <w:rsid w:val="00E22518"/>
    <w:rsid w:val="00E267F4"/>
    <w:rsid w:val="00E26D85"/>
    <w:rsid w:val="00E26E2F"/>
    <w:rsid w:val="00E2738B"/>
    <w:rsid w:val="00E318FA"/>
    <w:rsid w:val="00E323DF"/>
    <w:rsid w:val="00E329DA"/>
    <w:rsid w:val="00E33C92"/>
    <w:rsid w:val="00E365F6"/>
    <w:rsid w:val="00E459BB"/>
    <w:rsid w:val="00E45A40"/>
    <w:rsid w:val="00E462B2"/>
    <w:rsid w:val="00E50BDC"/>
    <w:rsid w:val="00E529A5"/>
    <w:rsid w:val="00E53229"/>
    <w:rsid w:val="00E55BB0"/>
    <w:rsid w:val="00E569DE"/>
    <w:rsid w:val="00E56A09"/>
    <w:rsid w:val="00E601B1"/>
    <w:rsid w:val="00E61482"/>
    <w:rsid w:val="00E63759"/>
    <w:rsid w:val="00E63CB5"/>
    <w:rsid w:val="00E64018"/>
    <w:rsid w:val="00E65323"/>
    <w:rsid w:val="00E65B95"/>
    <w:rsid w:val="00E7003D"/>
    <w:rsid w:val="00E71858"/>
    <w:rsid w:val="00E71FD3"/>
    <w:rsid w:val="00E80AF5"/>
    <w:rsid w:val="00E8316C"/>
    <w:rsid w:val="00E83502"/>
    <w:rsid w:val="00E8737F"/>
    <w:rsid w:val="00E879EA"/>
    <w:rsid w:val="00E9559B"/>
    <w:rsid w:val="00E95C9D"/>
    <w:rsid w:val="00E95DDD"/>
    <w:rsid w:val="00E95FF8"/>
    <w:rsid w:val="00EA0D14"/>
    <w:rsid w:val="00EA1361"/>
    <w:rsid w:val="00EA3CE0"/>
    <w:rsid w:val="00EA6C13"/>
    <w:rsid w:val="00EA74E0"/>
    <w:rsid w:val="00EB0A8F"/>
    <w:rsid w:val="00EB1E52"/>
    <w:rsid w:val="00EB4789"/>
    <w:rsid w:val="00EB5F80"/>
    <w:rsid w:val="00EB7DB7"/>
    <w:rsid w:val="00EC06D6"/>
    <w:rsid w:val="00EC153A"/>
    <w:rsid w:val="00EC196B"/>
    <w:rsid w:val="00EC2671"/>
    <w:rsid w:val="00EC521F"/>
    <w:rsid w:val="00EC6098"/>
    <w:rsid w:val="00EC64F3"/>
    <w:rsid w:val="00EC6EF7"/>
    <w:rsid w:val="00EC7D4A"/>
    <w:rsid w:val="00EC7DB6"/>
    <w:rsid w:val="00ED6467"/>
    <w:rsid w:val="00ED6566"/>
    <w:rsid w:val="00EE6711"/>
    <w:rsid w:val="00EF19F4"/>
    <w:rsid w:val="00EF2D26"/>
    <w:rsid w:val="00EF6E98"/>
    <w:rsid w:val="00F00B72"/>
    <w:rsid w:val="00F01EDA"/>
    <w:rsid w:val="00F02D98"/>
    <w:rsid w:val="00F0387D"/>
    <w:rsid w:val="00F063DE"/>
    <w:rsid w:val="00F076C2"/>
    <w:rsid w:val="00F15AC7"/>
    <w:rsid w:val="00F164CC"/>
    <w:rsid w:val="00F17248"/>
    <w:rsid w:val="00F22D65"/>
    <w:rsid w:val="00F246C5"/>
    <w:rsid w:val="00F2685A"/>
    <w:rsid w:val="00F3030E"/>
    <w:rsid w:val="00F3408A"/>
    <w:rsid w:val="00F40341"/>
    <w:rsid w:val="00F47F47"/>
    <w:rsid w:val="00F50CEA"/>
    <w:rsid w:val="00F52DCF"/>
    <w:rsid w:val="00F53CA1"/>
    <w:rsid w:val="00F63A20"/>
    <w:rsid w:val="00F6438D"/>
    <w:rsid w:val="00F65686"/>
    <w:rsid w:val="00F71196"/>
    <w:rsid w:val="00F716DC"/>
    <w:rsid w:val="00F71AA1"/>
    <w:rsid w:val="00F72774"/>
    <w:rsid w:val="00F74FC3"/>
    <w:rsid w:val="00F77625"/>
    <w:rsid w:val="00F80679"/>
    <w:rsid w:val="00F80881"/>
    <w:rsid w:val="00F84B19"/>
    <w:rsid w:val="00F86BE3"/>
    <w:rsid w:val="00F87014"/>
    <w:rsid w:val="00F8722C"/>
    <w:rsid w:val="00F87375"/>
    <w:rsid w:val="00F90C89"/>
    <w:rsid w:val="00F91552"/>
    <w:rsid w:val="00F9496F"/>
    <w:rsid w:val="00F95146"/>
    <w:rsid w:val="00FA3A16"/>
    <w:rsid w:val="00FA486C"/>
    <w:rsid w:val="00FA5FAE"/>
    <w:rsid w:val="00FA67B6"/>
    <w:rsid w:val="00FC202B"/>
    <w:rsid w:val="00FC3177"/>
    <w:rsid w:val="00FD1336"/>
    <w:rsid w:val="00FD2E7D"/>
    <w:rsid w:val="00FD454B"/>
    <w:rsid w:val="00FD7CC7"/>
    <w:rsid w:val="00FE4042"/>
    <w:rsid w:val="00FF0D85"/>
    <w:rsid w:val="00FF29CF"/>
    <w:rsid w:val="00FF2EE4"/>
    <w:rsid w:val="00FF4E61"/>
    <w:rsid w:val="00FF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65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87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3AE"/>
    <w:pPr>
      <w:keepNext/>
      <w:jc w:val="center"/>
      <w:outlineLvl w:val="0"/>
    </w:pPr>
    <w:rPr>
      <w:b/>
      <w:i/>
      <w:sz w:val="26"/>
      <w:szCs w:val="20"/>
    </w:rPr>
  </w:style>
  <w:style w:type="paragraph" w:styleId="Heading2">
    <w:name w:val="heading 2"/>
    <w:basedOn w:val="Normal"/>
    <w:next w:val="Normal"/>
    <w:qFormat/>
    <w:rsid w:val="00B043AE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B043AE"/>
    <w:pPr>
      <w:keepNext/>
      <w:ind w:left="1800" w:firstLine="360"/>
      <w:outlineLvl w:val="2"/>
    </w:pPr>
    <w:rPr>
      <w:b/>
      <w:i/>
      <w:sz w:val="23"/>
      <w:szCs w:val="20"/>
    </w:rPr>
  </w:style>
  <w:style w:type="paragraph" w:styleId="Heading4">
    <w:name w:val="heading 4"/>
    <w:basedOn w:val="Normal"/>
    <w:next w:val="Normal"/>
    <w:qFormat/>
    <w:rsid w:val="00B043AE"/>
    <w:pPr>
      <w:keepNext/>
      <w:jc w:val="center"/>
      <w:outlineLvl w:val="3"/>
    </w:pPr>
    <w:rPr>
      <w:i/>
      <w:sz w:val="23"/>
      <w:szCs w:val="20"/>
    </w:rPr>
  </w:style>
  <w:style w:type="paragraph" w:styleId="Heading5">
    <w:name w:val="heading 5"/>
    <w:basedOn w:val="Normal"/>
    <w:next w:val="Normal"/>
    <w:qFormat/>
    <w:rsid w:val="00B043AE"/>
    <w:pPr>
      <w:keepNext/>
      <w:outlineLvl w:val="4"/>
    </w:pPr>
    <w:rPr>
      <w:i/>
      <w:sz w:val="23"/>
      <w:szCs w:val="20"/>
    </w:rPr>
  </w:style>
  <w:style w:type="paragraph" w:styleId="Heading6">
    <w:name w:val="heading 6"/>
    <w:basedOn w:val="Normal"/>
    <w:next w:val="Normal"/>
    <w:qFormat/>
    <w:rsid w:val="00B043AE"/>
    <w:pPr>
      <w:keepNext/>
      <w:outlineLvl w:val="5"/>
    </w:pPr>
    <w:rPr>
      <w:b/>
      <w:sz w:val="23"/>
      <w:szCs w:val="20"/>
    </w:rPr>
  </w:style>
  <w:style w:type="paragraph" w:styleId="Heading7">
    <w:name w:val="heading 7"/>
    <w:basedOn w:val="Normal"/>
    <w:next w:val="Normal"/>
    <w:qFormat/>
    <w:rsid w:val="00B043AE"/>
    <w:pPr>
      <w:keepNext/>
      <w:jc w:val="center"/>
      <w:outlineLvl w:val="6"/>
    </w:pPr>
    <w:rPr>
      <w:b/>
      <w:sz w:val="23"/>
      <w:szCs w:val="20"/>
    </w:rPr>
  </w:style>
  <w:style w:type="paragraph" w:styleId="Heading8">
    <w:name w:val="heading 8"/>
    <w:basedOn w:val="Normal"/>
    <w:next w:val="Normal"/>
    <w:qFormat/>
    <w:rsid w:val="00B043AE"/>
    <w:pPr>
      <w:keepNext/>
      <w:widowControl w:val="0"/>
      <w:outlineLvl w:val="7"/>
    </w:pPr>
    <w:rPr>
      <w:b/>
      <w:smallCaps/>
      <w:sz w:val="20"/>
      <w:szCs w:val="20"/>
    </w:rPr>
  </w:style>
  <w:style w:type="paragraph" w:styleId="Heading9">
    <w:name w:val="heading 9"/>
    <w:basedOn w:val="Normal"/>
    <w:next w:val="Normal"/>
    <w:qFormat/>
    <w:rsid w:val="00B043AE"/>
    <w:pPr>
      <w:keepNext/>
      <w:jc w:val="center"/>
      <w:outlineLvl w:val="8"/>
    </w:pPr>
    <w:rPr>
      <w:b/>
      <w:smallCaps/>
      <w:spacing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043AE"/>
    <w:rPr>
      <w:color w:val="0000FF"/>
      <w:u w:val="single"/>
    </w:rPr>
  </w:style>
  <w:style w:type="paragraph" w:styleId="Title">
    <w:name w:val="Title"/>
    <w:basedOn w:val="Normal"/>
    <w:qFormat/>
    <w:rsid w:val="00B043AE"/>
    <w:pPr>
      <w:jc w:val="center"/>
    </w:pPr>
    <w:rPr>
      <w:b/>
      <w:sz w:val="28"/>
      <w:szCs w:val="20"/>
    </w:rPr>
  </w:style>
  <w:style w:type="character" w:styleId="FollowedHyperlink">
    <w:name w:val="FollowedHyperlink"/>
    <w:semiHidden/>
    <w:rsid w:val="00B043AE"/>
    <w:rPr>
      <w:color w:val="800080"/>
      <w:u w:val="single"/>
    </w:rPr>
  </w:style>
  <w:style w:type="paragraph" w:styleId="BodyText">
    <w:name w:val="Body Text"/>
    <w:basedOn w:val="Normal"/>
    <w:semiHidden/>
    <w:rsid w:val="00B043AE"/>
    <w:pPr>
      <w:spacing w:before="120"/>
    </w:pPr>
    <w:rPr>
      <w:sz w:val="23"/>
      <w:szCs w:val="20"/>
    </w:rPr>
  </w:style>
  <w:style w:type="paragraph" w:styleId="PlainText">
    <w:name w:val="Plain Text"/>
    <w:basedOn w:val="Normal"/>
    <w:semiHidden/>
    <w:rsid w:val="00B043AE"/>
    <w:rPr>
      <w:rFonts w:ascii="Courier" w:hAnsi="Courier"/>
      <w:szCs w:val="20"/>
    </w:rPr>
  </w:style>
  <w:style w:type="paragraph" w:styleId="Footer">
    <w:name w:val="footer"/>
    <w:basedOn w:val="Normal"/>
    <w:semiHidden/>
    <w:rsid w:val="00B043A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B043AE"/>
    <w:pPr>
      <w:widowControl w:val="0"/>
      <w:ind w:left="360" w:hanging="360"/>
    </w:pPr>
    <w:rPr>
      <w:snapToGrid w:val="0"/>
      <w:sz w:val="23"/>
      <w:szCs w:val="20"/>
    </w:rPr>
  </w:style>
  <w:style w:type="paragraph" w:styleId="Header">
    <w:name w:val="header"/>
    <w:basedOn w:val="Normal"/>
    <w:semiHidden/>
    <w:rsid w:val="00B043AE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B043AE"/>
    <w:rPr>
      <w:rFonts w:ascii="Tahoma" w:hAnsi="Tahoma" w:cs="Wingdings"/>
      <w:sz w:val="16"/>
      <w:szCs w:val="16"/>
    </w:rPr>
  </w:style>
  <w:style w:type="paragraph" w:styleId="BodyText2">
    <w:name w:val="Body Text 2"/>
    <w:basedOn w:val="Normal"/>
    <w:link w:val="BodyText2Char"/>
    <w:semiHidden/>
    <w:rsid w:val="00B043AE"/>
    <w:pPr>
      <w:jc w:val="both"/>
    </w:pPr>
    <w:rPr>
      <w:sz w:val="21"/>
      <w:szCs w:val="20"/>
    </w:rPr>
  </w:style>
  <w:style w:type="paragraph" w:styleId="BodyText3">
    <w:name w:val="Body Text 3"/>
    <w:basedOn w:val="Normal"/>
    <w:semiHidden/>
    <w:rsid w:val="00B043AE"/>
    <w:pPr>
      <w:spacing w:before="80"/>
      <w:jc w:val="both"/>
    </w:pPr>
    <w:rPr>
      <w:sz w:val="20"/>
      <w:szCs w:val="20"/>
    </w:rPr>
  </w:style>
  <w:style w:type="character" w:customStyle="1" w:styleId="apple-style-span">
    <w:name w:val="apple-style-span"/>
    <w:basedOn w:val="DefaultParagraphFont"/>
    <w:rsid w:val="00B043AE"/>
  </w:style>
  <w:style w:type="character" w:styleId="CommentReference">
    <w:name w:val="annotation reference"/>
    <w:semiHidden/>
    <w:unhideWhenUsed/>
    <w:rsid w:val="00B043AE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B043AE"/>
  </w:style>
  <w:style w:type="character" w:customStyle="1" w:styleId="CommentTextChar">
    <w:name w:val="Comment Text Char"/>
    <w:semiHidden/>
    <w:rsid w:val="00B043A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B043AE"/>
    <w:rPr>
      <w:b/>
      <w:bCs/>
      <w:sz w:val="20"/>
      <w:szCs w:val="20"/>
    </w:rPr>
  </w:style>
  <w:style w:type="character" w:customStyle="1" w:styleId="CommentSubjectChar">
    <w:name w:val="Comment Subject Char"/>
    <w:semiHidden/>
    <w:rsid w:val="00B043AE"/>
    <w:rPr>
      <w:b/>
      <w:bCs/>
      <w:sz w:val="24"/>
      <w:szCs w:val="24"/>
    </w:rPr>
  </w:style>
  <w:style w:type="paragraph" w:customStyle="1" w:styleId="msolistparagraphcxspmiddle">
    <w:name w:val="msolistparagraphcxspmiddle"/>
    <w:basedOn w:val="Normal"/>
    <w:rsid w:val="00B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cxsplast">
    <w:name w:val="msolistparagraphcxsplast"/>
    <w:basedOn w:val="Normal"/>
    <w:rsid w:val="00B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">
    <w:name w:val="Body Text 2 Char"/>
    <w:link w:val="BodyText2"/>
    <w:semiHidden/>
    <w:rsid w:val="00C13C4F"/>
    <w:rPr>
      <w:sz w:val="21"/>
    </w:rPr>
  </w:style>
  <w:style w:type="character" w:customStyle="1" w:styleId="UnresolvedMention1">
    <w:name w:val="Unresolved Mention1"/>
    <w:uiPriority w:val="99"/>
    <w:semiHidden/>
    <w:unhideWhenUsed/>
    <w:rsid w:val="00771AC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7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7AA"/>
  </w:style>
  <w:style w:type="character" w:styleId="EndnoteReference">
    <w:name w:val="endnote reference"/>
    <w:basedOn w:val="DefaultParagraphFont"/>
    <w:uiPriority w:val="99"/>
    <w:semiHidden/>
    <w:unhideWhenUsed/>
    <w:rsid w:val="004E27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1921"/>
    <w:pPr>
      <w:ind w:left="720"/>
      <w:contextualSpacing/>
    </w:pPr>
    <w:rPr>
      <w:szCs w:val="20"/>
    </w:rPr>
  </w:style>
  <w:style w:type="paragraph" w:styleId="NoSpacing">
    <w:name w:val="No Spacing"/>
    <w:qFormat/>
    <w:rsid w:val="005B18A6"/>
    <w:rPr>
      <w:rFonts w:ascii="Calibri" w:hAnsi="Calibri"/>
      <w:lang w:val="en-IN"/>
    </w:rPr>
  </w:style>
  <w:style w:type="paragraph" w:customStyle="1" w:styleId="Achievement">
    <w:name w:val="Achievement"/>
    <w:basedOn w:val="Normal"/>
    <w:rsid w:val="005D5CF6"/>
    <w:pPr>
      <w:numPr>
        <w:numId w:val="1"/>
      </w:numPr>
      <w:suppressAutoHyphens/>
      <w:autoSpaceDN w:val="0"/>
      <w:spacing w:after="60" w:line="240" w:lineRule="atLeast"/>
      <w:ind w:left="245"/>
      <w:jc w:val="both"/>
    </w:pPr>
    <w:rPr>
      <w:rFonts w:ascii="Garamond" w:hAnsi="Garamond" w:cs="Garamond"/>
      <w:kern w:val="3"/>
      <w:sz w:val="22"/>
      <w:szCs w:val="20"/>
      <w:lang w:eastAsia="zh-CN"/>
    </w:rPr>
  </w:style>
  <w:style w:type="numbering" w:customStyle="1" w:styleId="WW8Num3">
    <w:name w:val="WW8Num3"/>
    <w:rsid w:val="005D5CF6"/>
    <w:pPr>
      <w:numPr>
        <w:numId w:val="1"/>
      </w:numPr>
    </w:pPr>
  </w:style>
  <w:style w:type="character" w:customStyle="1" w:styleId="printverysmall">
    <w:name w:val="printverysmall"/>
    <w:rsid w:val="0092376A"/>
  </w:style>
  <w:style w:type="paragraph" w:customStyle="1" w:styleId="Bulletedlistlastitem">
    <w:name w:val="Bulleted list last item"/>
    <w:basedOn w:val="Normal"/>
    <w:rsid w:val="0092376A"/>
    <w:pPr>
      <w:numPr>
        <w:numId w:val="3"/>
      </w:numPr>
      <w:spacing w:before="20" w:after="120"/>
    </w:pPr>
    <w:rPr>
      <w:rFonts w:ascii="Garamond" w:hAnsi="Garamond" w:cs="Arial"/>
      <w:sz w:val="20"/>
      <w:szCs w:val="20"/>
    </w:rPr>
  </w:style>
  <w:style w:type="numbering" w:customStyle="1" w:styleId="Bulletedlist">
    <w:name w:val="Bulleted list"/>
    <w:basedOn w:val="NoList"/>
    <w:rsid w:val="0092376A"/>
    <w:pPr>
      <w:numPr>
        <w:numId w:val="2"/>
      </w:numPr>
    </w:pPr>
  </w:style>
  <w:style w:type="paragraph" w:styleId="NormalWeb">
    <w:name w:val="Normal (Web)"/>
    <w:basedOn w:val="Normal"/>
    <w:uiPriority w:val="99"/>
    <w:rsid w:val="00C72E1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ListBullet">
    <w:name w:val="List Bullet"/>
    <w:basedOn w:val="Normal"/>
    <w:uiPriority w:val="99"/>
    <w:unhideWhenUsed/>
    <w:rsid w:val="003651E4"/>
    <w:pPr>
      <w:numPr>
        <w:numId w:val="4"/>
      </w:numPr>
      <w:contextualSpacing/>
      <w:jc w:val="both"/>
    </w:pPr>
    <w:rPr>
      <w:rFonts w:ascii="Arial" w:hAnsi="Arial"/>
      <w:sz w:val="21"/>
    </w:rPr>
  </w:style>
  <w:style w:type="character" w:customStyle="1" w:styleId="text1">
    <w:name w:val="text1"/>
    <w:rsid w:val="003651E4"/>
    <w:rPr>
      <w:rFonts w:ascii="Arial" w:hAnsi="Arial" w:cs="Arial" w:hint="default"/>
      <w:sz w:val="17"/>
      <w:szCs w:val="17"/>
    </w:rPr>
  </w:style>
  <w:style w:type="paragraph" w:customStyle="1" w:styleId="Standard">
    <w:name w:val="Standard"/>
    <w:rsid w:val="003450F9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0563"/>
    <w:rPr>
      <w:i/>
      <w:iCs/>
    </w:rPr>
  </w:style>
  <w:style w:type="paragraph" w:customStyle="1" w:styleId="Body">
    <w:name w:val="Body"/>
    <w:rsid w:val="00D805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n-GB"/>
    </w:rPr>
  </w:style>
  <w:style w:type="character" w:styleId="SubtleReference">
    <w:name w:val="Subtle Reference"/>
    <w:basedOn w:val="DefaultParagraphFont"/>
    <w:uiPriority w:val="10"/>
    <w:qFormat/>
    <w:rsid w:val="00D80563"/>
    <w:rPr>
      <w:b/>
      <w:caps w:val="0"/>
      <w:smallCaps/>
      <w:color w:val="595959"/>
    </w:rPr>
  </w:style>
  <w:style w:type="paragraph" w:customStyle="1" w:styleId="Default">
    <w:name w:val="Default"/>
    <w:rsid w:val="003B54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ullet">
    <w:name w:val="Bullet"/>
    <w:basedOn w:val="Normal"/>
    <w:rsid w:val="00CD7578"/>
    <w:pPr>
      <w:keepNext/>
      <w:keepLines/>
      <w:widowControl w:val="0"/>
      <w:numPr>
        <w:numId w:val="20"/>
      </w:numPr>
      <w:tabs>
        <w:tab w:val="left" w:pos="360"/>
        <w:tab w:val="left" w:pos="1440"/>
        <w:tab w:val="right" w:pos="9360"/>
      </w:tabs>
      <w:jc w:val="both"/>
    </w:pPr>
    <w:rPr>
      <w:rFonts w:ascii="Garamond" w:eastAsia="PMingLiU" w:hAnsi="Garamond"/>
    </w:rPr>
  </w:style>
  <w:style w:type="paragraph" w:customStyle="1" w:styleId="Position">
    <w:name w:val="Position"/>
    <w:basedOn w:val="Normal"/>
    <w:rsid w:val="00CD7578"/>
    <w:pPr>
      <w:keepNext/>
      <w:keepLines/>
      <w:widowControl w:val="0"/>
      <w:tabs>
        <w:tab w:val="left" w:pos="360"/>
        <w:tab w:val="left" w:pos="720"/>
        <w:tab w:val="right" w:pos="9360"/>
      </w:tabs>
      <w:spacing w:before="60" w:after="120"/>
      <w:jc w:val="both"/>
    </w:pPr>
    <w:rPr>
      <w:rFonts w:ascii="Garamond" w:eastAsia="PMingLiU" w:hAnsi="Garamond"/>
      <w:b/>
      <w:bCs/>
      <w:i/>
      <w:iCs/>
      <w:u w:val="single"/>
    </w:rPr>
  </w:style>
  <w:style w:type="paragraph" w:customStyle="1" w:styleId="bullet0">
    <w:name w:val="bullet"/>
    <w:basedOn w:val="Normal"/>
    <w:rsid w:val="00CD7578"/>
    <w:pPr>
      <w:keepNext/>
      <w:keepLines/>
      <w:widowControl w:val="0"/>
      <w:ind w:left="720" w:hanging="360"/>
      <w:jc w:val="both"/>
    </w:pPr>
    <w:rPr>
      <w:rFonts w:ascii="Arial" w:eastAsia="PMingLiU" w:hAnsi="Arial" w:cs="Arial"/>
      <w:sz w:val="20"/>
      <w:szCs w:val="20"/>
    </w:rPr>
  </w:style>
  <w:style w:type="character" w:styleId="Strong">
    <w:name w:val="Strong"/>
    <w:uiPriority w:val="22"/>
    <w:qFormat/>
    <w:rsid w:val="00762CA4"/>
    <w:rPr>
      <w:b/>
      <w:bCs/>
    </w:rPr>
  </w:style>
  <w:style w:type="paragraph" w:customStyle="1" w:styleId="Normal1">
    <w:name w:val="Normal1"/>
    <w:basedOn w:val="Normal"/>
    <w:rsid w:val="00762CA4"/>
    <w:pPr>
      <w:spacing w:before="100" w:beforeAutospacing="1" w:after="100" w:afterAutospacing="1"/>
    </w:pPr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8416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984169"/>
  </w:style>
  <w:style w:type="character" w:customStyle="1" w:styleId="break-words">
    <w:name w:val="break-words"/>
    <w:basedOn w:val="DefaultParagraphFont"/>
    <w:rsid w:val="009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idowu-oluwatos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mitope.22@yahoo.com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5472-F522-48C3-9C1A-3C11049C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14:06:00Z</dcterms:created>
  <dcterms:modified xsi:type="dcterms:W3CDTF">2022-05-29T20:21:00Z</dcterms:modified>
</cp:coreProperties>
</file>